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2D" w:rsidRPr="00B109DC" w:rsidRDefault="004406F3" w:rsidP="00FD4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Доклад</w:t>
      </w:r>
      <w:r w:rsidR="00F64452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b/>
          <w:sz w:val="28"/>
          <w:szCs w:val="28"/>
        </w:rPr>
        <w:t>о</w:t>
      </w:r>
      <w:r w:rsidR="00F64452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E2D" w:rsidRPr="00B109DC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2A2016" w:rsidRPr="00B109DC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</w:p>
    <w:p w:rsidR="002A2016" w:rsidRPr="00B109DC" w:rsidRDefault="00CE5E2D" w:rsidP="00FD4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4406F3" w:rsidRPr="00B109DC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 w:rsidRPr="00B109DC">
        <w:rPr>
          <w:rFonts w:ascii="Times New Roman" w:hAnsi="Times New Roman" w:cs="Times New Roman"/>
          <w:b/>
          <w:sz w:val="28"/>
          <w:szCs w:val="28"/>
        </w:rPr>
        <w:t>а</w:t>
      </w:r>
    </w:p>
    <w:p w:rsidR="00453828" w:rsidRPr="00B109DC" w:rsidRDefault="00453828" w:rsidP="00FD4EF6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DF7" w:rsidRPr="00B109DC" w:rsidRDefault="00740DF7" w:rsidP="00FD4EF6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3828" w:rsidRPr="00B109DC" w:rsidRDefault="00453828" w:rsidP="008844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09DC">
        <w:rPr>
          <w:rFonts w:ascii="Times New Roman" w:hAnsi="Times New Roman" w:cs="Times New Roman"/>
          <w:b/>
          <w:sz w:val="28"/>
          <w:szCs w:val="28"/>
        </w:rPr>
        <w:t>. Общая информация</w:t>
      </w:r>
    </w:p>
    <w:p w:rsidR="00185AB3" w:rsidRPr="00B109DC" w:rsidRDefault="000763E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Администратором</w:t>
      </w:r>
      <w:r w:rsidR="00185AB3" w:rsidRPr="00B109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Алтай</w:t>
      </w:r>
      <w:r w:rsidRPr="00B109DC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185AB3" w:rsidRPr="00B109DC">
        <w:rPr>
          <w:rFonts w:ascii="Times New Roman" w:hAnsi="Times New Roman" w:cs="Times New Roman"/>
          <w:sz w:val="28"/>
          <w:szCs w:val="28"/>
        </w:rPr>
        <w:t xml:space="preserve"> «Комплексные меры профилактики правонарушений и защита населения и территории Республики Алтай от чрезвычайных ситуаций»</w:t>
      </w:r>
      <w:r w:rsidR="004406F3"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185AB3" w:rsidRPr="00B109DC">
        <w:rPr>
          <w:rFonts w:ascii="Times New Roman" w:hAnsi="Times New Roman" w:cs="Times New Roman"/>
          <w:sz w:val="28"/>
          <w:szCs w:val="28"/>
        </w:rPr>
        <w:t>утвержден</w:t>
      </w:r>
      <w:r w:rsidR="004406F3" w:rsidRPr="00B109DC">
        <w:rPr>
          <w:rFonts w:ascii="Times New Roman" w:hAnsi="Times New Roman" w:cs="Times New Roman"/>
          <w:sz w:val="28"/>
          <w:szCs w:val="28"/>
        </w:rPr>
        <w:t>ной</w:t>
      </w:r>
      <w:r w:rsidR="00185AB3" w:rsidRPr="00B109D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</w:t>
      </w:r>
      <w:r w:rsidR="004406F3" w:rsidRPr="00B109DC">
        <w:rPr>
          <w:rFonts w:ascii="Times New Roman" w:hAnsi="Times New Roman" w:cs="Times New Roman"/>
          <w:sz w:val="28"/>
          <w:szCs w:val="28"/>
        </w:rPr>
        <w:t xml:space="preserve"> Алтай от 28 октября 2016 № 313</w:t>
      </w:r>
      <w:r w:rsidR="00546524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4406F3" w:rsidRPr="00B109DC">
        <w:rPr>
          <w:rFonts w:ascii="Times New Roman" w:hAnsi="Times New Roman" w:cs="Times New Roman"/>
          <w:sz w:val="28"/>
          <w:szCs w:val="28"/>
        </w:rPr>
        <w:t>(</w:t>
      </w:r>
      <w:r w:rsidR="00185AB3" w:rsidRPr="00B109DC">
        <w:rPr>
          <w:rFonts w:ascii="Times New Roman" w:hAnsi="Times New Roman" w:cs="Times New Roman"/>
          <w:sz w:val="28"/>
          <w:szCs w:val="28"/>
        </w:rPr>
        <w:t>срок реализации 2017-2022 годы)</w:t>
      </w:r>
      <w:r w:rsidR="004406F3" w:rsidRPr="00B109DC">
        <w:rPr>
          <w:rFonts w:ascii="Times New Roman" w:hAnsi="Times New Roman" w:cs="Times New Roman"/>
          <w:sz w:val="28"/>
          <w:szCs w:val="28"/>
        </w:rPr>
        <w:t>,</w:t>
      </w:r>
      <w:r w:rsidRPr="00B109DC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185AB3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>выступает Министерство природных ресурсов, экологии и туризма Республики Алтай.</w:t>
      </w:r>
    </w:p>
    <w:p w:rsidR="00F026EA" w:rsidRPr="00B109DC" w:rsidRDefault="000763E8" w:rsidP="00F026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Государственная программа направлена на достижение цели:</w:t>
      </w:r>
      <w:r w:rsidR="00F026EA" w:rsidRPr="00B109DC">
        <w:rPr>
          <w:rFonts w:ascii="Times New Roman" w:hAnsi="Times New Roman" w:cs="Times New Roman"/>
          <w:sz w:val="28"/>
          <w:szCs w:val="28"/>
        </w:rPr>
        <w:t xml:space="preserve"> комплексные меры профилактики правонарушений и защита населения и территории Республики Алтай от чрезвычайных ситуаций.</w:t>
      </w:r>
    </w:p>
    <w:p w:rsidR="00F026EA" w:rsidRPr="00B109DC" w:rsidRDefault="000763E8" w:rsidP="00884470">
      <w:pPr>
        <w:spacing w:after="0" w:line="240" w:lineRule="auto"/>
        <w:ind w:firstLine="567"/>
        <w:contextualSpacing/>
        <w:jc w:val="both"/>
      </w:pPr>
      <w:r w:rsidRPr="00B109DC">
        <w:rPr>
          <w:rFonts w:ascii="Times New Roman" w:hAnsi="Times New Roman" w:cs="Times New Roman"/>
          <w:sz w:val="28"/>
          <w:szCs w:val="28"/>
        </w:rPr>
        <w:t>Цель государственной программы достигается путем решения следующих задач:</w:t>
      </w:r>
      <w:r w:rsidR="00F026EA" w:rsidRPr="00B109DC">
        <w:t xml:space="preserve"> </w:t>
      </w:r>
    </w:p>
    <w:p w:rsidR="000763E8" w:rsidRPr="00B109DC" w:rsidRDefault="000763E8" w:rsidP="00F026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1)</w:t>
      </w:r>
      <w:r w:rsidR="00F026EA" w:rsidRPr="00B109DC">
        <w:rPr>
          <w:rFonts w:ascii="Times New Roman" w:hAnsi="Times New Roman" w:cs="Times New Roman"/>
          <w:sz w:val="28"/>
          <w:szCs w:val="28"/>
        </w:rPr>
        <w:t xml:space="preserve">      развитие системы профилактики правонарушений и преступлений;</w:t>
      </w:r>
    </w:p>
    <w:p w:rsidR="00F026EA" w:rsidRPr="00B109DC" w:rsidRDefault="000763E8" w:rsidP="00F026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2)</w:t>
      </w:r>
      <w:r w:rsidR="00F026EA" w:rsidRPr="00B109D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офилактики коррупции,   обеспечивающей защиту прав и законных интересов граждан, общества и государства от проявлений коррупции, искоренение причин и условий, порождающих коррупцию;</w:t>
      </w:r>
    </w:p>
    <w:p w:rsidR="00F026EA" w:rsidRPr="00B109DC" w:rsidRDefault="00F026EA" w:rsidP="00F026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3) минимизация социального, экономического и экологического ущерба, наносимого населению, экономике и природной среде в результате чрезвычайных ситуаций природного и техногенного характера, пожаров и происшествий на водных объектах;</w:t>
      </w:r>
    </w:p>
    <w:p w:rsidR="000763E8" w:rsidRPr="00B109DC" w:rsidRDefault="00F026EA" w:rsidP="00F026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4)</w:t>
      </w:r>
      <w:r w:rsidRPr="00B109DC"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>создание комплексной системы обеспечения безопасности населения Республики Алтай.</w:t>
      </w:r>
    </w:p>
    <w:p w:rsidR="000763E8" w:rsidRPr="00B109DC" w:rsidRDefault="000763E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Государственная программа «Комплексные меры профилактики правонарушений и защита населения и территории Республики Алтай от чрезвычайных ситуаций» реализовывалась в 2020 году в составе следующих подпрограмм:</w:t>
      </w:r>
    </w:p>
    <w:p w:rsidR="00185AB3" w:rsidRPr="00B109DC" w:rsidRDefault="00185A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1. «Комплексные меры профилактики правонарушений в Республике Алтай». Целью ее реализации является развитие системы профилактики правонарушений и преступлений. </w:t>
      </w:r>
    </w:p>
    <w:p w:rsidR="00185AB3" w:rsidRPr="00B109DC" w:rsidRDefault="00185A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2. «Противодействие коррупции в Республике Алтай». Целью ее реализации является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</w:t>
      </w:r>
      <w:r w:rsidR="00776344" w:rsidRPr="00B109DC">
        <w:rPr>
          <w:rFonts w:ascii="Times New Roman" w:hAnsi="Times New Roman" w:cs="Times New Roman"/>
          <w:sz w:val="28"/>
          <w:szCs w:val="28"/>
        </w:rPr>
        <w:t xml:space="preserve">и, а также искоренение причин </w:t>
      </w:r>
      <w:r w:rsidRPr="00B109DC">
        <w:rPr>
          <w:rFonts w:ascii="Times New Roman" w:hAnsi="Times New Roman" w:cs="Times New Roman"/>
          <w:sz w:val="28"/>
          <w:szCs w:val="28"/>
        </w:rPr>
        <w:t xml:space="preserve">и условий, порождающих коррупцию. </w:t>
      </w:r>
    </w:p>
    <w:p w:rsidR="00185AB3" w:rsidRPr="00B109DC" w:rsidRDefault="00185AB3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3. «Защита населения и территории Республики Алтай от чрезвычайных ситуаций, обеспечение пожарной безопасности и безопасности людейна водных объектах». Целью ее реализации является повышение уровня готовности к оперативному реагированию территориальных подсистем РСЧС на ЧС, пожары и </w:t>
      </w:r>
      <w:r w:rsidRPr="00B109DC">
        <w:rPr>
          <w:rFonts w:ascii="Times New Roman" w:hAnsi="Times New Roman" w:cs="Times New Roman"/>
          <w:sz w:val="28"/>
          <w:szCs w:val="28"/>
        </w:rPr>
        <w:lastRenderedPageBreak/>
        <w:t xml:space="preserve">происшествия на водных объектах и повышение уровня защиты населения от ЧС, пожаров и происшествий на водных объектах.      </w:t>
      </w:r>
    </w:p>
    <w:p w:rsidR="008B07AF" w:rsidRPr="00B109DC" w:rsidRDefault="00185A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4. «Безопасный город». Целью ее реализации является создание и развитие комплексной системы обеспечения безопасности населения Республики Алтай.</w:t>
      </w:r>
    </w:p>
    <w:p w:rsidR="000763E8" w:rsidRPr="00B109DC" w:rsidRDefault="000763E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структуре государственной программы предусмотрено 14 основных мероприятий.</w:t>
      </w:r>
    </w:p>
    <w:p w:rsidR="00392435" w:rsidRPr="00B109DC" w:rsidRDefault="00DB76E0" w:rsidP="00884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еспублики Алтай от 20 декабря 2019 года №</w:t>
      </w:r>
      <w:r w:rsidRPr="00B109D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64-РЗ «О республиканском бюджете Республики Алтай на 2020 год и плановый период 2021 и 2022 годов» из средств республиканского бюджета Республики Алтай на реализацию данной государственной программы всего предусмотрено ф</w:t>
      </w:r>
      <w:r w:rsidR="00392435" w:rsidRPr="00B109DC">
        <w:rPr>
          <w:rFonts w:ascii="Times New Roman" w:eastAsia="Times New Roman" w:hAnsi="Times New Roman" w:cs="Times New Roman"/>
          <w:sz w:val="28"/>
          <w:szCs w:val="28"/>
        </w:rPr>
        <w:t>инансирование в объеме 348 085,9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свое</w:t>
      </w:r>
      <w:r w:rsidR="003D284E" w:rsidRPr="00B109DC">
        <w:rPr>
          <w:rFonts w:ascii="Times New Roman" w:eastAsia="Times New Roman" w:hAnsi="Times New Roman" w:cs="Times New Roman"/>
          <w:sz w:val="28"/>
          <w:szCs w:val="28"/>
        </w:rPr>
        <w:t>но 337 199,1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96,9 %), в том числе: </w:t>
      </w:r>
    </w:p>
    <w:p w:rsidR="00392435" w:rsidRPr="00B109DC" w:rsidRDefault="00392435" w:rsidP="00884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>редства республиканского бюджета – 347 506,4 тыс. рублей, из них освоено 336 </w:t>
      </w:r>
      <w:r w:rsidR="00A404CA" w:rsidRPr="00B109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284E" w:rsidRPr="00B109DC">
        <w:rPr>
          <w:rFonts w:ascii="Times New Roman" w:eastAsia="Times New Roman" w:hAnsi="Times New Roman" w:cs="Times New Roman"/>
          <w:sz w:val="28"/>
          <w:szCs w:val="28"/>
        </w:rPr>
        <w:t>02,6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96,9 %); </w:t>
      </w:r>
    </w:p>
    <w:p w:rsidR="00DB76E0" w:rsidRPr="00B109DC" w:rsidRDefault="00392435" w:rsidP="00884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 xml:space="preserve">средства местных бюджетов Республики Алтай </w:t>
      </w:r>
      <w:r w:rsidR="00100024" w:rsidRPr="00B109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 xml:space="preserve"> 579,4</w:t>
      </w:r>
      <w:r w:rsidR="00914862" w:rsidRPr="00B109D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своено 596,4 тыс. рублей (102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862" w:rsidRPr="00B109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76E0" w:rsidRPr="00B109DC">
        <w:rPr>
          <w:rFonts w:ascii="Times New Roman" w:eastAsia="Times New Roman" w:hAnsi="Times New Roman" w:cs="Times New Roman"/>
          <w:sz w:val="28"/>
          <w:szCs w:val="28"/>
        </w:rPr>
        <w:t xml:space="preserve"> %). </w:t>
      </w:r>
    </w:p>
    <w:p w:rsidR="00453828" w:rsidRPr="00B109DC" w:rsidRDefault="00453828" w:rsidP="00241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BE4" w:rsidRPr="00B109DC" w:rsidRDefault="00453828" w:rsidP="008844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II. Результаты реализации государственной программы (подпрограмм), основных мероприятий, достигнутые за отчетный период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мероприятий государственной программы позволила достичь следующих целевых показателей государственной программы: 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с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5 года» – 64,45 % (план –77%), показатель перевыполнен;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уровень коррупции в Республике Алтай, по результатам социологического опроса граждан -  14,8 % (план – 16,6%), показатель перевыполнен;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оличество деструктивных событий (количество чрезвычайных ситуаций, пожаров, происшествий на водных объектах – 0,238 тыс.единиц (план - 0,322 тыс. единиц), показатель перевыполнен;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оличество населения, погибшего, травмированного и пострадавшего при чрезвычайных ситуациях, пожарах, происшествиях на водных объектах - 0,047 тыс. человек (план - 0,038 тыс. человек), показатель не достигнут.</w:t>
      </w:r>
    </w:p>
    <w:p w:rsidR="00A12039" w:rsidRPr="00B109DC" w:rsidRDefault="00A12039" w:rsidP="00A12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з четырех показателей государственной программы по трем плановое значение перевыполнено, по одному не достигнуто.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е достижение планового значения целевого показателя «количество населения, погибшего, травмированного и пострадавшего при чрезвычайных ситуациях, пожарах, происшествиях на водных объектах» связано с тем, что в 2020 году вводились ограничения из-за распространения коронавирусной инфекции (COVID-19), в том числе на открытие мест для купания с массовым пребыванием людей (пляжы). Отдыхающие туристы купались в непредназначенных для купания местах. Гибель и травматизм людей на пожарах по сравнению с 2019 годом снизилась на 5 случаев (14 человек), гибель на водных объектах увеличилась на 2 случая (5 человек).</w:t>
      </w:r>
    </w:p>
    <w:p w:rsidR="00A12039" w:rsidRPr="00B109DC" w:rsidRDefault="00A12039" w:rsidP="00A120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эффициент результативности государственной программы (степень достижения показателей подпрограммы) – 1,04, рейтинг программы –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(высокоэффективная).</w:t>
      </w:r>
    </w:p>
    <w:p w:rsidR="00A12039" w:rsidRPr="00B109DC" w:rsidRDefault="00A12039" w:rsidP="008844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E8" w:rsidRPr="00B109DC" w:rsidRDefault="004406F3" w:rsidP="000763E8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Подпрограмма 1. </w:t>
      </w:r>
      <w:r w:rsidR="002A2016" w:rsidRPr="00B109DC">
        <w:rPr>
          <w:rFonts w:ascii="Times New Roman" w:hAnsi="Times New Roman" w:cs="Times New Roman"/>
          <w:b/>
          <w:sz w:val="28"/>
          <w:szCs w:val="28"/>
        </w:rPr>
        <w:t>Комплексные меры профилактики пра</w:t>
      </w:r>
      <w:r w:rsidR="006706E9" w:rsidRPr="00B109DC">
        <w:rPr>
          <w:rFonts w:ascii="Times New Roman" w:hAnsi="Times New Roman" w:cs="Times New Roman"/>
          <w:b/>
          <w:sz w:val="28"/>
          <w:szCs w:val="28"/>
        </w:rPr>
        <w:t>вонарушений в Республике Алтай</w:t>
      </w:r>
    </w:p>
    <w:p w:rsidR="00A84074" w:rsidRPr="00B109DC" w:rsidRDefault="00CA1AC9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  <w:r w:rsidR="005E689E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A6FDF" w:rsidRPr="00B109DC">
        <w:rPr>
          <w:rFonts w:ascii="Times New Roman" w:hAnsi="Times New Roman" w:cs="Times New Roman"/>
          <w:sz w:val="28"/>
          <w:szCs w:val="28"/>
        </w:rPr>
        <w:t>«Комплексные меры профилактики правонарушений в Республике Алтай» в 20</w:t>
      </w:r>
      <w:r w:rsidR="004406F3" w:rsidRPr="00B109DC">
        <w:rPr>
          <w:rFonts w:ascii="Times New Roman" w:hAnsi="Times New Roman" w:cs="Times New Roman"/>
          <w:sz w:val="28"/>
          <w:szCs w:val="28"/>
        </w:rPr>
        <w:t>20</w:t>
      </w:r>
      <w:r w:rsidR="002A6FDF" w:rsidRPr="00B109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56B1" w:rsidRPr="00B109DC">
        <w:rPr>
          <w:rFonts w:ascii="Times New Roman" w:hAnsi="Times New Roman" w:cs="Times New Roman"/>
          <w:sz w:val="28"/>
          <w:szCs w:val="28"/>
        </w:rPr>
        <w:t xml:space="preserve"> из средств республиканского</w:t>
      </w:r>
      <w:r w:rsidR="002E21E7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3556B1" w:rsidRPr="00B109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A6FDF" w:rsidRPr="00B109D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A84074" w:rsidRPr="00B109DC">
        <w:rPr>
          <w:rFonts w:ascii="Times New Roman" w:hAnsi="Times New Roman" w:cs="Times New Roman"/>
          <w:sz w:val="28"/>
          <w:szCs w:val="28"/>
        </w:rPr>
        <w:t>24 016,8</w:t>
      </w:r>
      <w:r w:rsidR="002A6FDF" w:rsidRPr="00B109DC">
        <w:rPr>
          <w:rFonts w:ascii="Times New Roman" w:hAnsi="Times New Roman" w:cs="Times New Roman"/>
          <w:sz w:val="28"/>
          <w:szCs w:val="28"/>
        </w:rPr>
        <w:t xml:space="preserve"> тыс. </w:t>
      </w:r>
      <w:r w:rsidR="001D3B0B" w:rsidRPr="00B109DC">
        <w:rPr>
          <w:rFonts w:ascii="Times New Roman" w:hAnsi="Times New Roman" w:cs="Times New Roman"/>
          <w:sz w:val="28"/>
          <w:szCs w:val="28"/>
        </w:rPr>
        <w:t>рублей</w:t>
      </w:r>
      <w:r w:rsidR="00BC1D7B" w:rsidRPr="00B109DC">
        <w:rPr>
          <w:rFonts w:ascii="Times New Roman" w:hAnsi="Times New Roman" w:cs="Times New Roman"/>
          <w:sz w:val="28"/>
          <w:szCs w:val="28"/>
        </w:rPr>
        <w:t>, освоено 24 0</w:t>
      </w:r>
      <w:r w:rsidR="00A404CA" w:rsidRPr="00B109DC">
        <w:rPr>
          <w:rFonts w:ascii="Times New Roman" w:hAnsi="Times New Roman" w:cs="Times New Roman"/>
          <w:sz w:val="28"/>
          <w:szCs w:val="28"/>
        </w:rPr>
        <w:t>16,8 тыс. рублей (100</w:t>
      </w:r>
      <w:r w:rsidR="001D3B0B" w:rsidRPr="00B109DC">
        <w:rPr>
          <w:rFonts w:ascii="Times New Roman" w:hAnsi="Times New Roman" w:cs="Times New Roman"/>
          <w:sz w:val="28"/>
          <w:szCs w:val="28"/>
        </w:rPr>
        <w:t>%)</w:t>
      </w:r>
      <w:r w:rsidR="003556B1" w:rsidRPr="00B109DC">
        <w:rPr>
          <w:rFonts w:ascii="Times New Roman" w:hAnsi="Times New Roman" w:cs="Times New Roman"/>
          <w:sz w:val="28"/>
          <w:szCs w:val="28"/>
        </w:rPr>
        <w:t>, из сре</w:t>
      </w:r>
      <w:r w:rsidR="00A84074" w:rsidRPr="00B109DC">
        <w:rPr>
          <w:rFonts w:ascii="Times New Roman" w:hAnsi="Times New Roman" w:cs="Times New Roman"/>
          <w:sz w:val="28"/>
          <w:szCs w:val="28"/>
        </w:rPr>
        <w:t xml:space="preserve">дств местных бюджетов </w:t>
      </w:r>
      <w:r w:rsidR="00BC1D7B" w:rsidRPr="00B109DC">
        <w:rPr>
          <w:rFonts w:ascii="Times New Roman" w:hAnsi="Times New Roman" w:cs="Times New Roman"/>
          <w:sz w:val="28"/>
          <w:szCs w:val="28"/>
        </w:rPr>
        <w:t>запланировано</w:t>
      </w:r>
      <w:r w:rsidR="00A84074" w:rsidRPr="00B109DC">
        <w:rPr>
          <w:rFonts w:ascii="Times New Roman" w:hAnsi="Times New Roman" w:cs="Times New Roman"/>
          <w:sz w:val="28"/>
          <w:szCs w:val="28"/>
        </w:rPr>
        <w:t xml:space="preserve"> 6,2</w:t>
      </w:r>
      <w:r w:rsidR="003556B1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1D7B" w:rsidRPr="00B109DC">
        <w:rPr>
          <w:rFonts w:ascii="Times New Roman" w:hAnsi="Times New Roman" w:cs="Times New Roman"/>
          <w:sz w:val="28"/>
          <w:szCs w:val="28"/>
        </w:rPr>
        <w:t>, освоено 9,2</w:t>
      </w:r>
      <w:r w:rsidR="003556B1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1D7B" w:rsidRPr="00B109DC">
        <w:rPr>
          <w:rFonts w:ascii="Times New Roman" w:hAnsi="Times New Roman" w:cs="Times New Roman"/>
          <w:sz w:val="28"/>
          <w:szCs w:val="28"/>
        </w:rPr>
        <w:t xml:space="preserve"> (148,4%)</w:t>
      </w:r>
      <w:r w:rsidR="001D3B0B" w:rsidRPr="00B1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AB3" w:rsidRPr="00B109DC" w:rsidRDefault="001D3B0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рамках данной подпрограммы</w:t>
      </w:r>
      <w:r w:rsidR="00DC51C3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>реализуются следующие основные мероприятия:</w:t>
      </w:r>
    </w:p>
    <w:p w:rsidR="00913BBC" w:rsidRPr="00B109DC" w:rsidRDefault="00C1375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1.</w:t>
      </w:r>
      <w:r w:rsidR="001D3B0B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E4" w:rsidRPr="00B109DC">
        <w:rPr>
          <w:rFonts w:ascii="Times New Roman" w:hAnsi="Times New Roman" w:cs="Times New Roman"/>
          <w:b/>
          <w:sz w:val="28"/>
          <w:szCs w:val="28"/>
        </w:rPr>
        <w:t>Реализация регионального проекта «Безопасность дорожного движения»</w:t>
      </w:r>
      <w:r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B0B" w:rsidRPr="00B109DC">
        <w:rPr>
          <w:rFonts w:ascii="Times New Roman" w:hAnsi="Times New Roman" w:cs="Times New Roman"/>
          <w:sz w:val="28"/>
          <w:szCs w:val="28"/>
        </w:rPr>
        <w:t>(</w:t>
      </w:r>
      <w:r w:rsidR="00E10ADA" w:rsidRPr="00B109DC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из республиканского бюджета </w:t>
      </w:r>
      <w:r w:rsidR="00F06AB7" w:rsidRPr="00B109DC">
        <w:rPr>
          <w:rFonts w:ascii="Times New Roman" w:hAnsi="Times New Roman" w:cs="Times New Roman"/>
          <w:sz w:val="28"/>
          <w:szCs w:val="28"/>
        </w:rPr>
        <w:t>Министерству образо</w:t>
      </w:r>
      <w:r w:rsidR="004406F3" w:rsidRPr="00B109DC">
        <w:rPr>
          <w:rFonts w:ascii="Times New Roman" w:hAnsi="Times New Roman" w:cs="Times New Roman"/>
          <w:sz w:val="28"/>
          <w:szCs w:val="28"/>
        </w:rPr>
        <w:t xml:space="preserve">вания и науки Республики Алтай </w:t>
      </w:r>
      <w:r w:rsidR="00F06AB7" w:rsidRPr="00B109DC">
        <w:rPr>
          <w:rFonts w:ascii="Times New Roman" w:hAnsi="Times New Roman" w:cs="Times New Roman"/>
          <w:sz w:val="28"/>
          <w:szCs w:val="28"/>
        </w:rPr>
        <w:t xml:space="preserve">и Министерству регионального развития Республики Алтай </w:t>
      </w:r>
      <w:r w:rsidR="001830E4" w:rsidRPr="00B109DC">
        <w:rPr>
          <w:rFonts w:ascii="Times New Roman" w:hAnsi="Times New Roman" w:cs="Times New Roman"/>
          <w:sz w:val="28"/>
          <w:szCs w:val="28"/>
        </w:rPr>
        <w:t>выделено 1614</w:t>
      </w:r>
      <w:r w:rsidR="001D3B0B" w:rsidRPr="00B109DC">
        <w:rPr>
          <w:rFonts w:ascii="Times New Roman" w:hAnsi="Times New Roman" w:cs="Times New Roman"/>
          <w:sz w:val="28"/>
          <w:szCs w:val="28"/>
        </w:rPr>
        <w:t xml:space="preserve">,0 тыс. рублей, средства освоены в полном объёме). 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указанного выше мероприятия разработан и утвержден совместный план мероприятий Министерства образования и науки Республики Алтай и Управления Государственной инспекции безопасности дорожного движения Министерства внутренних дел по Республике Алтай на 2020 год, направленных на профилактику детского дорожно-транспортного травматизма. За </w:t>
      </w:r>
      <w:r w:rsidR="00100024" w:rsidRPr="00B109DC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12 республиканских мероприятий, направленных на пропаганду культуры поведени</w:t>
      </w:r>
      <w:r w:rsidR="00C1375C" w:rsidRPr="00B109DC">
        <w:rPr>
          <w:rFonts w:ascii="Times New Roman" w:eastAsia="Times New Roman" w:hAnsi="Times New Roman" w:cs="Times New Roman"/>
          <w:sz w:val="28"/>
          <w:szCs w:val="28"/>
        </w:rPr>
        <w:t>я участников дорожного движения, в том числе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1) с 10 по 24 февраля 2020 года проведен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й фотоконкурс «Почему я люблю ЮИД», на который было представлено более 200 работ;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с 17 по 30 апреля 2020 года УГИБДД МВД по Республике Алтай проведены в онлайн режиме: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тематический флешмоб: «#МыСидимДомаИзучаем ПДД»;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тематический флешмоб: «#МойДругВелосипед»;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викторина по ПДД «Я дома изучаю ПДД»;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конкурс рисунков «Сидим дома – изучаем ПДД»;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акция «Георгиевская ленточка», посвящённая празднованию 75 – летней годовщины Дня Победы в Великой Отечественной войне;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в рамках проведения регионального широкомасштабного информационно-пропагандистского мероприятия «Внимание - Дети!» с 25 мая 2020 года по 17 июня 2020 года проводился Республиканский конкурс «Лучшая книжка-малышка по правилам дорожного движения», в котором приняли участие 130 обучающихся из всех муниципалитетов Республики Алтай 6-8 лет, 9-11 лет, 12 – 14 лет;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ветоотражающих элементов (СВЭ) для воспитанников дошкольных образовательных организаций и обучающихся начальных классов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организаций;</w:t>
      </w:r>
    </w:p>
    <w:p w:rsidR="00C1375C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5) н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а официальном сайте АУ ДО РА «РЦДО» размещены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75C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три видеолекции «Дорожные ситуации «Ловушки», «Инструктаж по ПДД во время летних каникул», «Мы - пассажиры»; </w:t>
      </w:r>
    </w:p>
    <w:p w:rsidR="00C1375C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два видеоролика «Правила дорожные для велосипедистов», «Причины дор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ожно-транспортного травматизма»;</w:t>
      </w:r>
    </w:p>
    <w:p w:rsidR="00C1375C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две тематические презентации «Наши верные друзья», «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Знакомство с дорожными знаками»;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е занятие «Соблюдай правила дорожного движения»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A51" w:rsidRPr="00B109DC" w:rsidRDefault="00C1375C" w:rsidP="00C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был размещен видеоролик «Безоп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асность движения на велосипеде»;</w:t>
      </w:r>
    </w:p>
    <w:p w:rsidR="00580A51" w:rsidRPr="00B109DC" w:rsidRDefault="00C1375C" w:rsidP="00C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6) в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период с 7 по 13 сентября 2020 года проведена широкомасштабн</w:t>
      </w:r>
      <w:r w:rsidR="00DF26D0" w:rsidRPr="00B109DC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="00DF26D0" w:rsidRPr="00B109D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кампани</w:t>
      </w:r>
      <w:r w:rsidR="00DF26D0" w:rsidRPr="00B109D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«Внимание на дорогу», педагогами школ и дошкольных учрежде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ний проведено 51 мероприятие, которым охвачено около 700 детей;</w:t>
      </w:r>
    </w:p>
    <w:p w:rsidR="00580A51" w:rsidRPr="00B109DC" w:rsidRDefault="00C1375C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7-8 сентября на базе АУ ДО РА «Республиканский центр дополнительного образования» состоялись занятия по профилактике ДТП для педагогов, которые провели организаторы широкомасштабной социально</w:t>
      </w:r>
      <w:r w:rsidR="00D62584" w:rsidRPr="00B109DC">
        <w:rPr>
          <w:rFonts w:ascii="Times New Roman" w:eastAsia="Times New Roman" w:hAnsi="Times New Roman" w:cs="Times New Roman"/>
          <w:sz w:val="28"/>
          <w:szCs w:val="28"/>
        </w:rPr>
        <w:t>й кампании «Внимание на дорогу»;</w:t>
      </w:r>
    </w:p>
    <w:p w:rsidR="00580A51" w:rsidRPr="00B109DC" w:rsidRDefault="00D62584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11 сентября 2020 года в конференц - зале АУ ДО РА «Республиканский центр дополнительн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ого образования» прошла пресс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в рамках социальной акции «Внимание на дорогу», на которой присутствовали представители Управления ГИБДД МВД по Республике Алтай, Министерства образования и науки Республики Алтай, Министерства регионального развития Республики Алтай, системы здрав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оохранения и организаторы акции;</w:t>
      </w:r>
    </w:p>
    <w:p w:rsidR="00580A51" w:rsidRPr="00B109DC" w:rsidRDefault="00D62584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1-30 сентября прошел Республиканский конкурс «Лучшая практика – работа» по профилактике ДТП в муниципальных образованиях Республики Алтай», на которо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было представлено более 35 работ.</w:t>
      </w:r>
    </w:p>
    <w:p w:rsidR="00580A51" w:rsidRPr="00B109DC" w:rsidRDefault="00580A51" w:rsidP="00884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Общее количество участников, принявших участие в республиканских мероприятиях, состав</w:t>
      </w:r>
      <w:r w:rsidR="005967FE" w:rsidRPr="00B109DC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около 6044 человек с учетом онлайн просмотров видеоматериалов.</w:t>
      </w:r>
    </w:p>
    <w:p w:rsidR="0095411E" w:rsidRPr="00B109DC" w:rsidRDefault="00EA498E" w:rsidP="00075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м бюджетом Республики Алтай на проведение мероприятий по пропаганде культуры поведения участников дорожного движения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Министерству образования и науки Республики Алтай предусмотрено финансирование</w:t>
      </w:r>
      <w:r w:rsidR="00E776ED" w:rsidRPr="00B10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A404CA" w:rsidRPr="00B109DC">
        <w:rPr>
          <w:rFonts w:ascii="Times New Roman" w:eastAsia="Times New Roman" w:hAnsi="Times New Roman" w:cs="Times New Roman"/>
          <w:sz w:val="28"/>
          <w:szCs w:val="28"/>
        </w:rPr>
        <w:t>1114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 xml:space="preserve">,0 тыс. рублей,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освоен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ов полном объеме (100% от плана)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6ED" w:rsidRPr="00B10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A4C" w:rsidRPr="00B109DC" w:rsidRDefault="00EA498E" w:rsidP="00075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 w:rsidR="000757B3" w:rsidRPr="00B109D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B109DC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F92A4C" w:rsidRPr="00B109DC">
        <w:rPr>
          <w:rFonts w:ascii="Times New Roman" w:hAnsi="Times New Roman" w:cs="Times New Roman"/>
          <w:sz w:val="28"/>
          <w:szCs w:val="28"/>
        </w:rPr>
        <w:t xml:space="preserve"> Министерством регионального развития Республики Алтай заключен контракт на сумму 500,0 тыс. рублей с ГТРК «Горный Алтай» для создания и выпуска в теле- и радиоэфир</w:t>
      </w:r>
      <w:r w:rsidR="0095411E" w:rsidRPr="00B109DC">
        <w:rPr>
          <w:rFonts w:ascii="Times New Roman" w:hAnsi="Times New Roman" w:cs="Times New Roman"/>
          <w:sz w:val="28"/>
          <w:szCs w:val="28"/>
        </w:rPr>
        <w:t>е</w:t>
      </w:r>
      <w:r w:rsidR="00F92A4C" w:rsidRPr="00B109DC">
        <w:rPr>
          <w:rFonts w:ascii="Times New Roman" w:hAnsi="Times New Roman" w:cs="Times New Roman"/>
          <w:sz w:val="28"/>
          <w:szCs w:val="28"/>
        </w:rPr>
        <w:t xml:space="preserve"> тематических передач. Контракт исполнен в полном объеме, за 2020 год обеспечено распространение материала по пропаганде культуры поведения участников дорожного д</w:t>
      </w:r>
      <w:r w:rsidR="0095411E" w:rsidRPr="00B109DC">
        <w:rPr>
          <w:rFonts w:ascii="Times New Roman" w:hAnsi="Times New Roman" w:cs="Times New Roman"/>
          <w:sz w:val="28"/>
          <w:szCs w:val="28"/>
        </w:rPr>
        <w:t>вижения в телевизионном и радиоэфире в количестве 33 передач</w:t>
      </w:r>
      <w:r w:rsidR="00F92A4C" w:rsidRPr="00B109DC">
        <w:rPr>
          <w:rFonts w:ascii="Times New Roman" w:hAnsi="Times New Roman" w:cs="Times New Roman"/>
          <w:sz w:val="28"/>
          <w:szCs w:val="28"/>
        </w:rPr>
        <w:t>.</w:t>
      </w:r>
    </w:p>
    <w:p w:rsidR="00C702D0" w:rsidRPr="00B109DC" w:rsidRDefault="00C702D0" w:rsidP="00C702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A87D05" w:rsidRPr="00B109DC" w:rsidRDefault="00DB76E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3222A9" w:rsidRPr="00B109DC">
        <w:rPr>
          <w:rFonts w:ascii="Times New Roman" w:hAnsi="Times New Roman" w:cs="Times New Roman"/>
          <w:sz w:val="28"/>
          <w:szCs w:val="28"/>
        </w:rPr>
        <w:t>оличество погибших в дорожно-транспортных происшествиях на 10 тысяч транспортных средств» - 5,21 человек</w:t>
      </w:r>
      <w:r w:rsidR="007A32D4" w:rsidRPr="00B109DC">
        <w:rPr>
          <w:rFonts w:ascii="Times New Roman" w:hAnsi="Times New Roman" w:cs="Times New Roman"/>
          <w:sz w:val="28"/>
          <w:szCs w:val="28"/>
        </w:rPr>
        <w:t xml:space="preserve"> (план – 3</w:t>
      </w:r>
      <w:r w:rsidR="003222A9" w:rsidRPr="00B109DC">
        <w:rPr>
          <w:rFonts w:ascii="Times New Roman" w:hAnsi="Times New Roman" w:cs="Times New Roman"/>
          <w:sz w:val="28"/>
          <w:szCs w:val="28"/>
        </w:rPr>
        <w:t>,83</w:t>
      </w:r>
      <w:r w:rsidR="007A32D4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79448E" w:rsidRPr="00B109DC">
        <w:rPr>
          <w:rFonts w:ascii="Times New Roman" w:hAnsi="Times New Roman" w:cs="Times New Roman"/>
          <w:sz w:val="28"/>
          <w:szCs w:val="28"/>
        </w:rPr>
        <w:t>человек</w:t>
      </w:r>
      <w:r w:rsidR="007A32D4" w:rsidRPr="00B109DC">
        <w:rPr>
          <w:rFonts w:ascii="Times New Roman" w:hAnsi="Times New Roman" w:cs="Times New Roman"/>
          <w:sz w:val="28"/>
          <w:szCs w:val="28"/>
        </w:rPr>
        <w:t>)</w:t>
      </w:r>
      <w:r w:rsidR="0091130B" w:rsidRPr="00B109DC">
        <w:rPr>
          <w:rFonts w:ascii="Times New Roman" w:hAnsi="Times New Roman" w:cs="Times New Roman"/>
          <w:sz w:val="28"/>
          <w:szCs w:val="28"/>
        </w:rPr>
        <w:t xml:space="preserve">, показатель </w:t>
      </w:r>
      <w:r w:rsidR="003222A9" w:rsidRPr="00B109DC">
        <w:rPr>
          <w:rFonts w:ascii="Times New Roman" w:hAnsi="Times New Roman" w:cs="Times New Roman"/>
          <w:sz w:val="28"/>
          <w:szCs w:val="28"/>
        </w:rPr>
        <w:t xml:space="preserve">не </w:t>
      </w:r>
      <w:r w:rsidR="0091130B" w:rsidRPr="00B109DC">
        <w:rPr>
          <w:rFonts w:ascii="Times New Roman" w:hAnsi="Times New Roman" w:cs="Times New Roman"/>
          <w:sz w:val="28"/>
          <w:szCs w:val="28"/>
        </w:rPr>
        <w:t>достигнут</w:t>
      </w:r>
      <w:r w:rsidR="00A87D05" w:rsidRPr="00B109DC">
        <w:rPr>
          <w:rFonts w:ascii="Times New Roman" w:hAnsi="Times New Roman" w:cs="Times New Roman"/>
          <w:sz w:val="28"/>
          <w:szCs w:val="28"/>
        </w:rPr>
        <w:t>;</w:t>
      </w:r>
    </w:p>
    <w:p w:rsidR="003222A9" w:rsidRPr="00B109DC" w:rsidRDefault="00A87D05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 -</w:t>
      </w:r>
      <w:r w:rsidR="00DB76E0" w:rsidRPr="00B109DC">
        <w:rPr>
          <w:rFonts w:ascii="Times New Roman" w:hAnsi="Times New Roman" w:cs="Times New Roman"/>
          <w:sz w:val="28"/>
          <w:szCs w:val="28"/>
        </w:rPr>
        <w:t>к</w:t>
      </w:r>
      <w:r w:rsidR="003222A9" w:rsidRPr="00B109DC">
        <w:rPr>
          <w:rFonts w:ascii="Times New Roman" w:hAnsi="Times New Roman" w:cs="Times New Roman"/>
          <w:sz w:val="28"/>
          <w:szCs w:val="28"/>
        </w:rPr>
        <w:t xml:space="preserve">оличество погибших в дорожно-транспортных происшествиях на 100 тысяч </w:t>
      </w:r>
      <w:r w:rsidR="00DB76E0" w:rsidRPr="00B109DC">
        <w:rPr>
          <w:rFonts w:ascii="Times New Roman" w:hAnsi="Times New Roman" w:cs="Times New Roman"/>
          <w:sz w:val="28"/>
          <w:szCs w:val="28"/>
        </w:rPr>
        <w:t>населения</w:t>
      </w:r>
      <w:r w:rsidR="003222A9" w:rsidRPr="00B109DC">
        <w:rPr>
          <w:rFonts w:ascii="Times New Roman" w:hAnsi="Times New Roman" w:cs="Times New Roman"/>
          <w:sz w:val="28"/>
          <w:szCs w:val="28"/>
        </w:rPr>
        <w:t xml:space="preserve"> - 19,9 человек (план – 14,08 </w:t>
      </w:r>
      <w:r w:rsidR="0079448E" w:rsidRPr="00B109DC">
        <w:rPr>
          <w:rFonts w:ascii="Times New Roman" w:hAnsi="Times New Roman" w:cs="Times New Roman"/>
          <w:sz w:val="28"/>
          <w:szCs w:val="28"/>
        </w:rPr>
        <w:t>человек</w:t>
      </w:r>
      <w:r w:rsidR="003222A9" w:rsidRPr="00B109DC">
        <w:rPr>
          <w:rFonts w:ascii="Times New Roman" w:hAnsi="Times New Roman" w:cs="Times New Roman"/>
          <w:sz w:val="28"/>
          <w:szCs w:val="28"/>
        </w:rPr>
        <w:t>), показатель не достигнут</w:t>
      </w:r>
      <w:r w:rsidR="0035107B" w:rsidRPr="00B109DC">
        <w:rPr>
          <w:rFonts w:ascii="Times New Roman" w:hAnsi="Times New Roman" w:cs="Times New Roman"/>
          <w:sz w:val="28"/>
          <w:szCs w:val="28"/>
        </w:rPr>
        <w:t>.</w:t>
      </w:r>
    </w:p>
    <w:p w:rsidR="00A3718C" w:rsidRPr="00B109DC" w:rsidRDefault="00A3718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</w:t>
      </w:r>
      <w:r w:rsidR="001558E4" w:rsidRPr="00B109DC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="00E776ED"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07C" w:rsidRPr="00B109DC">
        <w:rPr>
          <w:rFonts w:ascii="Times New Roman" w:hAnsi="Times New Roman" w:cs="Times New Roman"/>
          <w:i/>
          <w:sz w:val="28"/>
          <w:szCs w:val="28"/>
        </w:rPr>
        <w:t>основного мероприятия</w:t>
      </w:r>
      <w:r w:rsidR="001558E4" w:rsidRPr="00B109D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8271E2"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(степень достижения показателей </w:t>
      </w:r>
      <w:r w:rsidR="003D007C" w:rsidRPr="00B109DC">
        <w:rPr>
          <w:rFonts w:ascii="Times New Roman" w:hAnsi="Times New Roman" w:cs="Times New Roman"/>
          <w:i/>
          <w:sz w:val="28"/>
          <w:szCs w:val="28"/>
        </w:rPr>
        <w:t>основного мероприятия</w:t>
      </w:r>
      <w:r w:rsidRPr="00B109DC">
        <w:rPr>
          <w:rFonts w:ascii="Times New Roman" w:hAnsi="Times New Roman" w:cs="Times New Roman"/>
          <w:i/>
          <w:sz w:val="28"/>
          <w:szCs w:val="28"/>
        </w:rPr>
        <w:t>) -</w:t>
      </w:r>
      <w:r w:rsidR="0095411E"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8E4" w:rsidRPr="00B109DC">
        <w:rPr>
          <w:rFonts w:ascii="Times New Roman" w:hAnsi="Times New Roman" w:cs="Times New Roman"/>
          <w:i/>
          <w:sz w:val="28"/>
          <w:szCs w:val="28"/>
        </w:rPr>
        <w:t>0,83</w:t>
      </w:r>
      <w:r w:rsidRPr="00B109DC">
        <w:rPr>
          <w:rFonts w:ascii="Times New Roman" w:hAnsi="Times New Roman" w:cs="Times New Roman"/>
          <w:i/>
          <w:sz w:val="28"/>
          <w:szCs w:val="28"/>
        </w:rPr>
        <w:t>, рейтинг</w:t>
      </w:r>
      <w:r w:rsidR="008271E2" w:rsidRPr="00B109D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07C"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271E2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8271E2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="00873887"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BC0952" w:rsidRPr="00B109DC" w:rsidRDefault="0079448E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2.</w:t>
      </w:r>
      <w:r w:rsidR="00BC0952" w:rsidRPr="00B109DC">
        <w:rPr>
          <w:rFonts w:ascii="Times New Roman" w:hAnsi="Times New Roman" w:cs="Times New Roman"/>
          <w:b/>
          <w:sz w:val="28"/>
          <w:szCs w:val="28"/>
        </w:rPr>
        <w:t xml:space="preserve"> Профилактика экстремизма и терроризма на территории Республики Алтай</w:t>
      </w:r>
      <w:r w:rsidR="00BC0952" w:rsidRPr="00B109DC">
        <w:rPr>
          <w:rFonts w:ascii="Times New Roman" w:hAnsi="Times New Roman" w:cs="Times New Roman"/>
          <w:sz w:val="28"/>
          <w:szCs w:val="28"/>
        </w:rPr>
        <w:t xml:space="preserve"> (</w:t>
      </w:r>
      <w:r w:rsidR="00100024" w:rsidRPr="00B109DC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выделено </w:t>
      </w:r>
      <w:r w:rsidR="003A7453" w:rsidRPr="00B109DC">
        <w:rPr>
          <w:rFonts w:ascii="Times New Roman" w:hAnsi="Times New Roman" w:cs="Times New Roman"/>
          <w:sz w:val="28"/>
          <w:szCs w:val="28"/>
        </w:rPr>
        <w:t>297,3</w:t>
      </w:r>
      <w:r w:rsidR="00BC0952" w:rsidRPr="00B109DC">
        <w:rPr>
          <w:rFonts w:ascii="Times New Roman" w:hAnsi="Times New Roman" w:cs="Times New Roman"/>
          <w:sz w:val="28"/>
          <w:szCs w:val="28"/>
        </w:rPr>
        <w:t xml:space="preserve"> тыс. рублей, в том числе из республиканского бюджета </w:t>
      </w:r>
      <w:r w:rsidR="00E10ADA" w:rsidRPr="00B109DC">
        <w:rPr>
          <w:rFonts w:ascii="Times New Roman" w:hAnsi="Times New Roman" w:cs="Times New Roman"/>
          <w:sz w:val="28"/>
          <w:szCs w:val="28"/>
        </w:rPr>
        <w:t>-</w:t>
      </w:r>
      <w:r w:rsidR="00E776E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3A7453" w:rsidRPr="00B109DC">
        <w:rPr>
          <w:rFonts w:ascii="Times New Roman" w:hAnsi="Times New Roman" w:cs="Times New Roman"/>
          <w:sz w:val="28"/>
          <w:szCs w:val="28"/>
        </w:rPr>
        <w:t>291,1</w:t>
      </w:r>
      <w:r w:rsidR="00BC0952" w:rsidRPr="00B109DC">
        <w:rPr>
          <w:rFonts w:ascii="Times New Roman" w:hAnsi="Times New Roman" w:cs="Times New Roman"/>
          <w:sz w:val="28"/>
          <w:szCs w:val="28"/>
        </w:rPr>
        <w:t xml:space="preserve"> тыс. рублей, из местных бюджет</w:t>
      </w:r>
      <w:r w:rsidR="003A7453" w:rsidRPr="00B109DC">
        <w:rPr>
          <w:rFonts w:ascii="Times New Roman" w:hAnsi="Times New Roman" w:cs="Times New Roman"/>
          <w:sz w:val="28"/>
          <w:szCs w:val="28"/>
        </w:rPr>
        <w:t xml:space="preserve">ов </w:t>
      </w:r>
      <w:r w:rsidR="00F94F2B" w:rsidRPr="00B109D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A7453" w:rsidRPr="00B109DC">
        <w:rPr>
          <w:rFonts w:ascii="Times New Roman" w:hAnsi="Times New Roman" w:cs="Times New Roman"/>
          <w:sz w:val="28"/>
          <w:szCs w:val="28"/>
        </w:rPr>
        <w:t>6,2</w:t>
      </w:r>
      <w:r w:rsidR="0091130B" w:rsidRPr="00B109D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E5007" w:rsidRPr="00B109DC">
        <w:rPr>
          <w:rFonts w:ascii="Times New Roman" w:hAnsi="Times New Roman" w:cs="Times New Roman"/>
          <w:sz w:val="28"/>
          <w:szCs w:val="28"/>
        </w:rPr>
        <w:t xml:space="preserve">из них освоено: </w:t>
      </w:r>
      <w:r w:rsidR="00913BBC" w:rsidRPr="00B109DC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– </w:t>
      </w:r>
      <w:r w:rsidR="00EA551B" w:rsidRPr="00B109DC">
        <w:rPr>
          <w:rFonts w:ascii="Times New Roman" w:hAnsi="Times New Roman" w:cs="Times New Roman"/>
          <w:sz w:val="28"/>
          <w:szCs w:val="28"/>
        </w:rPr>
        <w:t>291,1</w:t>
      </w:r>
      <w:r w:rsidR="00913BBC" w:rsidRPr="00B109DC">
        <w:rPr>
          <w:rFonts w:ascii="Times New Roman" w:hAnsi="Times New Roman" w:cs="Times New Roman"/>
          <w:sz w:val="28"/>
          <w:szCs w:val="28"/>
        </w:rPr>
        <w:t>тыс. рублей</w:t>
      </w:r>
      <w:r w:rsidR="00A13856" w:rsidRPr="00B109DC">
        <w:rPr>
          <w:rFonts w:ascii="Times New Roman" w:hAnsi="Times New Roman" w:cs="Times New Roman"/>
          <w:sz w:val="28"/>
          <w:szCs w:val="28"/>
        </w:rPr>
        <w:t xml:space="preserve"> (</w:t>
      </w:r>
      <w:r w:rsidR="00EA551B" w:rsidRPr="00B109DC">
        <w:rPr>
          <w:rFonts w:ascii="Times New Roman" w:hAnsi="Times New Roman" w:cs="Times New Roman"/>
          <w:sz w:val="28"/>
          <w:szCs w:val="28"/>
        </w:rPr>
        <w:t>100</w:t>
      </w:r>
      <w:r w:rsidR="00A13856" w:rsidRPr="00B109DC">
        <w:rPr>
          <w:rFonts w:ascii="Times New Roman" w:hAnsi="Times New Roman" w:cs="Times New Roman"/>
          <w:sz w:val="28"/>
          <w:szCs w:val="28"/>
        </w:rPr>
        <w:t>%)</w:t>
      </w:r>
      <w:r w:rsidR="00F94F2B" w:rsidRPr="00B109DC">
        <w:rPr>
          <w:rFonts w:ascii="Times New Roman" w:hAnsi="Times New Roman" w:cs="Times New Roman"/>
          <w:sz w:val="28"/>
          <w:szCs w:val="28"/>
        </w:rPr>
        <w:t xml:space="preserve">, из местных бюджетов </w:t>
      </w:r>
      <w:r w:rsidR="00DF26D0"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F94F2B" w:rsidRPr="00B109DC">
        <w:rPr>
          <w:rFonts w:ascii="Times New Roman" w:hAnsi="Times New Roman" w:cs="Times New Roman"/>
          <w:sz w:val="28"/>
          <w:szCs w:val="28"/>
        </w:rPr>
        <w:t>9,2</w:t>
      </w:r>
      <w:r w:rsidR="00913BBC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3856" w:rsidRPr="00B109DC">
        <w:rPr>
          <w:rFonts w:ascii="Times New Roman" w:hAnsi="Times New Roman" w:cs="Times New Roman"/>
          <w:sz w:val="28"/>
          <w:szCs w:val="28"/>
        </w:rPr>
        <w:t xml:space="preserve"> (</w:t>
      </w:r>
      <w:r w:rsidR="00F94F2B" w:rsidRPr="00B109DC">
        <w:rPr>
          <w:rFonts w:ascii="Times New Roman" w:hAnsi="Times New Roman" w:cs="Times New Roman"/>
          <w:sz w:val="28"/>
          <w:szCs w:val="28"/>
        </w:rPr>
        <w:t xml:space="preserve">148,4 </w:t>
      </w:r>
      <w:r w:rsidR="00A13856" w:rsidRPr="00B109DC">
        <w:rPr>
          <w:rFonts w:ascii="Times New Roman" w:hAnsi="Times New Roman" w:cs="Times New Roman"/>
          <w:sz w:val="28"/>
          <w:szCs w:val="28"/>
        </w:rPr>
        <w:t>%</w:t>
      </w:r>
      <w:r w:rsidR="00BC0952" w:rsidRPr="00B109DC">
        <w:rPr>
          <w:rFonts w:ascii="Times New Roman" w:hAnsi="Times New Roman" w:cs="Times New Roman"/>
          <w:sz w:val="28"/>
          <w:szCs w:val="28"/>
        </w:rPr>
        <w:t>)</w:t>
      </w:r>
      <w:r w:rsidR="00E10ADA" w:rsidRPr="00B109DC">
        <w:rPr>
          <w:rFonts w:ascii="Times New Roman" w:hAnsi="Times New Roman" w:cs="Times New Roman"/>
          <w:sz w:val="28"/>
          <w:szCs w:val="28"/>
        </w:rPr>
        <w:t>)</w:t>
      </w:r>
      <w:r w:rsidR="00BC0952" w:rsidRPr="00B1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038" w:rsidRPr="00B109DC" w:rsidRDefault="00E3103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целях противодействия незаконному обороту оружия, взрывчатых веществ в рамках гос</w:t>
      </w:r>
      <w:r w:rsidR="0079448E" w:rsidRPr="00B109DC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B109DC">
        <w:rPr>
          <w:rFonts w:ascii="Times New Roman" w:hAnsi="Times New Roman" w:cs="Times New Roman"/>
          <w:sz w:val="28"/>
          <w:szCs w:val="28"/>
        </w:rPr>
        <w:t>программы реализуется мероприятие по выплате вознаграждения гражданам за добровольно сданное оружие, патроны, боеприпасы, взрывчатые вещества, взрывные устройства и средства взрывания.</w:t>
      </w:r>
    </w:p>
    <w:p w:rsidR="00E31038" w:rsidRPr="00B109DC" w:rsidRDefault="00E3103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Ежегодно с апреля по октябрь на территории Республики Алтай Управлением Федеральной службы войск национальной гвардии Российской Федерации по Республике Алтай совместно с Министерством внутренних дел по Республике Алтай проводится межведомственная операция под условным наименованием «Оружие», направленная на добровольную сдачу населением незаконно хранящегося оружия, боеприпасов, взрывчатых веществ и взрывных устройств на возмездной основе.</w:t>
      </w:r>
    </w:p>
    <w:p w:rsidR="00E31038" w:rsidRPr="00B109DC" w:rsidRDefault="00E3103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E5007" w:rsidRPr="00B109DC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B109DC">
        <w:rPr>
          <w:rFonts w:ascii="Times New Roman" w:hAnsi="Times New Roman" w:cs="Times New Roman"/>
          <w:sz w:val="28"/>
          <w:szCs w:val="28"/>
        </w:rPr>
        <w:t>мероприятия в 20</w:t>
      </w:r>
      <w:r w:rsidR="00B614E6" w:rsidRPr="00B109DC">
        <w:rPr>
          <w:rFonts w:ascii="Times New Roman" w:hAnsi="Times New Roman" w:cs="Times New Roman"/>
          <w:sz w:val="28"/>
          <w:szCs w:val="28"/>
        </w:rPr>
        <w:t>20</w:t>
      </w:r>
      <w:r w:rsidRPr="00B109DC">
        <w:rPr>
          <w:rFonts w:ascii="Times New Roman" w:hAnsi="Times New Roman" w:cs="Times New Roman"/>
          <w:sz w:val="28"/>
          <w:szCs w:val="28"/>
        </w:rPr>
        <w:t xml:space="preserve"> году в республиканском бюджете Республики Алтай предусмотрены средства в размере </w:t>
      </w:r>
      <w:r w:rsidR="002E5007" w:rsidRPr="00B109DC">
        <w:rPr>
          <w:rFonts w:ascii="Times New Roman" w:hAnsi="Times New Roman" w:cs="Times New Roman"/>
          <w:sz w:val="28"/>
          <w:szCs w:val="28"/>
        </w:rPr>
        <w:t>91,1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0603" w:rsidRPr="00B109DC">
        <w:rPr>
          <w:rFonts w:ascii="Times New Roman" w:hAnsi="Times New Roman" w:cs="Times New Roman"/>
          <w:sz w:val="28"/>
          <w:szCs w:val="28"/>
        </w:rPr>
        <w:t>, из средств местных бюджетов – 2,5 тыс. рублей</w:t>
      </w:r>
      <w:r w:rsidRPr="00B109DC">
        <w:rPr>
          <w:rFonts w:ascii="Times New Roman" w:hAnsi="Times New Roman" w:cs="Times New Roman"/>
          <w:sz w:val="28"/>
          <w:szCs w:val="28"/>
        </w:rPr>
        <w:t>.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Операция «Оружие» завершилась в конце ноября 2020 года. По результатам операции 16 граждан из 8 муниципальных образований в Республике Алтай сдали 116 единиц незаконно хранящегося оружия, боеприпасов, взрывчатых веществ и взрывных устройств, в том числе 17 единиц оружия и взрывных устройств и </w:t>
      </w:r>
      <w:r w:rsidR="00437895" w:rsidRPr="00B109DC">
        <w:rPr>
          <w:rFonts w:ascii="Times New Roman" w:hAnsi="Times New Roman" w:cs="Times New Roman"/>
          <w:sz w:val="28"/>
          <w:szCs w:val="28"/>
        </w:rPr>
        <w:t xml:space="preserve">99 патронов на общую сумму </w:t>
      </w:r>
      <w:r w:rsidR="00FD435C" w:rsidRPr="00B109DC">
        <w:rPr>
          <w:rFonts w:ascii="Times New Roman" w:hAnsi="Times New Roman" w:cs="Times New Roman"/>
          <w:sz w:val="28"/>
          <w:szCs w:val="28"/>
        </w:rPr>
        <w:t>93 590,0 рублей</w:t>
      </w:r>
      <w:r w:rsidRPr="00B109DC">
        <w:rPr>
          <w:rFonts w:ascii="Times New Roman" w:hAnsi="Times New Roman" w:cs="Times New Roman"/>
          <w:sz w:val="28"/>
          <w:szCs w:val="28"/>
        </w:rPr>
        <w:t>, из которых средства республиканского бюджета Республики Алтай –</w:t>
      </w:r>
      <w:r w:rsidR="0053417E" w:rsidRPr="00B109DC">
        <w:rPr>
          <w:rFonts w:ascii="Times New Roman" w:hAnsi="Times New Roman" w:cs="Times New Roman"/>
          <w:sz w:val="28"/>
          <w:szCs w:val="28"/>
        </w:rPr>
        <w:t xml:space="preserve"> 91 084,8</w:t>
      </w:r>
      <w:r w:rsidRPr="00B109DC">
        <w:rPr>
          <w:rFonts w:ascii="Times New Roman" w:hAnsi="Times New Roman" w:cs="Times New Roman"/>
          <w:sz w:val="28"/>
          <w:szCs w:val="28"/>
        </w:rPr>
        <w:t xml:space="preserve"> рублей, средства местных бюджетов – 2 505,2 рублей. В разрезе муниципальных образований в Республике Алтай: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Горно-Алтайск» - 13870,0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Чойский район» - 6203,4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Турочакский район» - 11922,5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Онгудайский район» - 11760,0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Усть-Коксинский район» - 23760,0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Улаганский район» - 11988,9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Чемальский район» - 5700,0 рублей;</w:t>
      </w:r>
    </w:p>
    <w:p w:rsidR="009D4626" w:rsidRPr="00B109DC" w:rsidRDefault="009D462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О «Шебалинский район» - 5880,0 рублей.</w:t>
      </w:r>
    </w:p>
    <w:p w:rsidR="00913BBC" w:rsidRPr="00B109DC" w:rsidRDefault="00913BB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>В рамках основного мероп</w:t>
      </w:r>
      <w:r w:rsidR="00E31038" w:rsidRPr="00B109DC">
        <w:rPr>
          <w:rFonts w:ascii="Times New Roman" w:hAnsi="Times New Roman" w:cs="Times New Roman"/>
          <w:sz w:val="28"/>
          <w:szCs w:val="28"/>
        </w:rPr>
        <w:t xml:space="preserve">риятия </w:t>
      </w:r>
      <w:r w:rsidR="003A7453" w:rsidRPr="00B109DC">
        <w:rPr>
          <w:rFonts w:ascii="Times New Roman" w:hAnsi="Times New Roman" w:cs="Times New Roman"/>
          <w:sz w:val="28"/>
          <w:szCs w:val="28"/>
        </w:rPr>
        <w:t>в</w:t>
      </w:r>
      <w:r w:rsidR="00E31038" w:rsidRPr="00B109DC">
        <w:rPr>
          <w:rFonts w:ascii="Times New Roman" w:hAnsi="Times New Roman" w:cs="Times New Roman"/>
          <w:sz w:val="28"/>
          <w:szCs w:val="28"/>
        </w:rPr>
        <w:t xml:space="preserve"> 20</w:t>
      </w:r>
      <w:r w:rsidR="003A7453" w:rsidRPr="00B109DC">
        <w:rPr>
          <w:rFonts w:ascii="Times New Roman" w:hAnsi="Times New Roman" w:cs="Times New Roman"/>
          <w:sz w:val="28"/>
          <w:szCs w:val="28"/>
        </w:rPr>
        <w:t>20</w:t>
      </w:r>
      <w:r w:rsidR="00E31038" w:rsidRPr="00B109DC">
        <w:rPr>
          <w:rFonts w:ascii="Times New Roman" w:hAnsi="Times New Roman" w:cs="Times New Roman"/>
          <w:sz w:val="28"/>
          <w:szCs w:val="28"/>
        </w:rPr>
        <w:t xml:space="preserve"> год</w:t>
      </w:r>
      <w:r w:rsidR="003A7453" w:rsidRPr="00B109DC">
        <w:rPr>
          <w:rFonts w:ascii="Times New Roman" w:hAnsi="Times New Roman" w:cs="Times New Roman"/>
          <w:sz w:val="28"/>
          <w:szCs w:val="28"/>
        </w:rPr>
        <w:t>у</w:t>
      </w:r>
      <w:r w:rsidR="00E31038" w:rsidRPr="00B109DC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Pr="00B109DC">
        <w:rPr>
          <w:rFonts w:ascii="Times New Roman" w:hAnsi="Times New Roman" w:cs="Times New Roman"/>
          <w:sz w:val="28"/>
          <w:szCs w:val="28"/>
        </w:rPr>
        <w:t xml:space="preserve"> субсидия на софинансирование расходных обязательств по созданию и организации деятельности народных дружин и общественных объединений правоохраните</w:t>
      </w:r>
      <w:r w:rsidR="004406F3" w:rsidRPr="00B109DC">
        <w:rPr>
          <w:rFonts w:ascii="Times New Roman" w:hAnsi="Times New Roman" w:cs="Times New Roman"/>
          <w:sz w:val="28"/>
          <w:szCs w:val="28"/>
        </w:rPr>
        <w:t>льной направленности в размере 20</w:t>
      </w:r>
      <w:r w:rsidRPr="00B109DC">
        <w:rPr>
          <w:rFonts w:ascii="Times New Roman" w:hAnsi="Times New Roman" w:cs="Times New Roman"/>
          <w:sz w:val="28"/>
          <w:szCs w:val="28"/>
        </w:rPr>
        <w:t>0</w:t>
      </w:r>
      <w:r w:rsidR="00E31038" w:rsidRPr="00B109DC">
        <w:rPr>
          <w:rFonts w:ascii="Times New Roman" w:hAnsi="Times New Roman" w:cs="Times New Roman"/>
          <w:sz w:val="28"/>
          <w:szCs w:val="28"/>
        </w:rPr>
        <w:t>,0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ыс. руб. из республиканског</w:t>
      </w:r>
      <w:r w:rsidR="00E31038" w:rsidRPr="00B109DC">
        <w:rPr>
          <w:rFonts w:ascii="Times New Roman" w:hAnsi="Times New Roman" w:cs="Times New Roman"/>
          <w:sz w:val="28"/>
          <w:szCs w:val="28"/>
        </w:rPr>
        <w:t>о бюджета, из которых освоен</w:t>
      </w:r>
      <w:r w:rsidR="00EA551B" w:rsidRPr="00B109DC">
        <w:rPr>
          <w:rFonts w:ascii="Times New Roman" w:hAnsi="Times New Roman" w:cs="Times New Roman"/>
          <w:sz w:val="28"/>
          <w:szCs w:val="28"/>
        </w:rPr>
        <w:t xml:space="preserve">ы средства в полном объеме </w:t>
      </w:r>
      <w:r w:rsidR="000D0BFD" w:rsidRPr="00B109DC">
        <w:rPr>
          <w:rFonts w:ascii="Times New Roman" w:hAnsi="Times New Roman" w:cs="Times New Roman"/>
          <w:sz w:val="28"/>
          <w:szCs w:val="28"/>
        </w:rPr>
        <w:t>(</w:t>
      </w:r>
      <w:r w:rsidR="002E5007" w:rsidRPr="00B109DC">
        <w:rPr>
          <w:rFonts w:ascii="Times New Roman" w:hAnsi="Times New Roman" w:cs="Times New Roman"/>
          <w:sz w:val="28"/>
          <w:szCs w:val="28"/>
        </w:rPr>
        <w:t>1</w:t>
      </w:r>
      <w:r w:rsidR="00EA551B" w:rsidRPr="00B109DC">
        <w:rPr>
          <w:rFonts w:ascii="Times New Roman" w:hAnsi="Times New Roman" w:cs="Times New Roman"/>
          <w:sz w:val="28"/>
          <w:szCs w:val="28"/>
        </w:rPr>
        <w:t>00 </w:t>
      </w:r>
      <w:r w:rsidRPr="00B109D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C3D90" w:rsidRPr="00B109DC" w:rsidRDefault="00437895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Данные средства распределены</w:t>
      </w:r>
      <w:r w:rsidR="00913BBC" w:rsidRPr="00B109DC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</w:t>
      </w:r>
      <w:r w:rsidR="00BE3309" w:rsidRPr="00B109DC">
        <w:rPr>
          <w:rFonts w:ascii="Times New Roman" w:hAnsi="Times New Roman" w:cs="Times New Roman"/>
          <w:sz w:val="28"/>
          <w:szCs w:val="28"/>
        </w:rPr>
        <w:t xml:space="preserve"> Республики Алтай –«Кош-Агачский район», </w:t>
      </w:r>
      <w:r w:rsidR="00E24B96" w:rsidRPr="00B109DC">
        <w:rPr>
          <w:rFonts w:ascii="Times New Roman" w:hAnsi="Times New Roman" w:cs="Times New Roman"/>
          <w:sz w:val="28"/>
          <w:szCs w:val="28"/>
        </w:rPr>
        <w:t>«У</w:t>
      </w:r>
      <w:r w:rsidR="00BE3309" w:rsidRPr="00B109DC">
        <w:rPr>
          <w:rFonts w:ascii="Times New Roman" w:hAnsi="Times New Roman" w:cs="Times New Roman"/>
          <w:sz w:val="28"/>
          <w:szCs w:val="28"/>
        </w:rPr>
        <w:t>сть-Канский</w:t>
      </w:r>
      <w:r w:rsidR="00E24B96" w:rsidRPr="00B109DC">
        <w:rPr>
          <w:rFonts w:ascii="Times New Roman" w:hAnsi="Times New Roman" w:cs="Times New Roman"/>
          <w:sz w:val="28"/>
          <w:szCs w:val="28"/>
        </w:rPr>
        <w:t>район», «</w:t>
      </w:r>
      <w:r w:rsidR="00BE3309" w:rsidRPr="00B109DC">
        <w:rPr>
          <w:rFonts w:ascii="Times New Roman" w:hAnsi="Times New Roman" w:cs="Times New Roman"/>
          <w:sz w:val="28"/>
          <w:szCs w:val="28"/>
        </w:rPr>
        <w:t>Турочак</w:t>
      </w:r>
      <w:r w:rsidR="00E24B96" w:rsidRPr="00B109DC">
        <w:rPr>
          <w:rFonts w:ascii="Times New Roman" w:hAnsi="Times New Roman" w:cs="Times New Roman"/>
          <w:sz w:val="28"/>
          <w:szCs w:val="28"/>
        </w:rPr>
        <w:t>ский район», «</w:t>
      </w:r>
      <w:r w:rsidR="00BE3309" w:rsidRPr="00B109DC">
        <w:rPr>
          <w:rFonts w:ascii="Times New Roman" w:hAnsi="Times New Roman" w:cs="Times New Roman"/>
          <w:sz w:val="28"/>
          <w:szCs w:val="28"/>
        </w:rPr>
        <w:t>Чемальский</w:t>
      </w:r>
      <w:r w:rsidR="00E24B96" w:rsidRPr="00B109DC">
        <w:rPr>
          <w:rFonts w:ascii="Times New Roman" w:hAnsi="Times New Roman" w:cs="Times New Roman"/>
          <w:sz w:val="28"/>
          <w:szCs w:val="28"/>
        </w:rPr>
        <w:t xml:space="preserve"> район», «г. Горно-Алтайск»</w:t>
      </w:r>
      <w:r w:rsidR="00BE3309" w:rsidRPr="00B109DC">
        <w:rPr>
          <w:rFonts w:ascii="Times New Roman" w:hAnsi="Times New Roman" w:cs="Times New Roman"/>
          <w:sz w:val="28"/>
          <w:szCs w:val="28"/>
        </w:rPr>
        <w:t>, «Майминский район», «Онгудайский район» -</w:t>
      </w:r>
      <w:r w:rsidR="00913BBC" w:rsidRPr="00B109DC">
        <w:rPr>
          <w:rFonts w:ascii="Times New Roman" w:hAnsi="Times New Roman" w:cs="Times New Roman"/>
          <w:sz w:val="28"/>
          <w:szCs w:val="28"/>
        </w:rPr>
        <w:t xml:space="preserve"> для </w:t>
      </w:r>
      <w:r w:rsidR="00BE3309" w:rsidRPr="00B109DC">
        <w:rPr>
          <w:rFonts w:ascii="Times New Roman" w:hAnsi="Times New Roman" w:cs="Times New Roman"/>
          <w:sz w:val="28"/>
          <w:szCs w:val="28"/>
        </w:rPr>
        <w:t xml:space="preserve">приобретения необходимой техники, оборудования, форменной одежды, </w:t>
      </w:r>
      <w:r w:rsidR="00913BBC" w:rsidRPr="00B109DC">
        <w:rPr>
          <w:rFonts w:ascii="Times New Roman" w:hAnsi="Times New Roman" w:cs="Times New Roman"/>
          <w:sz w:val="28"/>
          <w:szCs w:val="28"/>
        </w:rPr>
        <w:t>изготовления удостоверений уст</w:t>
      </w:r>
      <w:r w:rsidR="00AA2D56" w:rsidRPr="00B109DC">
        <w:rPr>
          <w:rFonts w:ascii="Times New Roman" w:hAnsi="Times New Roman" w:cs="Times New Roman"/>
          <w:sz w:val="28"/>
          <w:szCs w:val="28"/>
        </w:rPr>
        <w:t xml:space="preserve">ановленного образца. </w:t>
      </w:r>
    </w:p>
    <w:p w:rsidR="00C702D0" w:rsidRPr="00B109DC" w:rsidRDefault="00C702D0" w:rsidP="00C702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C56547" w:rsidRPr="00B109DC" w:rsidRDefault="00580A51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C56547" w:rsidRPr="00B109DC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 по предупреждению терроризма и экстремизма на территории </w:t>
      </w:r>
      <w:r w:rsidR="001E160A" w:rsidRPr="00B109DC">
        <w:rPr>
          <w:rFonts w:ascii="Times New Roman" w:hAnsi="Times New Roman" w:cs="Times New Roman"/>
          <w:sz w:val="28"/>
          <w:szCs w:val="28"/>
        </w:rPr>
        <w:t xml:space="preserve">Республики Алтай в 2020 году </w:t>
      </w:r>
      <w:r w:rsidR="00E71442" w:rsidRPr="00B109DC">
        <w:rPr>
          <w:rFonts w:ascii="Times New Roman" w:hAnsi="Times New Roman" w:cs="Times New Roman"/>
          <w:sz w:val="28"/>
          <w:szCs w:val="28"/>
        </w:rPr>
        <w:t>–</w:t>
      </w:r>
      <w:r w:rsidR="00C40DB9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E71442" w:rsidRPr="00B109DC">
        <w:rPr>
          <w:rFonts w:ascii="Times New Roman" w:hAnsi="Times New Roman" w:cs="Times New Roman"/>
          <w:sz w:val="28"/>
          <w:szCs w:val="28"/>
        </w:rPr>
        <w:t>36</w:t>
      </w:r>
      <w:r w:rsidR="00C40DB9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71442" w:rsidRPr="00B109DC">
        <w:rPr>
          <w:rFonts w:ascii="Times New Roman" w:hAnsi="Times New Roman" w:cs="Times New Roman"/>
          <w:sz w:val="28"/>
          <w:szCs w:val="28"/>
        </w:rPr>
        <w:t xml:space="preserve">, что составляет 150 % </w:t>
      </w:r>
      <w:r w:rsidR="001E160A" w:rsidRPr="00B109DC">
        <w:rPr>
          <w:rFonts w:ascii="Times New Roman" w:hAnsi="Times New Roman" w:cs="Times New Roman"/>
          <w:sz w:val="28"/>
          <w:szCs w:val="28"/>
        </w:rPr>
        <w:t>(план – 24</w:t>
      </w:r>
      <w:r w:rsidR="00C40DB9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C4B93" w:rsidRPr="00B109DC">
        <w:rPr>
          <w:rFonts w:ascii="Times New Roman" w:hAnsi="Times New Roman" w:cs="Times New Roman"/>
          <w:sz w:val="28"/>
          <w:szCs w:val="28"/>
        </w:rPr>
        <w:t>) - показатель перевыполнен</w:t>
      </w:r>
      <w:r w:rsidRPr="00B109DC">
        <w:rPr>
          <w:rFonts w:ascii="Times New Roman" w:hAnsi="Times New Roman" w:cs="Times New Roman"/>
          <w:sz w:val="28"/>
          <w:szCs w:val="28"/>
        </w:rPr>
        <w:t>;</w:t>
      </w:r>
    </w:p>
    <w:p w:rsidR="007A32D4" w:rsidRPr="00B109DC" w:rsidRDefault="00580A51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ч</w:t>
      </w:r>
      <w:r w:rsidR="007A32D4" w:rsidRPr="00B109DC">
        <w:rPr>
          <w:rFonts w:ascii="Times New Roman" w:hAnsi="Times New Roman" w:cs="Times New Roman"/>
          <w:sz w:val="28"/>
          <w:szCs w:val="28"/>
        </w:rPr>
        <w:t>исленность граждан народных дружин и общественных объединений правоохранительной направленности, зарегистрированных в региональном реестре – 2</w:t>
      </w:r>
      <w:r w:rsidR="00BC4B93" w:rsidRPr="00B109DC">
        <w:rPr>
          <w:rFonts w:ascii="Times New Roman" w:hAnsi="Times New Roman" w:cs="Times New Roman"/>
          <w:sz w:val="28"/>
          <w:szCs w:val="28"/>
        </w:rPr>
        <w:t xml:space="preserve">39 </w:t>
      </w:r>
      <w:r w:rsidR="007A32D4" w:rsidRPr="00B109DC">
        <w:rPr>
          <w:rFonts w:ascii="Times New Roman" w:hAnsi="Times New Roman" w:cs="Times New Roman"/>
          <w:sz w:val="28"/>
          <w:szCs w:val="28"/>
        </w:rPr>
        <w:t>человек</w:t>
      </w:r>
      <w:r w:rsidR="00471159" w:rsidRPr="00B109DC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AC5C1E" w:rsidRPr="00B109DC">
        <w:rPr>
          <w:rFonts w:ascii="Times New Roman" w:hAnsi="Times New Roman" w:cs="Times New Roman"/>
          <w:sz w:val="28"/>
          <w:szCs w:val="28"/>
        </w:rPr>
        <w:t>255</w:t>
      </w:r>
      <w:r w:rsidR="00BC4B93" w:rsidRPr="00B109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1159" w:rsidRPr="00B109DC">
        <w:rPr>
          <w:rFonts w:ascii="Times New Roman" w:hAnsi="Times New Roman" w:cs="Times New Roman"/>
          <w:sz w:val="28"/>
          <w:szCs w:val="28"/>
        </w:rPr>
        <w:t xml:space="preserve">), показатель </w:t>
      </w:r>
      <w:r w:rsidR="00BC4B93" w:rsidRPr="00B109DC">
        <w:rPr>
          <w:rFonts w:ascii="Times New Roman" w:hAnsi="Times New Roman" w:cs="Times New Roman"/>
          <w:sz w:val="28"/>
          <w:szCs w:val="28"/>
        </w:rPr>
        <w:t xml:space="preserve">не </w:t>
      </w:r>
      <w:r w:rsidR="00471159" w:rsidRPr="00B109DC">
        <w:rPr>
          <w:rFonts w:ascii="Times New Roman" w:hAnsi="Times New Roman" w:cs="Times New Roman"/>
          <w:sz w:val="28"/>
          <w:szCs w:val="28"/>
        </w:rPr>
        <w:t>достигнут</w:t>
      </w:r>
      <w:r w:rsidR="00C56547" w:rsidRPr="00B109DC">
        <w:rPr>
          <w:rFonts w:ascii="Times New Roman" w:hAnsi="Times New Roman" w:cs="Times New Roman"/>
          <w:sz w:val="28"/>
          <w:szCs w:val="28"/>
        </w:rPr>
        <w:t>.</w:t>
      </w:r>
      <w:r w:rsidR="00AC5C1E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C4B93" w:rsidRPr="00B109DC">
        <w:rPr>
          <w:rFonts w:ascii="Times New Roman" w:hAnsi="Times New Roman" w:cs="Times New Roman"/>
          <w:sz w:val="28"/>
          <w:szCs w:val="28"/>
        </w:rPr>
        <w:t>Причина незначительного отклонения показателя по численности граждан народных дружин обусловлена отсутствием материального вознаграждения дружинникам за участие в охране общественного порядка.</w:t>
      </w:r>
    </w:p>
    <w:p w:rsidR="00A3718C" w:rsidRPr="00B109DC" w:rsidRDefault="001558E4" w:rsidP="001558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2 (степень достижения показателей основного мероприятия) - 1,13, рейтинг </w:t>
      </w:r>
      <w:r w:rsidR="00392270" w:rsidRPr="00B109D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392270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392270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E10ADA" w:rsidRPr="00B109DC" w:rsidRDefault="00A77607" w:rsidP="00E10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3.</w:t>
      </w:r>
      <w:r w:rsidR="004E4041" w:rsidRPr="00B109DC">
        <w:rPr>
          <w:rFonts w:ascii="Times New Roman" w:hAnsi="Times New Roman" w:cs="Times New Roman"/>
          <w:b/>
          <w:sz w:val="28"/>
          <w:szCs w:val="28"/>
        </w:rPr>
        <w:t xml:space="preserve"> 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</w:r>
      <w:r w:rsidR="00E776ED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ADA" w:rsidRPr="00B109DC">
        <w:rPr>
          <w:rFonts w:ascii="Times New Roman" w:hAnsi="Times New Roman" w:cs="Times New Roman"/>
          <w:sz w:val="28"/>
          <w:szCs w:val="28"/>
        </w:rPr>
        <w:t>(на реализацию основного мероприятия из республиканского бюджета выделено</w:t>
      </w:r>
      <w:r w:rsidR="009D5A97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1 120 тыс. ру</w:t>
      </w:r>
      <w:r w:rsidR="00A87D05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блей</w:t>
      </w:r>
      <w:r w:rsidR="00E10ADA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87D05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="00E10ADA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з них</w:t>
      </w:r>
      <w:r w:rsidR="00A87D05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воен</w:t>
      </w:r>
      <w:r w:rsidR="00E10ADA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9D5A97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0ADA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100 %)</w:t>
      </w:r>
      <w:r w:rsidR="00A87D05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80A51" w:rsidRPr="00B109DC" w:rsidRDefault="00580A51" w:rsidP="00E10A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указанного выше мероприятия проведена следующая работа</w:t>
      </w:r>
      <w:r w:rsidR="00CE363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домствами.</w:t>
      </w:r>
    </w:p>
    <w:p w:rsidR="00580A51" w:rsidRPr="00B109DC" w:rsidRDefault="00580A51" w:rsidP="0088447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образования и науки Республики Алтай в 2020-2021 учебном году проведено ежегодное социологическоеисследование (анкетирование) ситуации, связанной с распространением наркотических средств, психотропных веществ и их прекурсоров на территории Республики Алтай. Исследование проведено среди населения муниципальных образований «Город Горно-Алтайск» и «Шебалинский район». Объем выборки составил 500 человек, из них доля несовершеннолетних и молодежи составила 70% от общего количества респондентов (350 человек в возрасте от 14 до 35 лет).</w:t>
      </w:r>
    </w:p>
    <w:p w:rsidR="005F3D37" w:rsidRPr="00B109DC" w:rsidRDefault="00580A51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</w:t>
      </w:r>
      <w:r w:rsidR="00547774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й </w:t>
      </w: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 культуры Республики Алтай БУ РА «Республиканская детская библиотека» проведены следующие мероприятия:</w:t>
      </w:r>
    </w:p>
    <w:p w:rsidR="005F3D37" w:rsidRPr="00B109DC" w:rsidRDefault="005F3D37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- р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еспубликанский фото-конкурс среди детей, подростков и их родителей «Со мной все в порядке!</w:t>
      </w: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 выбираю спорт!»; </w:t>
      </w:r>
    </w:p>
    <w:p w:rsidR="005F3D37" w:rsidRPr="00B109DC" w:rsidRDefault="005F3D37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зготовлен видео-фильм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ы выбираем жизнь!»; </w:t>
      </w:r>
    </w:p>
    <w:p w:rsidR="005F3D37" w:rsidRPr="00B109DC" w:rsidRDefault="005F3D37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веден р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публиканский онлайн семинар на тему «Библиотека и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читатель: новый формат общения»; </w:t>
      </w:r>
    </w:p>
    <w:p w:rsidR="005F3D37" w:rsidRPr="00B109DC" w:rsidRDefault="005F3D37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роведена 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я на площади им. В.И. Ленина к Междунаро</w:t>
      </w: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дному дню борьбы с наркоманией;</w:t>
      </w:r>
    </w:p>
    <w:p w:rsidR="00580A51" w:rsidRPr="00B109DC" w:rsidRDefault="005F3D37" w:rsidP="008844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- р</w:t>
      </w:r>
      <w:r w:rsidR="00580A51" w:rsidRPr="00B109DC">
        <w:rPr>
          <w:rFonts w:ascii="Times New Roman" w:eastAsia="Times New Roman" w:hAnsi="Times New Roman" w:cs="Times New Roman"/>
          <w:sz w:val="28"/>
          <w:szCs w:val="28"/>
          <w:lang w:eastAsia="en-US"/>
        </w:rPr>
        <w:t>аспространено 70 листовок, 70 силиконовых браслетов «Я выбираю жизнь!», 51 буклет «Жизнь прекрасна».</w:t>
      </w:r>
    </w:p>
    <w:p w:rsidR="00580A51" w:rsidRPr="00B109DC" w:rsidRDefault="00A921B6" w:rsidP="0088447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мероприятий К</w:t>
      </w:r>
      <w:r w:rsidR="00580A51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омитета по физической культуре и спорт</w:t>
      </w:r>
      <w:r w:rsidR="00B9445E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80A51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Алтай с 23 ноября по 15 декабря 2020 г. на территории Республики Алтай состоялся X Традиционный республиканский турнир по самбо «Учитель», посвященный тренерам-преподавателям с девизом «Спорт против наркотиков» (демонстрационные соревнования). В связи с распространением коронавирусной инфекции </w:t>
      </w:r>
      <w:r w:rsidR="00580A51" w:rsidRPr="00B10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="00580A51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-19 в 2020 году впервые сорев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нования проводились в формате онлайн</w:t>
      </w:r>
      <w:r w:rsidR="00580A51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0A51" w:rsidRPr="00B109DC" w:rsidRDefault="00580A51" w:rsidP="0088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9DC">
        <w:rPr>
          <w:rFonts w:ascii="Times New Roman" w:eastAsia="Calibri" w:hAnsi="Times New Roman" w:cs="Times New Roman"/>
          <w:sz w:val="28"/>
          <w:szCs w:val="28"/>
        </w:rPr>
        <w:t>Министерством труда, социального развития и занятости населения Республики Алтай реализованы следующие мероприятия:</w:t>
      </w:r>
    </w:p>
    <w:p w:rsidR="00580A51" w:rsidRPr="00B109DC" w:rsidRDefault="00580A51" w:rsidP="0088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9D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EA4DB7" w:rsidRPr="00B109DC">
        <w:rPr>
          <w:rFonts w:ascii="Times New Roman" w:eastAsia="Calibri" w:hAnsi="Times New Roman" w:cs="Times New Roman"/>
          <w:sz w:val="28"/>
          <w:szCs w:val="28"/>
        </w:rPr>
        <w:t>с</w:t>
      </w:r>
      <w:r w:rsidRPr="00B109DC">
        <w:rPr>
          <w:rFonts w:ascii="Times New Roman" w:eastAsia="Calibri" w:hAnsi="Times New Roman" w:cs="Times New Roman"/>
          <w:sz w:val="28"/>
          <w:szCs w:val="28"/>
        </w:rPr>
        <w:t>оглашения от 5 июня 2019 года «О взаимодействии, сотрудничестве и контролю за прохождением медицинского лечения от наркомании и курса социальной реабилитации в организациях социального обслуживания гражданами, потребляющими наркотические средства и психотропные вещества в немедицинских целях» заключенного между Министерством труда, социального развития и занятости населения Республики Алтай (далее - Министерство), БУЗ РА «Психиатрическая больница» и Отделом Федеральной службы по исполнению наказаний по Республике Алтай</w:t>
      </w:r>
      <w:r w:rsidR="00EA4DB7" w:rsidRPr="00B109DC">
        <w:rPr>
          <w:rFonts w:ascii="Times New Roman" w:eastAsia="Calibri" w:hAnsi="Times New Roman" w:cs="Times New Roman"/>
          <w:sz w:val="28"/>
          <w:szCs w:val="28"/>
        </w:rPr>
        <w:t>,</w:t>
      </w:r>
      <w:r w:rsidRPr="00B109DC">
        <w:rPr>
          <w:rFonts w:ascii="Times New Roman" w:eastAsia="Calibri" w:hAnsi="Times New Roman" w:cs="Times New Roman"/>
          <w:sz w:val="28"/>
          <w:szCs w:val="28"/>
        </w:rPr>
        <w:t xml:space="preserve"> за 2020 год направлены 26 уведомлений от БУЗ РА «Психиатрическая больница» о гражданах, поступивших на медицинское лечение от наркозависимости. </w:t>
      </w:r>
    </w:p>
    <w:p w:rsidR="00580A51" w:rsidRPr="00B109DC" w:rsidRDefault="00CE3631" w:rsidP="00A8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а проведение исследований на употребление наркотических средств и психотропных веществ Министерству зд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равоохранения Республики Алтай </w:t>
      </w:r>
      <w:r w:rsidR="00884470" w:rsidRPr="00B109DC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  <w:r w:rsidR="00E776E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884470" w:rsidRPr="00B109DC">
        <w:rPr>
          <w:rFonts w:ascii="Times New Roman" w:hAnsi="Times New Roman" w:cs="Times New Roman"/>
          <w:sz w:val="28"/>
          <w:szCs w:val="28"/>
        </w:rPr>
        <w:t xml:space="preserve">выделены средства в размере 500,00 тыс. руб. </w:t>
      </w:r>
      <w:r w:rsidR="00A87D05" w:rsidRPr="00B109DC">
        <w:rPr>
          <w:rFonts w:ascii="Times New Roman" w:hAnsi="Times New Roman" w:cs="Times New Roman"/>
          <w:sz w:val="28"/>
          <w:szCs w:val="28"/>
        </w:rPr>
        <w:t>(</w:t>
      </w:r>
      <w:r w:rsidRPr="00B109DC">
        <w:rPr>
          <w:rFonts w:ascii="Times New Roman" w:hAnsi="Times New Roman" w:cs="Times New Roman"/>
          <w:sz w:val="28"/>
          <w:szCs w:val="28"/>
        </w:rPr>
        <w:t>освоены в полном объеме</w:t>
      </w:r>
      <w:r w:rsidR="00884470" w:rsidRPr="00B109DC">
        <w:rPr>
          <w:rFonts w:ascii="Times New Roman" w:hAnsi="Times New Roman" w:cs="Times New Roman"/>
          <w:sz w:val="28"/>
          <w:szCs w:val="28"/>
        </w:rPr>
        <w:t>)</w:t>
      </w:r>
      <w:r w:rsidRPr="00B109DC">
        <w:rPr>
          <w:rFonts w:ascii="Times New Roman" w:hAnsi="Times New Roman" w:cs="Times New Roman"/>
          <w:sz w:val="28"/>
          <w:szCs w:val="28"/>
        </w:rPr>
        <w:t xml:space="preserve">. В целях проведения данных исследований </w:t>
      </w:r>
      <w:r w:rsidR="00580A51" w:rsidRPr="00B109DC">
        <w:rPr>
          <w:rFonts w:ascii="Times New Roman" w:eastAsia="Calibri" w:hAnsi="Times New Roman" w:cs="Times New Roman"/>
          <w:sz w:val="28"/>
          <w:szCs w:val="28"/>
        </w:rPr>
        <w:t>закуплены расходные материалы в количестве 1 155 штук (тест-полоски для проведения химико-токсикологического исследования).</w:t>
      </w:r>
    </w:p>
    <w:p w:rsidR="00580A51" w:rsidRPr="00B109DC" w:rsidRDefault="00580A51" w:rsidP="0065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20 года чи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 зарегистрированных у врачей -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кологов потребителей наркотиков по сравнению с 2019 годом остается примерно на одном уровне. Показатель числа потребителей наркотиков всего составил – 264,8 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на 100 тыс. населения (2019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265,5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). В том числе показатель наркозависимости – 119,9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19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121,1</w:t>
      </w:r>
      <w:r w:rsidR="00656FF4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Число впервые зарегистрированных потребителей наркотиков уменьшилось. При этом продолжает сокращаться число потребителей инъекционных наркотиков. Основную долю по видам занимают наркотики каннабиноидной группы. </w:t>
      </w:r>
    </w:p>
    <w:p w:rsidR="00580A51" w:rsidRPr="00B109DC" w:rsidRDefault="00580A51" w:rsidP="008844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«Число больных наркоманией, находящихся в ремиссии более 2 лет (на 100 больных наркоманией среднегодового контингента)</w:t>
      </w:r>
      <w:r w:rsidR="005D01B7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ежегодно. В настоящее время указанный показатель составил 10,2</w:t>
      </w:r>
      <w:r w:rsidR="005D01B7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ановое значение на 2020 год - 10,4</w:t>
      </w:r>
      <w:r w:rsidR="005D01B7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80A51" w:rsidRPr="00B109DC" w:rsidRDefault="00580A51" w:rsidP="008844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сельского хозяйства Республики Алтай заключен контракт с БУ РА «Горно-Алтайский СИЦ» на уничтожение очагов дикорастущих наркосодержащих растений. Данным учреждением проведены работы по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ничтожению очагов наркосодержащих растений в с. Карлушка</w:t>
      </w:r>
      <w:r w:rsidR="00E776ED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Майминск</w:t>
      </w:r>
      <w:r w:rsidR="00DF26D0"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 на площади 5 га (кадастровый номер</w:t>
      </w: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4:01:011306:131).</w:t>
      </w:r>
    </w:p>
    <w:p w:rsidR="00D20516" w:rsidRPr="00B109DC" w:rsidRDefault="00C702D0" w:rsidP="00C702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ла достичь следующего результата</w:t>
      </w:r>
      <w:r w:rsidR="00D20516" w:rsidRPr="00B10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516" w:rsidRPr="00B109DC" w:rsidRDefault="00DB76E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31BCB" w:rsidRPr="00B109DC">
        <w:rPr>
          <w:rFonts w:ascii="Times New Roman" w:hAnsi="Times New Roman" w:cs="Times New Roman"/>
          <w:sz w:val="28"/>
          <w:szCs w:val="28"/>
        </w:rPr>
        <w:t>оличество мероприятий, направленных на снижение незаконного оборота наркотических средств в Республике Алтай</w:t>
      </w:r>
      <w:r w:rsidR="00C131D4" w:rsidRPr="00B109DC">
        <w:rPr>
          <w:rFonts w:ascii="Times New Roman" w:hAnsi="Times New Roman" w:cs="Times New Roman"/>
          <w:sz w:val="28"/>
          <w:szCs w:val="28"/>
        </w:rPr>
        <w:t xml:space="preserve"> – </w:t>
      </w:r>
      <w:r w:rsidR="00DC695C" w:rsidRPr="00B109DC">
        <w:rPr>
          <w:rFonts w:ascii="Times New Roman" w:hAnsi="Times New Roman" w:cs="Times New Roman"/>
          <w:sz w:val="28"/>
          <w:szCs w:val="28"/>
        </w:rPr>
        <w:t>4</w:t>
      </w:r>
      <w:r w:rsidR="0013053C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23F9E" w:rsidRPr="00B109DC">
        <w:rPr>
          <w:rFonts w:ascii="Times New Roman" w:hAnsi="Times New Roman" w:cs="Times New Roman"/>
          <w:sz w:val="28"/>
          <w:szCs w:val="28"/>
        </w:rPr>
        <w:t xml:space="preserve"> (план - 14</w:t>
      </w:r>
      <w:r w:rsidR="0013053C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131D4" w:rsidRPr="00B109DC">
        <w:rPr>
          <w:rFonts w:ascii="Times New Roman" w:hAnsi="Times New Roman" w:cs="Times New Roman"/>
          <w:sz w:val="28"/>
          <w:szCs w:val="28"/>
        </w:rPr>
        <w:t>)</w:t>
      </w:r>
      <w:r w:rsidR="00731BCB" w:rsidRPr="00B109DC">
        <w:rPr>
          <w:rFonts w:ascii="Times New Roman" w:hAnsi="Times New Roman" w:cs="Times New Roman"/>
          <w:sz w:val="28"/>
          <w:szCs w:val="28"/>
        </w:rPr>
        <w:t>.</w:t>
      </w:r>
      <w:r w:rsidR="00E776ED" w:rsidRPr="00B1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CB" w:rsidRPr="00B109DC" w:rsidRDefault="00DC695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едостижение целевого по</w:t>
      </w:r>
      <w:r w:rsidR="0045645B" w:rsidRPr="00B109DC">
        <w:rPr>
          <w:rFonts w:ascii="Times New Roman" w:hAnsi="Times New Roman" w:cs="Times New Roman"/>
          <w:sz w:val="28"/>
          <w:szCs w:val="28"/>
        </w:rPr>
        <w:t>казателя связано с ограничительными мерами</w:t>
      </w:r>
      <w:r w:rsidRPr="00B109DC">
        <w:rPr>
          <w:rFonts w:ascii="Times New Roman" w:hAnsi="Times New Roman" w:cs="Times New Roman"/>
          <w:sz w:val="28"/>
          <w:szCs w:val="28"/>
        </w:rPr>
        <w:t xml:space="preserve"> из-за коронавирусной инфекции.</w:t>
      </w:r>
    </w:p>
    <w:p w:rsidR="001558E4" w:rsidRPr="00B109DC" w:rsidRDefault="001558E4" w:rsidP="001558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3 (степень достижения показателей основного мероприятия) - </w:t>
      </w:r>
      <w:r w:rsidR="00CD0B76" w:rsidRPr="00B109DC">
        <w:rPr>
          <w:rFonts w:ascii="Times New Roman" w:hAnsi="Times New Roman" w:cs="Times New Roman"/>
          <w:i/>
          <w:sz w:val="28"/>
          <w:szCs w:val="28"/>
        </w:rPr>
        <w:t>0,57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, рейтинг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D20516"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20516" w:rsidRPr="00B109DC">
        <w:rPr>
          <w:rFonts w:ascii="Times New Roman" w:hAnsi="Times New Roman" w:cs="Times New Roman"/>
          <w:i/>
          <w:sz w:val="28"/>
          <w:szCs w:val="28"/>
        </w:rPr>
        <w:t>(низко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D20516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E10ADA" w:rsidRPr="00B109DC" w:rsidRDefault="006C1202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4.</w:t>
      </w:r>
      <w:r w:rsidR="00814A59" w:rsidRPr="00B109DC">
        <w:rPr>
          <w:rFonts w:ascii="Times New Roman" w:hAnsi="Times New Roman" w:cs="Times New Roman"/>
          <w:b/>
          <w:sz w:val="28"/>
          <w:szCs w:val="28"/>
        </w:rPr>
        <w:t xml:space="preserve"> Защита от жестокого обращения и профилактика насилия детей</w:t>
      </w:r>
    </w:p>
    <w:p w:rsidR="00C5473A" w:rsidRPr="00B109DC" w:rsidRDefault="00814A59" w:rsidP="00E1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(</w:t>
      </w:r>
      <w:r w:rsidR="00E10ADA" w:rsidRPr="00B109DC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из республиканского бюджета выделено </w:t>
      </w:r>
      <w:r w:rsidR="003A7453" w:rsidRPr="00B109DC">
        <w:rPr>
          <w:rFonts w:ascii="Times New Roman" w:hAnsi="Times New Roman" w:cs="Times New Roman"/>
          <w:sz w:val="28"/>
          <w:szCs w:val="28"/>
        </w:rPr>
        <w:t>20</w:t>
      </w:r>
      <w:r w:rsidR="009D6BBB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3A7453" w:rsidRPr="00B109DC">
        <w:rPr>
          <w:rFonts w:ascii="Times New Roman" w:hAnsi="Times New Roman" w:cs="Times New Roman"/>
          <w:sz w:val="28"/>
          <w:szCs w:val="28"/>
        </w:rPr>
        <w:t>991,7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776E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94576F" w:rsidRPr="00B109D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63098" w:rsidRPr="00B109DC">
        <w:rPr>
          <w:rFonts w:ascii="Times New Roman" w:hAnsi="Times New Roman" w:cs="Times New Roman"/>
          <w:sz w:val="28"/>
          <w:szCs w:val="28"/>
        </w:rPr>
        <w:t>освоен</w:t>
      </w:r>
      <w:r w:rsidR="0094576F" w:rsidRPr="00B109DC">
        <w:rPr>
          <w:rFonts w:ascii="Times New Roman" w:hAnsi="Times New Roman" w:cs="Times New Roman"/>
          <w:sz w:val="28"/>
          <w:szCs w:val="28"/>
        </w:rPr>
        <w:t>ы средства</w:t>
      </w:r>
      <w:r w:rsidR="00E776E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8053F6" w:rsidRPr="00B109DC">
        <w:rPr>
          <w:rFonts w:ascii="Times New Roman" w:hAnsi="Times New Roman" w:cs="Times New Roman"/>
          <w:sz w:val="28"/>
          <w:szCs w:val="28"/>
        </w:rPr>
        <w:t>в полном объеме</w:t>
      </w:r>
      <w:r w:rsidRPr="00B109DC">
        <w:rPr>
          <w:rFonts w:ascii="Times New Roman" w:hAnsi="Times New Roman" w:cs="Times New Roman"/>
          <w:sz w:val="28"/>
          <w:szCs w:val="28"/>
        </w:rPr>
        <w:t xml:space="preserve"> (</w:t>
      </w:r>
      <w:r w:rsidR="00863098" w:rsidRPr="00B109DC">
        <w:rPr>
          <w:rFonts w:ascii="Times New Roman" w:hAnsi="Times New Roman" w:cs="Times New Roman"/>
          <w:sz w:val="28"/>
          <w:szCs w:val="28"/>
        </w:rPr>
        <w:t xml:space="preserve">100,0 </w:t>
      </w:r>
      <w:r w:rsidRPr="00B109DC">
        <w:rPr>
          <w:rFonts w:ascii="Times New Roman" w:hAnsi="Times New Roman" w:cs="Times New Roman"/>
          <w:sz w:val="28"/>
          <w:szCs w:val="28"/>
        </w:rPr>
        <w:t>%)</w:t>
      </w:r>
      <w:r w:rsidR="00E10ADA" w:rsidRPr="00B109DC">
        <w:rPr>
          <w:rFonts w:ascii="Times New Roman" w:hAnsi="Times New Roman" w:cs="Times New Roman"/>
          <w:sz w:val="28"/>
          <w:szCs w:val="28"/>
        </w:rPr>
        <w:t>)</w:t>
      </w:r>
      <w:r w:rsidR="00863098" w:rsidRPr="00B109DC">
        <w:rPr>
          <w:rFonts w:ascii="Times New Roman" w:hAnsi="Times New Roman" w:cs="Times New Roman"/>
          <w:sz w:val="28"/>
          <w:szCs w:val="28"/>
        </w:rPr>
        <w:t>.</w:t>
      </w:r>
    </w:p>
    <w:p w:rsidR="00A577E2" w:rsidRPr="00B109DC" w:rsidRDefault="00A577E2" w:rsidP="008844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указанного выше основного мероприятия были реализованы следующие мероприятия:</w:t>
      </w:r>
    </w:p>
    <w:p w:rsidR="00A577E2" w:rsidRPr="00B109DC" w:rsidRDefault="00A577E2" w:rsidP="00884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- обеспечено функционирование круглосуточной службы «Телефон доверия «Нет насилию». За первое полугодие 2020 года в круглосуточную службу поступило 2942 обращения: от детей и подростков 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677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(22 %) звонков, от взрослого населения 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(78 %) звонка. Наиболее значимыми проблемами являются детско-родительские отношения, взаимоотношения со сверстниками. На втором месте находятся обращения по поводу проблем принятия себя, неуверенностью, переживаниями по поводу своей внешности, либо по проблемам личностной самореализации в обществе;</w:t>
      </w:r>
    </w:p>
    <w:p w:rsidR="00E10ADA" w:rsidRPr="00B109DC" w:rsidRDefault="00A577E2" w:rsidP="00922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C">
        <w:rPr>
          <w:rFonts w:ascii="Times New Roman" w:eastAsia="Times New Roman" w:hAnsi="Times New Roman" w:cs="Times New Roman"/>
          <w:sz w:val="28"/>
          <w:szCs w:val="28"/>
        </w:rPr>
        <w:t>- осуществлено обеспечение деятельности работы комиссии по делам несовершеннолетних (далее - КДН) в 11 муниципальных образованиях Республики Алтай. Комиссиями по делам несовершеннолетних и защите их прав проведено 245 заседаний (47 выездных), на которых рассмотрено 953 обращений граждан, осуществлено 95 посещений организаций в рамках проверки поступивших сообщений о нарушениях прав и законных интересов несовершеннолетних. В течение отчетного периода в суды подан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 63 исковых заявлени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, направленных на защиту интересов детей, в том числе на лишение родительских прав – 43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, на ограничение родительских прав – 20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, рассмотрено 1</w:t>
      </w:r>
      <w:r w:rsidR="00A87D05" w:rsidRPr="00B109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012 протоколов и постановлений по административным правонарушениям несовершеннолетних, 1</w:t>
      </w:r>
      <w:r w:rsidR="00922342" w:rsidRPr="00B109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 xml:space="preserve">715 </w:t>
      </w:r>
      <w:r w:rsidR="009D6BBB" w:rsidRPr="00B109DC">
        <w:rPr>
          <w:rFonts w:ascii="Times New Roman" w:eastAsia="Times New Roman" w:hAnsi="Times New Roman" w:cs="Times New Roman"/>
          <w:sz w:val="28"/>
          <w:szCs w:val="28"/>
        </w:rPr>
        <w:t xml:space="preserve">единиц </w:t>
      </w:r>
      <w:r w:rsidRPr="00B109DC">
        <w:rPr>
          <w:rFonts w:ascii="Times New Roman" w:eastAsia="Times New Roman" w:hAnsi="Times New Roman" w:cs="Times New Roman"/>
          <w:sz w:val="28"/>
          <w:szCs w:val="28"/>
        </w:rPr>
        <w:t>– в отношении родителей.</w:t>
      </w:r>
    </w:p>
    <w:p w:rsidR="008E25ED" w:rsidRPr="00B109DC" w:rsidRDefault="008E25ED" w:rsidP="008E25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ла достичь следующих</w:t>
      </w:r>
      <w:r w:rsidR="00505BDB" w:rsidRPr="00B109D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B10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473A" w:rsidRPr="00B109DC" w:rsidRDefault="0088447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31BCB" w:rsidRPr="00B109DC">
        <w:rPr>
          <w:rFonts w:ascii="Times New Roman" w:hAnsi="Times New Roman" w:cs="Times New Roman"/>
          <w:sz w:val="28"/>
          <w:szCs w:val="28"/>
        </w:rPr>
        <w:t>оличество мероприятий, направленных на предупреждение жестокого обращения и насилия над детьми</w:t>
      </w:r>
      <w:r w:rsidR="00B23F9E" w:rsidRPr="00B109DC">
        <w:rPr>
          <w:rFonts w:ascii="Times New Roman" w:hAnsi="Times New Roman" w:cs="Times New Roman"/>
          <w:sz w:val="28"/>
          <w:szCs w:val="28"/>
        </w:rPr>
        <w:t xml:space="preserve"> – </w:t>
      </w:r>
      <w:r w:rsidR="00DC695C" w:rsidRPr="00B109DC">
        <w:rPr>
          <w:rFonts w:ascii="Times New Roman" w:hAnsi="Times New Roman" w:cs="Times New Roman"/>
          <w:sz w:val="28"/>
          <w:szCs w:val="28"/>
        </w:rPr>
        <w:t>2</w:t>
      </w:r>
      <w:r w:rsidR="009D43A6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0A2F41" w:rsidRPr="00B109DC">
        <w:rPr>
          <w:rFonts w:ascii="Times New Roman" w:hAnsi="Times New Roman" w:cs="Times New Roman"/>
          <w:sz w:val="28"/>
          <w:szCs w:val="28"/>
        </w:rPr>
        <w:t xml:space="preserve"> (план – 3</w:t>
      </w:r>
      <w:r w:rsidR="009D43A6" w:rsidRPr="00B109DC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6706E9" w:rsidRPr="00B109DC">
        <w:rPr>
          <w:rFonts w:ascii="Times New Roman" w:hAnsi="Times New Roman" w:cs="Times New Roman"/>
          <w:sz w:val="28"/>
          <w:szCs w:val="28"/>
        </w:rPr>
        <w:t>)</w:t>
      </w:r>
      <w:r w:rsidR="009D43A6" w:rsidRPr="00B109DC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9513C5" w:rsidRPr="00B109DC">
        <w:rPr>
          <w:rFonts w:ascii="Times New Roman" w:hAnsi="Times New Roman" w:cs="Times New Roman"/>
          <w:sz w:val="28"/>
          <w:szCs w:val="28"/>
        </w:rPr>
        <w:t xml:space="preserve">не </w:t>
      </w:r>
      <w:r w:rsidR="009D43A6" w:rsidRPr="00B109DC">
        <w:rPr>
          <w:rFonts w:ascii="Times New Roman" w:hAnsi="Times New Roman" w:cs="Times New Roman"/>
          <w:sz w:val="28"/>
          <w:szCs w:val="28"/>
        </w:rPr>
        <w:t>достигнут (</w:t>
      </w:r>
      <w:r w:rsidR="000A2F41" w:rsidRPr="00B109DC">
        <w:rPr>
          <w:rFonts w:ascii="Times New Roman" w:hAnsi="Times New Roman" w:cs="Times New Roman"/>
          <w:sz w:val="28"/>
          <w:szCs w:val="28"/>
        </w:rPr>
        <w:t xml:space="preserve"> 67 %</w:t>
      </w:r>
      <w:r w:rsidR="009D43A6" w:rsidRPr="00B109DC">
        <w:rPr>
          <w:rFonts w:ascii="Times New Roman" w:hAnsi="Times New Roman" w:cs="Times New Roman"/>
          <w:sz w:val="28"/>
          <w:szCs w:val="28"/>
        </w:rPr>
        <w:t>)</w:t>
      </w:r>
      <w:r w:rsidR="006706E9" w:rsidRPr="00B109DC">
        <w:rPr>
          <w:rFonts w:ascii="Times New Roman" w:hAnsi="Times New Roman" w:cs="Times New Roman"/>
          <w:sz w:val="28"/>
          <w:szCs w:val="28"/>
        </w:rPr>
        <w:t>;</w:t>
      </w:r>
    </w:p>
    <w:p w:rsidR="00255C48" w:rsidRPr="00B109DC" w:rsidRDefault="0088447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ч</w:t>
      </w:r>
      <w:r w:rsidR="001D44AA" w:rsidRPr="00B109DC">
        <w:rPr>
          <w:rFonts w:ascii="Times New Roman" w:hAnsi="Times New Roman" w:cs="Times New Roman"/>
          <w:sz w:val="28"/>
          <w:szCs w:val="28"/>
        </w:rPr>
        <w:t xml:space="preserve">исленность несовершеннолетних, совершивших преступления или принявших в них участие, состоящих на учете в комиссиях по делам несовершеннолетних и защите их прав – </w:t>
      </w:r>
      <w:r w:rsidR="00DC695C" w:rsidRPr="00B109DC">
        <w:rPr>
          <w:rFonts w:ascii="Times New Roman" w:hAnsi="Times New Roman" w:cs="Times New Roman"/>
          <w:sz w:val="28"/>
          <w:szCs w:val="28"/>
        </w:rPr>
        <w:t>118</w:t>
      </w:r>
      <w:r w:rsidR="009513C5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23F9E" w:rsidRPr="00B109DC">
        <w:rPr>
          <w:rFonts w:ascii="Times New Roman" w:hAnsi="Times New Roman" w:cs="Times New Roman"/>
          <w:sz w:val="28"/>
          <w:szCs w:val="28"/>
        </w:rPr>
        <w:t>человек</w:t>
      </w:r>
      <w:r w:rsidR="00C131D4" w:rsidRPr="00B109DC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B23F9E" w:rsidRPr="00B109DC">
        <w:rPr>
          <w:rFonts w:ascii="Times New Roman" w:hAnsi="Times New Roman" w:cs="Times New Roman"/>
          <w:sz w:val="28"/>
          <w:szCs w:val="28"/>
        </w:rPr>
        <w:t>– 124 человека</w:t>
      </w:r>
      <w:r w:rsidR="00C131D4" w:rsidRPr="00B109DC">
        <w:rPr>
          <w:rFonts w:ascii="Times New Roman" w:hAnsi="Times New Roman" w:cs="Times New Roman"/>
          <w:sz w:val="28"/>
          <w:szCs w:val="28"/>
        </w:rPr>
        <w:t>)</w:t>
      </w:r>
      <w:r w:rsidR="00B50779" w:rsidRPr="00B109DC">
        <w:rPr>
          <w:rFonts w:ascii="Times New Roman" w:hAnsi="Times New Roman" w:cs="Times New Roman"/>
          <w:sz w:val="28"/>
          <w:szCs w:val="28"/>
        </w:rPr>
        <w:t xml:space="preserve">, показатель </w:t>
      </w:r>
      <w:r w:rsidR="009513C5" w:rsidRPr="00B109DC">
        <w:rPr>
          <w:rFonts w:ascii="Times New Roman" w:hAnsi="Times New Roman" w:cs="Times New Roman"/>
          <w:sz w:val="28"/>
          <w:szCs w:val="28"/>
        </w:rPr>
        <w:t>перевыполнен</w:t>
      </w:r>
      <w:r w:rsidR="001D44AA" w:rsidRPr="00B109DC">
        <w:rPr>
          <w:rFonts w:ascii="Times New Roman" w:hAnsi="Times New Roman" w:cs="Times New Roman"/>
          <w:sz w:val="28"/>
          <w:szCs w:val="28"/>
        </w:rPr>
        <w:t>.</w:t>
      </w:r>
    </w:p>
    <w:p w:rsidR="00CD0B76" w:rsidRPr="00B109DC" w:rsidRDefault="00CD0B76" w:rsidP="00CD0B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эффициент результативности основного мероприятия 4 (степень достижения показателей основного мероприятия) - 0,92, рейтинг </w:t>
      </w:r>
      <w:r w:rsidR="00234FF4" w:rsidRPr="00B109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234FF4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234FF4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402F6A" w:rsidRPr="00B109DC" w:rsidRDefault="00402F6A" w:rsidP="00CD0B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F6A" w:rsidRPr="00B109DC" w:rsidRDefault="00402F6A" w:rsidP="00402F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одпрограммы позволила достичь следующих результатов подпрограммы: </w:t>
      </w:r>
    </w:p>
    <w:p w:rsidR="00731BCB" w:rsidRPr="00B109DC" w:rsidRDefault="00DB76E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31BCB" w:rsidRPr="00B109DC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дорожно-транспортных происшествий и правонарушений с участием несовершеннолетних 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– </w:t>
      </w:r>
      <w:r w:rsidR="00DC695C" w:rsidRPr="00B109DC">
        <w:rPr>
          <w:rFonts w:ascii="Times New Roman" w:hAnsi="Times New Roman" w:cs="Times New Roman"/>
          <w:sz w:val="28"/>
          <w:szCs w:val="28"/>
        </w:rPr>
        <w:t>45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C695C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9D718C" w:rsidRPr="00B109DC">
        <w:rPr>
          <w:rFonts w:ascii="Times New Roman" w:hAnsi="Times New Roman" w:cs="Times New Roman"/>
          <w:sz w:val="28"/>
          <w:szCs w:val="28"/>
        </w:rPr>
        <w:t>(</w:t>
      </w:r>
      <w:r w:rsidR="00883607" w:rsidRPr="00B109DC">
        <w:rPr>
          <w:rFonts w:ascii="Times New Roman" w:hAnsi="Times New Roman" w:cs="Times New Roman"/>
          <w:sz w:val="28"/>
          <w:szCs w:val="28"/>
        </w:rPr>
        <w:t>план</w:t>
      </w:r>
      <w:r w:rsidR="00B23F9E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402F6A" w:rsidRPr="00B109DC">
        <w:rPr>
          <w:rFonts w:ascii="Times New Roman" w:hAnsi="Times New Roman" w:cs="Times New Roman"/>
          <w:sz w:val="28"/>
          <w:szCs w:val="28"/>
        </w:rPr>
        <w:t>–</w:t>
      </w:r>
      <w:r w:rsidR="00B23F9E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731BCB" w:rsidRPr="00B109DC">
        <w:rPr>
          <w:rFonts w:ascii="Times New Roman" w:hAnsi="Times New Roman" w:cs="Times New Roman"/>
          <w:sz w:val="28"/>
          <w:szCs w:val="28"/>
        </w:rPr>
        <w:t>3</w:t>
      </w:r>
      <w:r w:rsidR="00B23F9E" w:rsidRPr="00B109DC">
        <w:rPr>
          <w:rFonts w:ascii="Times New Roman" w:hAnsi="Times New Roman" w:cs="Times New Roman"/>
          <w:sz w:val="28"/>
          <w:szCs w:val="28"/>
        </w:rPr>
        <w:t>42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6706E9" w:rsidRPr="00B109DC">
        <w:rPr>
          <w:rFonts w:ascii="Times New Roman" w:hAnsi="Times New Roman" w:cs="Times New Roman"/>
          <w:sz w:val="28"/>
          <w:szCs w:val="28"/>
        </w:rPr>
        <w:t xml:space="preserve">), показатель </w:t>
      </w:r>
      <w:r w:rsidR="00402F6A" w:rsidRPr="00B109DC">
        <w:rPr>
          <w:rFonts w:ascii="Times New Roman" w:hAnsi="Times New Roman" w:cs="Times New Roman"/>
          <w:sz w:val="28"/>
          <w:szCs w:val="28"/>
        </w:rPr>
        <w:t>перевыполнен</w:t>
      </w:r>
      <w:r w:rsidR="00883607" w:rsidRPr="00B109DC">
        <w:rPr>
          <w:rFonts w:ascii="Times New Roman" w:hAnsi="Times New Roman" w:cs="Times New Roman"/>
          <w:sz w:val="28"/>
          <w:szCs w:val="28"/>
        </w:rPr>
        <w:t>;</w:t>
      </w:r>
    </w:p>
    <w:p w:rsidR="00731BCB" w:rsidRPr="00B109DC" w:rsidRDefault="00DB76E0" w:rsidP="0088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        - к</w:t>
      </w:r>
      <w:r w:rsidR="00731BCB" w:rsidRPr="00B109DC">
        <w:rPr>
          <w:rFonts w:ascii="Times New Roman" w:hAnsi="Times New Roman" w:cs="Times New Roman"/>
          <w:sz w:val="28"/>
          <w:szCs w:val="28"/>
        </w:rPr>
        <w:t>оличество зарегистрированных преступлений террористического и экстремистского характера -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DC695C" w:rsidRPr="00B109DC">
        <w:rPr>
          <w:rFonts w:ascii="Times New Roman" w:hAnsi="Times New Roman" w:cs="Times New Roman"/>
          <w:sz w:val="28"/>
          <w:szCs w:val="28"/>
        </w:rPr>
        <w:t xml:space="preserve">4 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DC695C" w:rsidRPr="00B109DC">
        <w:rPr>
          <w:rFonts w:ascii="Times New Roman" w:hAnsi="Times New Roman" w:cs="Times New Roman"/>
          <w:sz w:val="28"/>
          <w:szCs w:val="28"/>
        </w:rPr>
        <w:t>(</w:t>
      </w:r>
      <w:r w:rsidR="00883607" w:rsidRPr="00B109DC">
        <w:rPr>
          <w:rFonts w:ascii="Times New Roman" w:hAnsi="Times New Roman" w:cs="Times New Roman"/>
          <w:sz w:val="28"/>
          <w:szCs w:val="28"/>
        </w:rPr>
        <w:t xml:space="preserve">план </w:t>
      </w:r>
      <w:r w:rsidR="0077436C" w:rsidRPr="00B109DC">
        <w:rPr>
          <w:rFonts w:ascii="Times New Roman" w:hAnsi="Times New Roman" w:cs="Times New Roman"/>
          <w:sz w:val="28"/>
          <w:szCs w:val="28"/>
        </w:rPr>
        <w:t xml:space="preserve">– </w:t>
      </w:r>
      <w:r w:rsidR="00B23F9E" w:rsidRPr="00B109DC">
        <w:rPr>
          <w:rFonts w:ascii="Times New Roman" w:hAnsi="Times New Roman" w:cs="Times New Roman"/>
          <w:sz w:val="28"/>
          <w:szCs w:val="28"/>
        </w:rPr>
        <w:t>1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="00DC695C" w:rsidRPr="00B109DC">
        <w:rPr>
          <w:rFonts w:ascii="Times New Roman" w:hAnsi="Times New Roman" w:cs="Times New Roman"/>
          <w:sz w:val="28"/>
          <w:szCs w:val="28"/>
        </w:rPr>
        <w:t>)</w:t>
      </w:r>
      <w:r w:rsidR="0077436C"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109DC">
        <w:rPr>
          <w:rFonts w:ascii="Times New Roman" w:hAnsi="Times New Roman" w:cs="Times New Roman"/>
          <w:sz w:val="28"/>
          <w:szCs w:val="28"/>
        </w:rPr>
        <w:t>три преступления, выявленных УФСБ России по Республике Алтай. П</w:t>
      </w:r>
      <w:r w:rsidR="0077436C" w:rsidRPr="00B109DC">
        <w:rPr>
          <w:rFonts w:ascii="Times New Roman" w:hAnsi="Times New Roman" w:cs="Times New Roman"/>
          <w:sz w:val="28"/>
          <w:szCs w:val="28"/>
        </w:rPr>
        <w:t>оказатель не достигнут</w:t>
      </w:r>
      <w:r w:rsidR="000369C9" w:rsidRPr="00B109DC">
        <w:rPr>
          <w:rFonts w:ascii="Times New Roman" w:hAnsi="Times New Roman" w:cs="Times New Roman"/>
          <w:sz w:val="28"/>
          <w:szCs w:val="28"/>
        </w:rPr>
        <w:t>.</w:t>
      </w:r>
    </w:p>
    <w:p w:rsidR="00731BCB" w:rsidRPr="00B109DC" w:rsidRDefault="00DB76E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31BCB" w:rsidRPr="00B109DC">
        <w:rPr>
          <w:rFonts w:ascii="Times New Roman" w:hAnsi="Times New Roman" w:cs="Times New Roman"/>
          <w:sz w:val="28"/>
          <w:szCs w:val="28"/>
        </w:rPr>
        <w:t>оличество преступлений в сфере незаконного оборота наркотиков, зарегистрированных в Республике Алтай -</w:t>
      </w:r>
      <w:r w:rsidR="00DC695C" w:rsidRPr="00B109DC">
        <w:rPr>
          <w:rFonts w:ascii="Times New Roman" w:hAnsi="Times New Roman" w:cs="Times New Roman"/>
          <w:sz w:val="28"/>
          <w:szCs w:val="28"/>
        </w:rPr>
        <w:t xml:space="preserve"> 280</w:t>
      </w:r>
      <w:r w:rsidR="006706E9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402F6A" w:rsidRPr="00B109DC">
        <w:rPr>
          <w:rFonts w:ascii="Times New Roman" w:hAnsi="Times New Roman" w:cs="Times New Roman"/>
          <w:sz w:val="28"/>
          <w:szCs w:val="28"/>
        </w:rPr>
        <w:t>единиц</w:t>
      </w:r>
      <w:r w:rsidR="0077436C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402F6A" w:rsidRPr="00B109DC">
        <w:rPr>
          <w:rFonts w:ascii="Times New Roman" w:hAnsi="Times New Roman" w:cs="Times New Roman"/>
          <w:sz w:val="28"/>
          <w:szCs w:val="28"/>
        </w:rPr>
        <w:t>(</w:t>
      </w:r>
      <w:r w:rsidR="0077436C" w:rsidRPr="00B109DC">
        <w:rPr>
          <w:rFonts w:ascii="Times New Roman" w:hAnsi="Times New Roman" w:cs="Times New Roman"/>
          <w:sz w:val="28"/>
          <w:szCs w:val="28"/>
        </w:rPr>
        <w:t>план – 313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), показатель перевыполнен;</w:t>
      </w:r>
    </w:p>
    <w:p w:rsidR="00731BCB" w:rsidRPr="00B109DC" w:rsidRDefault="00DB76E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31BCB" w:rsidRPr="00B109DC">
        <w:rPr>
          <w:rFonts w:ascii="Times New Roman" w:hAnsi="Times New Roman" w:cs="Times New Roman"/>
          <w:sz w:val="28"/>
          <w:szCs w:val="28"/>
        </w:rPr>
        <w:t xml:space="preserve">оличество несовершеннолетних, потерпевших от преступных посягательств в Республике Алтай </w:t>
      </w:r>
      <w:r w:rsidR="0077436C" w:rsidRPr="00B109DC">
        <w:rPr>
          <w:rFonts w:ascii="Times New Roman" w:hAnsi="Times New Roman" w:cs="Times New Roman"/>
          <w:sz w:val="28"/>
          <w:szCs w:val="28"/>
        </w:rPr>
        <w:t xml:space="preserve">– </w:t>
      </w:r>
      <w:r w:rsidR="00DC695C" w:rsidRPr="00B109DC">
        <w:rPr>
          <w:rFonts w:ascii="Times New Roman" w:hAnsi="Times New Roman" w:cs="Times New Roman"/>
          <w:sz w:val="28"/>
          <w:szCs w:val="28"/>
        </w:rPr>
        <w:t>363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ы (</w:t>
      </w:r>
      <w:r w:rsidR="0077436C" w:rsidRPr="00B109DC">
        <w:rPr>
          <w:rFonts w:ascii="Times New Roman" w:hAnsi="Times New Roman" w:cs="Times New Roman"/>
          <w:sz w:val="28"/>
          <w:szCs w:val="28"/>
        </w:rPr>
        <w:t>план –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23F9E" w:rsidRPr="00B109DC">
        <w:rPr>
          <w:rFonts w:ascii="Times New Roman" w:hAnsi="Times New Roman" w:cs="Times New Roman"/>
          <w:sz w:val="28"/>
          <w:szCs w:val="28"/>
        </w:rPr>
        <w:t>62</w:t>
      </w:r>
      <w:r w:rsidR="0077436C" w:rsidRPr="00B109DC">
        <w:rPr>
          <w:rFonts w:ascii="Times New Roman" w:hAnsi="Times New Roman" w:cs="Times New Roman"/>
          <w:sz w:val="28"/>
          <w:szCs w:val="28"/>
        </w:rPr>
        <w:t>0</w:t>
      </w:r>
      <w:r w:rsidR="00402F6A" w:rsidRPr="00B109DC">
        <w:rPr>
          <w:rFonts w:ascii="Times New Roman" w:hAnsi="Times New Roman" w:cs="Times New Roman"/>
          <w:sz w:val="28"/>
          <w:szCs w:val="28"/>
        </w:rPr>
        <w:t xml:space="preserve"> единиц)</w:t>
      </w:r>
      <w:r w:rsidR="0077436C" w:rsidRPr="00B109DC">
        <w:rPr>
          <w:rFonts w:ascii="Times New Roman" w:hAnsi="Times New Roman" w:cs="Times New Roman"/>
          <w:sz w:val="28"/>
          <w:szCs w:val="28"/>
        </w:rPr>
        <w:t xml:space="preserve">, показатель </w:t>
      </w:r>
      <w:r w:rsidR="00402F6A" w:rsidRPr="00B109DC">
        <w:rPr>
          <w:rFonts w:ascii="Times New Roman" w:hAnsi="Times New Roman" w:cs="Times New Roman"/>
          <w:sz w:val="28"/>
          <w:szCs w:val="28"/>
        </w:rPr>
        <w:t>перевыполнен</w:t>
      </w:r>
      <w:r w:rsidR="0077436C" w:rsidRPr="00B109DC">
        <w:rPr>
          <w:rFonts w:ascii="Times New Roman" w:hAnsi="Times New Roman" w:cs="Times New Roman"/>
          <w:sz w:val="28"/>
          <w:szCs w:val="28"/>
        </w:rPr>
        <w:t>.</w:t>
      </w:r>
    </w:p>
    <w:p w:rsidR="00A3718C" w:rsidRPr="00B109DC" w:rsidRDefault="00A3718C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з четырех показателей подпрограммы по трем достигнуты</w:t>
      </w:r>
      <w:r w:rsidR="00400F2C" w:rsidRPr="00B109DC">
        <w:rPr>
          <w:rFonts w:ascii="Times New Roman" w:hAnsi="Times New Roman" w:cs="Times New Roman"/>
          <w:sz w:val="28"/>
          <w:szCs w:val="28"/>
        </w:rPr>
        <w:t xml:space="preserve"> (перевыполнены)</w:t>
      </w:r>
      <w:r w:rsidRPr="00B109DC">
        <w:rPr>
          <w:rFonts w:ascii="Times New Roman" w:hAnsi="Times New Roman" w:cs="Times New Roman"/>
          <w:sz w:val="28"/>
          <w:szCs w:val="28"/>
        </w:rPr>
        <w:t xml:space="preserve"> плановые значения.</w:t>
      </w:r>
    </w:p>
    <w:p w:rsidR="00A3718C" w:rsidRPr="00B109DC" w:rsidRDefault="00A3718C" w:rsidP="00A371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подпрограммы (степень достижения показателей подпрограммы) </w:t>
      </w:r>
      <w:r w:rsidR="00CD0B76" w:rsidRPr="00B109DC">
        <w:rPr>
          <w:rFonts w:ascii="Times New Roman" w:hAnsi="Times New Roman" w:cs="Times New Roman"/>
          <w:i/>
          <w:sz w:val="28"/>
          <w:szCs w:val="28"/>
        </w:rPr>
        <w:t>– 2,67</w:t>
      </w:r>
      <w:r w:rsidRPr="00B109DC">
        <w:rPr>
          <w:rFonts w:ascii="Times New Roman" w:hAnsi="Times New Roman" w:cs="Times New Roman"/>
          <w:i/>
          <w:sz w:val="28"/>
          <w:szCs w:val="28"/>
        </w:rPr>
        <w:t>, рейтинг</w:t>
      </w:r>
      <w:r w:rsidR="00CD0B76" w:rsidRPr="00B109DC">
        <w:rPr>
          <w:rFonts w:ascii="Times New Roman" w:hAnsi="Times New Roman" w:cs="Times New Roman"/>
          <w:i/>
          <w:sz w:val="28"/>
          <w:szCs w:val="28"/>
        </w:rPr>
        <w:t xml:space="preserve"> подпрограммы</w:t>
      </w:r>
      <w:r w:rsidR="00400F2C" w:rsidRPr="00B109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D0B76"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B76"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00F2C"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F2C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="00CD0B76" w:rsidRPr="00B109DC">
        <w:rPr>
          <w:rFonts w:ascii="Times New Roman" w:hAnsi="Times New Roman" w:cs="Times New Roman"/>
          <w:i/>
          <w:sz w:val="28"/>
          <w:szCs w:val="28"/>
        </w:rPr>
        <w:t>высоко</w:t>
      </w:r>
      <w:r w:rsidR="00400F2C" w:rsidRPr="00B109DC">
        <w:rPr>
          <w:rFonts w:ascii="Times New Roman" w:hAnsi="Times New Roman" w:cs="Times New Roman"/>
          <w:i/>
          <w:sz w:val="28"/>
          <w:szCs w:val="28"/>
        </w:rPr>
        <w:t>эффективная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A3718C" w:rsidRPr="00B109DC" w:rsidRDefault="00A3718C" w:rsidP="00884470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5FD3" w:rsidRPr="00B109DC" w:rsidRDefault="004406F3" w:rsidP="00D15FD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Подпрограмма 2. </w:t>
      </w:r>
      <w:r w:rsidR="006706E9" w:rsidRPr="00B109DC">
        <w:rPr>
          <w:rFonts w:ascii="Times New Roman" w:hAnsi="Times New Roman" w:cs="Times New Roman"/>
          <w:b/>
          <w:sz w:val="28"/>
          <w:szCs w:val="28"/>
        </w:rPr>
        <w:t>Про</w:t>
      </w:r>
      <w:r w:rsidR="00161107" w:rsidRPr="00B109DC">
        <w:rPr>
          <w:rFonts w:ascii="Times New Roman" w:hAnsi="Times New Roman" w:cs="Times New Roman"/>
          <w:b/>
          <w:sz w:val="28"/>
          <w:szCs w:val="28"/>
        </w:rPr>
        <w:t>тиводействие коррупции в Республике Алтай</w:t>
      </w:r>
    </w:p>
    <w:p w:rsidR="00D15FD3" w:rsidRPr="00B109DC" w:rsidRDefault="00D15FD3" w:rsidP="00D15FD3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098" w:rsidRPr="00B109DC" w:rsidRDefault="00A95B7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Для реализации мероприятий п</w:t>
      </w:r>
      <w:r w:rsidR="00863098" w:rsidRPr="00B109DC">
        <w:rPr>
          <w:rFonts w:ascii="Times New Roman" w:hAnsi="Times New Roman" w:cs="Times New Roman"/>
          <w:sz w:val="28"/>
          <w:szCs w:val="28"/>
        </w:rPr>
        <w:t>одпрограммы</w:t>
      </w:r>
      <w:r w:rsidRPr="00B109DC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Республике Алтай»</w:t>
      </w:r>
      <w:r w:rsidR="00863098" w:rsidRPr="00B109DC">
        <w:rPr>
          <w:rFonts w:ascii="Times New Roman" w:hAnsi="Times New Roman" w:cs="Times New Roman"/>
          <w:sz w:val="28"/>
          <w:szCs w:val="28"/>
        </w:rPr>
        <w:t xml:space="preserve"> из 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63098" w:rsidRPr="00B109DC">
        <w:rPr>
          <w:rFonts w:ascii="Times New Roman" w:hAnsi="Times New Roman" w:cs="Times New Roman"/>
          <w:sz w:val="28"/>
          <w:szCs w:val="28"/>
        </w:rPr>
        <w:t>бюджета на 20</w:t>
      </w:r>
      <w:r w:rsidR="003A7453" w:rsidRPr="00B109DC">
        <w:rPr>
          <w:rFonts w:ascii="Times New Roman" w:hAnsi="Times New Roman" w:cs="Times New Roman"/>
          <w:sz w:val="28"/>
          <w:szCs w:val="28"/>
        </w:rPr>
        <w:t>20 год</w:t>
      </w:r>
      <w:r w:rsidR="00863098" w:rsidRPr="00B109DC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3A7453" w:rsidRPr="00B109DC">
        <w:rPr>
          <w:rFonts w:ascii="Times New Roman" w:hAnsi="Times New Roman" w:cs="Times New Roman"/>
          <w:sz w:val="28"/>
          <w:szCs w:val="28"/>
        </w:rPr>
        <w:t>1237,7</w:t>
      </w:r>
      <w:r w:rsidR="00043098" w:rsidRPr="00B109DC">
        <w:rPr>
          <w:rFonts w:ascii="Times New Roman" w:hAnsi="Times New Roman" w:cs="Times New Roman"/>
          <w:sz w:val="28"/>
          <w:szCs w:val="28"/>
        </w:rPr>
        <w:t xml:space="preserve"> тыс.</w:t>
      </w:r>
      <w:r w:rsidR="00863098" w:rsidRPr="00B109DC">
        <w:rPr>
          <w:rFonts w:ascii="Times New Roman" w:hAnsi="Times New Roman" w:cs="Times New Roman"/>
          <w:sz w:val="28"/>
          <w:szCs w:val="28"/>
        </w:rPr>
        <w:t xml:space="preserve"> руб</w:t>
      </w:r>
      <w:r w:rsidR="00043098" w:rsidRPr="00B109DC">
        <w:rPr>
          <w:rFonts w:ascii="Times New Roman" w:hAnsi="Times New Roman" w:cs="Times New Roman"/>
          <w:sz w:val="28"/>
          <w:szCs w:val="28"/>
        </w:rPr>
        <w:t>лей, ос</w:t>
      </w:r>
      <w:r w:rsidR="00BD4CEA" w:rsidRPr="00B109DC">
        <w:rPr>
          <w:rFonts w:ascii="Times New Roman" w:hAnsi="Times New Roman" w:cs="Times New Roman"/>
          <w:sz w:val="28"/>
          <w:szCs w:val="28"/>
        </w:rPr>
        <w:t>воено 1201,5</w:t>
      </w:r>
      <w:r w:rsidR="00043098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3840" w:rsidRPr="00B109DC">
        <w:rPr>
          <w:rFonts w:ascii="Times New Roman" w:hAnsi="Times New Roman" w:cs="Times New Roman"/>
          <w:sz w:val="28"/>
          <w:szCs w:val="28"/>
        </w:rPr>
        <w:t xml:space="preserve"> (97,</w:t>
      </w:r>
      <w:r w:rsidR="00AC4CFA" w:rsidRPr="00B109DC">
        <w:rPr>
          <w:rFonts w:ascii="Times New Roman" w:hAnsi="Times New Roman" w:cs="Times New Roman"/>
          <w:sz w:val="28"/>
          <w:szCs w:val="28"/>
        </w:rPr>
        <w:t>1</w:t>
      </w:r>
      <w:r w:rsidR="00BD4CEA" w:rsidRPr="00B109DC">
        <w:rPr>
          <w:rFonts w:ascii="Times New Roman" w:hAnsi="Times New Roman" w:cs="Times New Roman"/>
          <w:sz w:val="28"/>
          <w:szCs w:val="28"/>
        </w:rPr>
        <w:t xml:space="preserve"> %)</w:t>
      </w:r>
      <w:r w:rsidR="00863098" w:rsidRPr="00B109DC">
        <w:rPr>
          <w:rFonts w:ascii="Times New Roman" w:hAnsi="Times New Roman" w:cs="Times New Roman"/>
          <w:sz w:val="28"/>
          <w:szCs w:val="28"/>
        </w:rPr>
        <w:t xml:space="preserve">.   </w:t>
      </w:r>
      <w:r w:rsidR="0061568C" w:rsidRPr="00B109DC">
        <w:rPr>
          <w:rFonts w:ascii="Times New Roman" w:hAnsi="Times New Roman" w:cs="Times New Roman"/>
          <w:sz w:val="28"/>
          <w:szCs w:val="28"/>
        </w:rPr>
        <w:t>Мероприятия подпрограммы проводились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043098" w:rsidRPr="00B109DC">
        <w:rPr>
          <w:rFonts w:ascii="Times New Roman" w:hAnsi="Times New Roman" w:cs="Times New Roman"/>
          <w:sz w:val="28"/>
          <w:szCs w:val="28"/>
        </w:rPr>
        <w:t>Единым аппаратом</w:t>
      </w:r>
      <w:r w:rsidR="0061568C" w:rsidRPr="00B109DC">
        <w:rPr>
          <w:rFonts w:ascii="Times New Roman" w:hAnsi="Times New Roman" w:cs="Times New Roman"/>
          <w:sz w:val="28"/>
          <w:szCs w:val="28"/>
        </w:rPr>
        <w:t xml:space="preserve"> Главы Республики Алтай</w:t>
      </w:r>
      <w:r w:rsidR="00C131D4" w:rsidRPr="00B109DC">
        <w:rPr>
          <w:rFonts w:ascii="Times New Roman" w:hAnsi="Times New Roman" w:cs="Times New Roman"/>
          <w:sz w:val="28"/>
          <w:szCs w:val="28"/>
        </w:rPr>
        <w:t xml:space="preserve"> и Правительства Республики Алтай</w:t>
      </w:r>
      <w:r w:rsidR="00863098" w:rsidRPr="00B109DC">
        <w:rPr>
          <w:rFonts w:ascii="Times New Roman" w:hAnsi="Times New Roman" w:cs="Times New Roman"/>
          <w:sz w:val="28"/>
          <w:szCs w:val="28"/>
        </w:rPr>
        <w:t>, а также исполнительными органами государственной власти Республики Алтай (далее – госорганы Республики Алтай</w:t>
      </w:r>
      <w:r w:rsidR="0077436C" w:rsidRPr="00B109DC">
        <w:rPr>
          <w:rFonts w:ascii="Times New Roman" w:hAnsi="Times New Roman" w:cs="Times New Roman"/>
          <w:sz w:val="28"/>
          <w:szCs w:val="28"/>
        </w:rPr>
        <w:t>)</w:t>
      </w:r>
      <w:r w:rsidR="00043098" w:rsidRPr="00B109DC">
        <w:rPr>
          <w:rFonts w:ascii="Times New Roman" w:hAnsi="Times New Roman" w:cs="Times New Roman"/>
          <w:sz w:val="28"/>
          <w:szCs w:val="28"/>
        </w:rPr>
        <w:t>.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В рамках данной подпрограммы в 20</w:t>
      </w:r>
      <w:r w:rsidR="003A7453" w:rsidRPr="00B109DC">
        <w:rPr>
          <w:rFonts w:ascii="Times New Roman" w:hAnsi="Times New Roman" w:cs="Times New Roman"/>
          <w:sz w:val="28"/>
          <w:szCs w:val="28"/>
        </w:rPr>
        <w:t>20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году были предусмотрены следующие основные мероприятия:</w:t>
      </w:r>
    </w:p>
    <w:p w:rsidR="00161107" w:rsidRPr="00B109DC" w:rsidRDefault="00D15FD3" w:rsidP="008844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1107" w:rsidRPr="00B109DC">
        <w:rPr>
          <w:rFonts w:ascii="Times New Roman" w:hAnsi="Times New Roman" w:cs="Times New Roman"/>
          <w:b/>
          <w:sz w:val="28"/>
          <w:szCs w:val="28"/>
        </w:rPr>
        <w:t>Повышение уровня антикоррупционной компетентности государственных гражданских служащих Республики Алтай</w:t>
      </w:r>
      <w:r w:rsidR="00863098" w:rsidRPr="00B109DC">
        <w:rPr>
          <w:rFonts w:ascii="Times New Roman" w:hAnsi="Times New Roman" w:cs="Times New Roman"/>
          <w:sz w:val="28"/>
          <w:szCs w:val="28"/>
        </w:rPr>
        <w:t>(далее - государственные служащие)</w:t>
      </w:r>
      <w:r w:rsidR="0035107B" w:rsidRPr="00B109DC">
        <w:rPr>
          <w:rFonts w:ascii="Times New Roman" w:hAnsi="Times New Roman" w:cs="Times New Roman"/>
          <w:sz w:val="28"/>
          <w:szCs w:val="28"/>
        </w:rPr>
        <w:t>. В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20</w:t>
      </w:r>
      <w:r w:rsidR="00C30EB4" w:rsidRPr="00B109DC">
        <w:rPr>
          <w:rFonts w:ascii="Times New Roman" w:hAnsi="Times New Roman" w:cs="Times New Roman"/>
          <w:sz w:val="28"/>
          <w:szCs w:val="28"/>
        </w:rPr>
        <w:t>20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 на реализацию основного мероприятия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из 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бюджета выделено </w:t>
      </w:r>
      <w:r w:rsidR="00C30EB4" w:rsidRPr="00B109DC">
        <w:rPr>
          <w:rFonts w:ascii="Times New Roman" w:hAnsi="Times New Roman" w:cs="Times New Roman"/>
          <w:sz w:val="28"/>
          <w:szCs w:val="28"/>
        </w:rPr>
        <w:t>537,7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 тыс.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рублей, освоено </w:t>
      </w:r>
      <w:r w:rsidR="00BD4CEA" w:rsidRPr="00B109DC">
        <w:rPr>
          <w:rFonts w:ascii="Times New Roman" w:hAnsi="Times New Roman" w:cs="Times New Roman"/>
          <w:sz w:val="28"/>
          <w:szCs w:val="28"/>
        </w:rPr>
        <w:t>501,5</w:t>
      </w:r>
      <w:r w:rsidR="00161107" w:rsidRPr="00B109D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D4CEA" w:rsidRPr="00B109DC">
        <w:rPr>
          <w:rFonts w:ascii="Times New Roman" w:hAnsi="Times New Roman" w:cs="Times New Roman"/>
          <w:sz w:val="28"/>
          <w:szCs w:val="28"/>
        </w:rPr>
        <w:t>(93,3</w:t>
      </w:r>
      <w:r w:rsidR="00161107" w:rsidRPr="00B109DC">
        <w:rPr>
          <w:rFonts w:ascii="Times New Roman" w:hAnsi="Times New Roman" w:cs="Times New Roman"/>
          <w:sz w:val="28"/>
          <w:szCs w:val="28"/>
        </w:rPr>
        <w:t>%).</w:t>
      </w:r>
    </w:p>
    <w:p w:rsidR="00CF75C9" w:rsidRPr="00B109DC" w:rsidRDefault="005F3840" w:rsidP="00D15F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>п</w:t>
      </w:r>
      <w:r w:rsidR="00CF75C9" w:rsidRPr="00B109DC">
        <w:rPr>
          <w:rFonts w:ascii="Times New Roman" w:hAnsi="Times New Roman" w:cs="Times New Roman"/>
          <w:sz w:val="28"/>
          <w:szCs w:val="28"/>
        </w:rPr>
        <w:t xml:space="preserve">роведено централизованное повышение квалификации государственных служащих исполнительных органов 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государственной власти Республики Алтай </w:t>
      </w:r>
      <w:r w:rsidR="00CF75C9" w:rsidRPr="00B109DC">
        <w:rPr>
          <w:rFonts w:ascii="Times New Roman" w:hAnsi="Times New Roman" w:cs="Times New Roman"/>
          <w:sz w:val="28"/>
          <w:szCs w:val="28"/>
        </w:rPr>
        <w:t>и Единого аппарата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 Главы Республики Алтай и Правительства Республики Алтай</w:t>
      </w:r>
      <w:r w:rsidR="00CF75C9" w:rsidRPr="00B109DC">
        <w:rPr>
          <w:rFonts w:ascii="Times New Roman" w:hAnsi="Times New Roman" w:cs="Times New Roman"/>
          <w:sz w:val="28"/>
          <w:szCs w:val="28"/>
        </w:rPr>
        <w:t xml:space="preserve">, в том числе отвечающих за </w:t>
      </w:r>
      <w:r w:rsidR="00CF75C9" w:rsidRPr="00B109DC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у коррупционных и иных правонарушений, по дополнительным профессиональным программам в области противодействия коррупции. </w:t>
      </w:r>
    </w:p>
    <w:p w:rsidR="00CF75C9" w:rsidRPr="00B109DC" w:rsidRDefault="005F384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В 2020 году на базе </w:t>
      </w:r>
      <w:r w:rsidR="00CF75C9" w:rsidRPr="00B109DC">
        <w:rPr>
          <w:rFonts w:ascii="Times New Roman" w:hAnsi="Times New Roman" w:cs="Times New Roman"/>
          <w:sz w:val="28"/>
          <w:szCs w:val="28"/>
        </w:rPr>
        <w:t>московского кампуса Национального исследовательского университета «Высшая школа экономики» по программе «Организация работы по профилактике коррупционных и иных правонарушений в субъектах Российской Федерации» прошли обучение государственных служащих Министерства здравоохранения Республики Алтай, Министерства цифрового развития Республики Алтай, Комитета ветеринарии с Госветинспекцией Республики Алтай, Комит</w:t>
      </w:r>
      <w:r w:rsidR="00D15FD3" w:rsidRPr="00B109DC">
        <w:rPr>
          <w:rFonts w:ascii="Times New Roman" w:hAnsi="Times New Roman" w:cs="Times New Roman"/>
          <w:sz w:val="28"/>
          <w:szCs w:val="28"/>
        </w:rPr>
        <w:t>ета по тарифам Республики Алтай</w:t>
      </w:r>
      <w:r w:rsidR="00CF75C9" w:rsidRPr="00B109DC">
        <w:rPr>
          <w:rFonts w:ascii="Times New Roman" w:hAnsi="Times New Roman" w:cs="Times New Roman"/>
          <w:sz w:val="28"/>
          <w:szCs w:val="28"/>
        </w:rPr>
        <w:t xml:space="preserve"> и Единого аппар</w:t>
      </w:r>
      <w:r w:rsidRPr="00B109DC">
        <w:rPr>
          <w:rFonts w:ascii="Times New Roman" w:hAnsi="Times New Roman" w:cs="Times New Roman"/>
          <w:sz w:val="28"/>
          <w:szCs w:val="28"/>
        </w:rPr>
        <w:t>ата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 Главы Республики Алтай и Правительства Республики Алтай.</w:t>
      </w:r>
    </w:p>
    <w:p w:rsidR="00CF75C9" w:rsidRPr="00B109DC" w:rsidRDefault="005F3840" w:rsidP="00D15F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Также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 в</w:t>
      </w:r>
      <w:r w:rsidR="00CF75C9" w:rsidRPr="00B109DC">
        <w:rPr>
          <w:rFonts w:ascii="Times New Roman" w:hAnsi="Times New Roman" w:cs="Times New Roman"/>
          <w:sz w:val="28"/>
          <w:szCs w:val="28"/>
        </w:rPr>
        <w:t xml:space="preserve"> ООО «Сибирский институт профессионального развития» по программе «Государственная политика в области противодействия коррупции в системе государственного (муниципального) управления» прошли обучение государственны</w:t>
      </w:r>
      <w:r w:rsidR="0035107B" w:rsidRPr="00B109DC">
        <w:rPr>
          <w:rFonts w:ascii="Times New Roman" w:hAnsi="Times New Roman" w:cs="Times New Roman"/>
          <w:sz w:val="28"/>
          <w:szCs w:val="28"/>
        </w:rPr>
        <w:t>е служащие</w:t>
      </w:r>
      <w:r w:rsidR="00CF75C9" w:rsidRPr="00B109DC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Республики Алтай, Комитета по тарифам Республики Алтай, и Единого аппарата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 Главы Республики Алтай и Правительства Республики Алтай.</w:t>
      </w:r>
    </w:p>
    <w:p w:rsidR="00CF75C9" w:rsidRPr="00B109DC" w:rsidRDefault="00CF75C9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 На </w:t>
      </w:r>
      <w:r w:rsidR="005F3840" w:rsidRPr="00B109DC">
        <w:rPr>
          <w:rFonts w:ascii="Times New Roman" w:hAnsi="Times New Roman" w:cs="Times New Roman"/>
          <w:sz w:val="28"/>
          <w:szCs w:val="28"/>
        </w:rPr>
        <w:t>указанные выше</w:t>
      </w:r>
      <w:r w:rsidRPr="00B109DC">
        <w:rPr>
          <w:rFonts w:ascii="Times New Roman" w:hAnsi="Times New Roman" w:cs="Times New Roman"/>
          <w:sz w:val="28"/>
          <w:szCs w:val="28"/>
        </w:rPr>
        <w:t xml:space="preserve"> цели из </w:t>
      </w:r>
      <w:r w:rsidR="00D15FD3" w:rsidRPr="00B109D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109DC">
        <w:rPr>
          <w:rFonts w:ascii="Times New Roman" w:hAnsi="Times New Roman" w:cs="Times New Roman"/>
          <w:sz w:val="28"/>
          <w:szCs w:val="28"/>
        </w:rPr>
        <w:t>бюджета Республики Алтай выделено 241,8 ты</w:t>
      </w:r>
      <w:r w:rsidR="005F3840" w:rsidRPr="00B109DC">
        <w:rPr>
          <w:rFonts w:ascii="Times New Roman" w:hAnsi="Times New Roman" w:cs="Times New Roman"/>
          <w:sz w:val="28"/>
          <w:szCs w:val="28"/>
        </w:rPr>
        <w:t>с. рублей, освоено 205,6 (85%).</w:t>
      </w:r>
    </w:p>
    <w:p w:rsidR="00CF75C9" w:rsidRPr="00B109DC" w:rsidRDefault="00CF75C9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С целью внедрения информационно – аналитических систем для повышения уровня антикоррупционной компетентности государственных служащих Республики Алтай  заключены договоры от 9 января 2020 года № 22384 и от 1 марта 2020 года № 22902 с ЗАО «Информационное агентство «Интерфакс-Сибирь»  о предоставлении доступа к информационн</w:t>
      </w:r>
      <w:r w:rsidR="00D07E2E" w:rsidRPr="00B109DC">
        <w:rPr>
          <w:rFonts w:ascii="Times New Roman" w:hAnsi="Times New Roman" w:cs="Times New Roman"/>
          <w:sz w:val="28"/>
          <w:szCs w:val="28"/>
        </w:rPr>
        <w:t>ому ресурсу - «Спарк» (Система п</w:t>
      </w:r>
      <w:r w:rsidRPr="00B109DC">
        <w:rPr>
          <w:rFonts w:ascii="Times New Roman" w:hAnsi="Times New Roman" w:cs="Times New Roman"/>
          <w:sz w:val="28"/>
          <w:szCs w:val="28"/>
        </w:rPr>
        <w:t>рофесс</w:t>
      </w:r>
      <w:r w:rsidR="00D07E2E" w:rsidRPr="00B109DC">
        <w:rPr>
          <w:rFonts w:ascii="Times New Roman" w:hAnsi="Times New Roman" w:cs="Times New Roman"/>
          <w:sz w:val="28"/>
          <w:szCs w:val="28"/>
        </w:rPr>
        <w:t>ионального анализа рынков и к</w:t>
      </w:r>
      <w:r w:rsidRPr="00B109DC">
        <w:rPr>
          <w:rFonts w:ascii="Times New Roman" w:hAnsi="Times New Roman" w:cs="Times New Roman"/>
          <w:sz w:val="28"/>
          <w:szCs w:val="28"/>
        </w:rPr>
        <w:t>омпаний), содержащему статистическую, регистрационную, аналитическую, справочную информацию о юридических лицах и индивидуальных предпринимателях, зарегистрированных на территории Российской Федерации и других стран.</w:t>
      </w:r>
    </w:p>
    <w:p w:rsidR="00CF75C9" w:rsidRPr="00B109DC" w:rsidRDefault="00CF75C9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Для внедрения информационно – аналитических систем из </w:t>
      </w:r>
      <w:r w:rsidR="00E56BD9" w:rsidRPr="00B109D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109DC">
        <w:rPr>
          <w:rFonts w:ascii="Times New Roman" w:hAnsi="Times New Roman" w:cs="Times New Roman"/>
          <w:sz w:val="28"/>
          <w:szCs w:val="28"/>
        </w:rPr>
        <w:t>бюджета Республик</w:t>
      </w:r>
      <w:r w:rsidR="005F3840" w:rsidRPr="00B109DC">
        <w:rPr>
          <w:rFonts w:ascii="Times New Roman" w:hAnsi="Times New Roman" w:cs="Times New Roman"/>
          <w:sz w:val="28"/>
          <w:szCs w:val="28"/>
        </w:rPr>
        <w:t>и Алтай выделено 295,9 тыс. рублей, освоено 295,9 тыс.</w:t>
      </w:r>
      <w:r w:rsidRPr="00B109DC">
        <w:rPr>
          <w:rFonts w:ascii="Times New Roman" w:hAnsi="Times New Roman" w:cs="Times New Roman"/>
          <w:sz w:val="28"/>
          <w:szCs w:val="28"/>
        </w:rPr>
        <w:t xml:space="preserve"> рублей (100%).</w:t>
      </w:r>
    </w:p>
    <w:p w:rsidR="00CF75C9" w:rsidRPr="00B109DC" w:rsidRDefault="005F384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В целях проведения оценки эффективности реализации подпрограммы Единым аппаратом Главы Республики Алтай и Правительства Республики Алтай организовано проведение тестирования государственных служащих госорганов Республики Алтай на предмет оценки уровня знаний антикоррупционного законодательства. </w:t>
      </w:r>
    </w:p>
    <w:p w:rsidR="006F53E2" w:rsidRPr="00B109DC" w:rsidRDefault="006F53E2" w:rsidP="006F53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0129ED" w:rsidRPr="00B109DC" w:rsidRDefault="00DB76E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5F3840" w:rsidRPr="00B109DC">
        <w:rPr>
          <w:rFonts w:ascii="Times New Roman" w:hAnsi="Times New Roman" w:cs="Times New Roman"/>
          <w:sz w:val="28"/>
          <w:szCs w:val="28"/>
        </w:rPr>
        <w:t>оля государственных гражданских служащих органов государственной власти Республики Алтай, прошедших тестирование на знание антикоррупционного законодательства на оценку «хорошо» и «отлично», от общего количества государственных гражданских служащих, прошедших тестирование на знание анти</w:t>
      </w:r>
      <w:r w:rsidRPr="00B109DC">
        <w:rPr>
          <w:rFonts w:ascii="Times New Roman" w:hAnsi="Times New Roman" w:cs="Times New Roman"/>
          <w:sz w:val="28"/>
          <w:szCs w:val="28"/>
        </w:rPr>
        <w:t>коррупционного законодательства</w:t>
      </w:r>
      <w:r w:rsidR="000369C9" w:rsidRPr="00B109DC">
        <w:rPr>
          <w:rFonts w:ascii="Times New Roman" w:hAnsi="Times New Roman" w:cs="Times New Roman"/>
          <w:sz w:val="28"/>
          <w:szCs w:val="28"/>
        </w:rPr>
        <w:t xml:space="preserve"> - 67,6 % (план – 55%</w:t>
      </w:r>
      <w:r w:rsidR="005F3840" w:rsidRPr="00B109DC">
        <w:rPr>
          <w:rFonts w:ascii="Times New Roman" w:hAnsi="Times New Roman" w:cs="Times New Roman"/>
          <w:sz w:val="28"/>
          <w:szCs w:val="28"/>
        </w:rPr>
        <w:t xml:space="preserve">). </w:t>
      </w:r>
      <w:r w:rsidR="006B6F53" w:rsidRPr="00B109DC">
        <w:rPr>
          <w:rFonts w:ascii="Times New Roman" w:hAnsi="Times New Roman" w:cs="Times New Roman"/>
          <w:sz w:val="28"/>
          <w:szCs w:val="28"/>
        </w:rPr>
        <w:t>Значение целевого показателя достигнуто.</w:t>
      </w:r>
    </w:p>
    <w:p w:rsidR="00873887" w:rsidRPr="00B109DC" w:rsidRDefault="001511C2" w:rsidP="00151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lastRenderedPageBreak/>
        <w:t>Коэффициент результативности основного мероприятия 1 (степень достижения показателей основного мероприятия) - 1,07, рейтинг</w:t>
      </w:r>
      <w:r w:rsidR="006F53E2" w:rsidRPr="00B109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3E2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высокоэффективное</w:t>
      </w:r>
      <w:r w:rsidR="006F53E2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863098" w:rsidRPr="00B109DC" w:rsidRDefault="00D4027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2.</w:t>
      </w:r>
      <w:r w:rsidR="00C30EB4" w:rsidRPr="00B109DC">
        <w:rPr>
          <w:rFonts w:ascii="Times New Roman" w:hAnsi="Times New Roman" w:cs="Times New Roman"/>
          <w:b/>
          <w:sz w:val="28"/>
          <w:szCs w:val="28"/>
        </w:rPr>
        <w:t xml:space="preserve"> Обеспечение открытости и доступности для населения деятельности Правительства Республики Алтай и </w:t>
      </w:r>
      <w:r w:rsidR="003C4023" w:rsidRPr="00B109DC">
        <w:rPr>
          <w:rFonts w:ascii="Times New Roman" w:hAnsi="Times New Roman" w:cs="Times New Roman"/>
          <w:b/>
          <w:sz w:val="28"/>
          <w:szCs w:val="28"/>
        </w:rPr>
        <w:t>государственных орган</w:t>
      </w:r>
      <w:r w:rsidR="00C30EB4" w:rsidRPr="00B109DC">
        <w:rPr>
          <w:rFonts w:ascii="Times New Roman" w:hAnsi="Times New Roman" w:cs="Times New Roman"/>
          <w:b/>
          <w:sz w:val="28"/>
          <w:szCs w:val="28"/>
        </w:rPr>
        <w:t>ов</w:t>
      </w:r>
      <w:r w:rsidR="003C4023" w:rsidRPr="00B109DC">
        <w:rPr>
          <w:rFonts w:ascii="Times New Roman" w:hAnsi="Times New Roman" w:cs="Times New Roman"/>
          <w:b/>
          <w:sz w:val="28"/>
          <w:szCs w:val="28"/>
        </w:rPr>
        <w:t xml:space="preserve"> Республики Алтай</w:t>
      </w:r>
      <w:r w:rsidR="00C30EB4" w:rsidRPr="00B109DC">
        <w:rPr>
          <w:rFonts w:ascii="Times New Roman" w:hAnsi="Times New Roman" w:cs="Times New Roman"/>
          <w:b/>
          <w:sz w:val="28"/>
          <w:szCs w:val="28"/>
        </w:rPr>
        <w:t>, обеспечение поддержки обществен</w:t>
      </w:r>
      <w:r w:rsidR="00E22182" w:rsidRPr="00B109DC">
        <w:rPr>
          <w:rFonts w:ascii="Times New Roman" w:hAnsi="Times New Roman" w:cs="Times New Roman"/>
          <w:b/>
          <w:sz w:val="28"/>
          <w:szCs w:val="28"/>
        </w:rPr>
        <w:t xml:space="preserve">ных антикоррупционных инициатив </w:t>
      </w:r>
      <w:r w:rsidR="00E22182" w:rsidRPr="00B109DC">
        <w:rPr>
          <w:rFonts w:ascii="Times New Roman" w:hAnsi="Times New Roman" w:cs="Times New Roman"/>
          <w:sz w:val="28"/>
          <w:szCs w:val="28"/>
        </w:rPr>
        <w:t>(на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A87D05" w:rsidRPr="00B109DC">
        <w:rPr>
          <w:rFonts w:ascii="Times New Roman" w:hAnsi="Times New Roman" w:cs="Times New Roman"/>
          <w:sz w:val="28"/>
          <w:szCs w:val="28"/>
        </w:rPr>
        <w:t>реализацию основного мероприятия из республиканского бюджета</w:t>
      </w:r>
      <w:r w:rsidR="00C30EB4" w:rsidRPr="00B109DC">
        <w:rPr>
          <w:rFonts w:ascii="Times New Roman" w:hAnsi="Times New Roman" w:cs="Times New Roman"/>
          <w:sz w:val="28"/>
          <w:szCs w:val="28"/>
        </w:rPr>
        <w:t xml:space="preserve"> выделено 35</w:t>
      </w:r>
      <w:r w:rsidR="003C4023" w:rsidRPr="00B109DC">
        <w:rPr>
          <w:rFonts w:ascii="Times New Roman" w:hAnsi="Times New Roman" w:cs="Times New Roman"/>
          <w:sz w:val="28"/>
          <w:szCs w:val="28"/>
        </w:rPr>
        <w:t>0</w:t>
      </w:r>
      <w:r w:rsidR="00BD4CEA" w:rsidRPr="00B109DC">
        <w:rPr>
          <w:rFonts w:ascii="Times New Roman" w:hAnsi="Times New Roman" w:cs="Times New Roman"/>
          <w:sz w:val="28"/>
          <w:szCs w:val="28"/>
        </w:rPr>
        <w:t>,0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 тыс.</w:t>
      </w:r>
      <w:r w:rsidR="003C4023" w:rsidRPr="00B109DC">
        <w:rPr>
          <w:rFonts w:ascii="Times New Roman" w:hAnsi="Times New Roman" w:cs="Times New Roman"/>
          <w:sz w:val="28"/>
          <w:szCs w:val="28"/>
        </w:rPr>
        <w:t xml:space="preserve"> рублей, освоено </w:t>
      </w:r>
      <w:r w:rsidR="00BD4CEA" w:rsidRPr="00B109DC">
        <w:rPr>
          <w:rFonts w:ascii="Times New Roman" w:hAnsi="Times New Roman" w:cs="Times New Roman"/>
          <w:sz w:val="28"/>
          <w:szCs w:val="28"/>
        </w:rPr>
        <w:t>в полном объеме (100</w:t>
      </w:r>
      <w:r w:rsidR="003C4023" w:rsidRPr="00B109DC">
        <w:rPr>
          <w:rFonts w:ascii="Times New Roman" w:hAnsi="Times New Roman" w:cs="Times New Roman"/>
          <w:sz w:val="28"/>
          <w:szCs w:val="28"/>
        </w:rPr>
        <w:t>%)</w:t>
      </w:r>
      <w:r w:rsidR="00E22182" w:rsidRPr="00B109DC">
        <w:rPr>
          <w:rFonts w:ascii="Times New Roman" w:hAnsi="Times New Roman" w:cs="Times New Roman"/>
          <w:sz w:val="28"/>
          <w:szCs w:val="28"/>
        </w:rPr>
        <w:t>)</w:t>
      </w:r>
      <w:r w:rsidR="003C4023" w:rsidRPr="00B1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2A7" w:rsidRPr="00B109DC" w:rsidRDefault="00DF4FC7" w:rsidP="008844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</w:t>
      </w:r>
      <w:r w:rsidR="009D5B09" w:rsidRPr="00B109DC">
        <w:rPr>
          <w:rFonts w:ascii="Times New Roman" w:hAnsi="Times New Roman" w:cs="Times New Roman"/>
          <w:sz w:val="28"/>
          <w:szCs w:val="28"/>
        </w:rPr>
        <w:t xml:space="preserve">сполнителями </w:t>
      </w:r>
      <w:r w:rsidRPr="00B109DC">
        <w:rPr>
          <w:rFonts w:ascii="Times New Roman" w:hAnsi="Times New Roman" w:cs="Times New Roman"/>
          <w:sz w:val="28"/>
          <w:szCs w:val="28"/>
        </w:rPr>
        <w:t>ук</w:t>
      </w:r>
      <w:r w:rsidR="009D5B09" w:rsidRPr="00B109DC">
        <w:rPr>
          <w:rFonts w:ascii="Times New Roman" w:hAnsi="Times New Roman" w:cs="Times New Roman"/>
          <w:sz w:val="28"/>
          <w:szCs w:val="28"/>
        </w:rPr>
        <w:t xml:space="preserve">азанного мероприятия являются </w:t>
      </w:r>
      <w:r w:rsidR="000129ED" w:rsidRPr="00B109DC">
        <w:rPr>
          <w:rFonts w:ascii="Times New Roman" w:hAnsi="Times New Roman" w:cs="Times New Roman"/>
          <w:sz w:val="28"/>
          <w:szCs w:val="28"/>
        </w:rPr>
        <w:t xml:space="preserve">Министерство образования   и науки Республики Алтай и </w:t>
      </w:r>
      <w:r w:rsidR="00A162A7" w:rsidRPr="00B109DC">
        <w:rPr>
          <w:rFonts w:ascii="Times New Roman" w:hAnsi="Times New Roman" w:cs="Times New Roman"/>
          <w:sz w:val="28"/>
          <w:szCs w:val="28"/>
        </w:rPr>
        <w:t xml:space="preserve">Единый аппарат Главы Республики Алтай и Правительства Республики Алтай. </w:t>
      </w:r>
    </w:p>
    <w:p w:rsidR="000129ED" w:rsidRPr="00B109DC" w:rsidRDefault="00A162A7" w:rsidP="008844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0129ED" w:rsidRPr="00B109DC">
        <w:rPr>
          <w:rFonts w:ascii="Times New Roman" w:hAnsi="Times New Roman" w:cs="Times New Roman"/>
          <w:sz w:val="28"/>
          <w:szCs w:val="28"/>
        </w:rPr>
        <w:t>реализовано следующими мероприятиями:</w:t>
      </w:r>
    </w:p>
    <w:p w:rsidR="000129ED" w:rsidRPr="00B109DC" w:rsidRDefault="00A162A7" w:rsidP="00884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в</w:t>
      </w:r>
      <w:r w:rsidR="00DF4FC7" w:rsidRPr="00B109DC">
        <w:rPr>
          <w:rFonts w:ascii="Times New Roman" w:hAnsi="Times New Roman" w:cs="Times New Roman"/>
          <w:sz w:val="28"/>
          <w:szCs w:val="28"/>
        </w:rPr>
        <w:t xml:space="preserve"> рамках основного мероприятия на </w:t>
      </w:r>
      <w:r w:rsidR="000129ED" w:rsidRPr="00B109DC">
        <w:rPr>
          <w:rFonts w:ascii="Times New Roman" w:hAnsi="Times New Roman" w:cs="Times New Roman"/>
          <w:sz w:val="28"/>
          <w:szCs w:val="28"/>
        </w:rPr>
        <w:t>основании договоров от 16 ноября 2020 года и 26 ноября 2020 года   ИП Юрк С.А. и ООО «РА АРТСТАИЛ» оказаны услуги по изготовлению наглядной агитационной продук</w:t>
      </w:r>
      <w:r w:rsidRPr="00B109DC">
        <w:rPr>
          <w:rFonts w:ascii="Times New Roman" w:hAnsi="Times New Roman" w:cs="Times New Roman"/>
          <w:sz w:val="28"/>
          <w:szCs w:val="28"/>
        </w:rPr>
        <w:t>ции</w:t>
      </w:r>
      <w:r w:rsidR="00D40276" w:rsidRPr="00B109DC">
        <w:rPr>
          <w:rFonts w:ascii="Times New Roman" w:hAnsi="Times New Roman" w:cs="Times New Roman"/>
          <w:sz w:val="28"/>
          <w:szCs w:val="28"/>
        </w:rPr>
        <w:t xml:space="preserve"> по</w:t>
      </w:r>
      <w:r w:rsidRPr="00B109DC">
        <w:rPr>
          <w:rFonts w:ascii="Times New Roman" w:hAnsi="Times New Roman" w:cs="Times New Roman"/>
          <w:sz w:val="28"/>
          <w:szCs w:val="28"/>
        </w:rPr>
        <w:t xml:space="preserve"> антикоррупционной тематик</w:t>
      </w:r>
      <w:r w:rsidR="00D40276" w:rsidRPr="00B109DC">
        <w:rPr>
          <w:rFonts w:ascii="Times New Roman" w:hAnsi="Times New Roman" w:cs="Times New Roman"/>
          <w:sz w:val="28"/>
          <w:szCs w:val="28"/>
        </w:rPr>
        <w:t>е</w:t>
      </w:r>
      <w:r w:rsidRPr="00B109DC">
        <w:rPr>
          <w:rFonts w:ascii="Times New Roman" w:hAnsi="Times New Roman" w:cs="Times New Roman"/>
          <w:sz w:val="28"/>
          <w:szCs w:val="28"/>
        </w:rPr>
        <w:t>;</w:t>
      </w:r>
    </w:p>
    <w:p w:rsidR="00884470" w:rsidRPr="00B109DC" w:rsidRDefault="00D40276" w:rsidP="002E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DF4FC7" w:rsidRPr="00B109DC">
        <w:rPr>
          <w:rFonts w:ascii="Times New Roman" w:hAnsi="Times New Roman" w:cs="Times New Roman"/>
          <w:sz w:val="28"/>
          <w:szCs w:val="28"/>
        </w:rPr>
        <w:t>в 2020 году организован и проведен детский Региональный (заочный) конкурс творческих работ «Мир без коррупции».</w:t>
      </w:r>
    </w:p>
    <w:p w:rsidR="00D40276" w:rsidRPr="00B109DC" w:rsidRDefault="00D40276" w:rsidP="00D402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его результата: </w:t>
      </w:r>
    </w:p>
    <w:p w:rsidR="00C56547" w:rsidRPr="00B109DC" w:rsidRDefault="0035107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sz w:val="28"/>
          <w:szCs w:val="28"/>
        </w:rPr>
        <w:t>доля граждан, удовлетворенных качеством информации по вопросам противодействия коррупции в Республике Алтай, размещаемой в региональных средствах массовой информации, информационно-телекоммуникационной сети «Интернет», а также с применением методов и средств наглядной агитации, в общем количестве опрошенных граждан - 40,</w:t>
      </w:r>
      <w:r w:rsidR="00D40276" w:rsidRPr="00B109DC">
        <w:rPr>
          <w:rFonts w:ascii="Times New Roman" w:hAnsi="Times New Roman" w:cs="Times New Roman"/>
          <w:sz w:val="28"/>
          <w:szCs w:val="28"/>
        </w:rPr>
        <w:t>4 % (план - 35%). Показатель перевыполнен</w:t>
      </w:r>
      <w:r w:rsidRPr="00B109DC">
        <w:rPr>
          <w:rFonts w:ascii="Times New Roman" w:hAnsi="Times New Roman" w:cs="Times New Roman"/>
          <w:sz w:val="28"/>
          <w:szCs w:val="28"/>
        </w:rPr>
        <w:t>.</w:t>
      </w:r>
    </w:p>
    <w:p w:rsidR="001511C2" w:rsidRPr="00B109DC" w:rsidRDefault="001511C2" w:rsidP="00151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основного мероприятия 2 (степень достижения показателей основного мероприятия) - 1,09, рейтинг</w:t>
      </w:r>
      <w:r w:rsidR="00D40276" w:rsidRPr="00B109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40276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высокоэффективное</w:t>
      </w:r>
      <w:r w:rsidR="00D40276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DF0958" w:rsidRPr="00B109DC" w:rsidRDefault="003C4023" w:rsidP="002E36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3</w:t>
      </w:r>
      <w:r w:rsidR="00D40276" w:rsidRPr="00B109DC">
        <w:rPr>
          <w:rFonts w:ascii="Times New Roman" w:hAnsi="Times New Roman" w:cs="Times New Roman"/>
          <w:b/>
          <w:sz w:val="28"/>
          <w:szCs w:val="28"/>
        </w:rPr>
        <w:t>.</w:t>
      </w:r>
      <w:r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EB4" w:rsidRPr="00B109DC">
        <w:rPr>
          <w:rFonts w:ascii="Times New Roman" w:hAnsi="Times New Roman" w:cs="Times New Roman"/>
          <w:b/>
          <w:sz w:val="28"/>
          <w:szCs w:val="28"/>
        </w:rPr>
        <w:t>Социологическое исследование в целях оценки уровня коррупции в Республике Алтай</w:t>
      </w:r>
      <w:r w:rsidR="00D40276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470" w:rsidRPr="00B109DC" w:rsidRDefault="00DF0958" w:rsidP="002E36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исследование за счет средств</w:t>
      </w:r>
      <w:r w:rsidR="00DF4FC7"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 350,0 тысяч рублей. О</w:t>
      </w:r>
      <w:r w:rsidR="00DF4FC7"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ны</w:t>
      </w:r>
      <w:r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в полном объеме (100%</w:t>
      </w:r>
      <w:r w:rsidR="002E363F"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F4FC7" w:rsidRPr="00B109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F0958" w:rsidRPr="00B109DC" w:rsidRDefault="00DF0958" w:rsidP="00DF09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его результата: </w:t>
      </w:r>
    </w:p>
    <w:p w:rsidR="0035107B" w:rsidRPr="00B109DC" w:rsidRDefault="0035107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sz w:val="28"/>
          <w:szCs w:val="28"/>
        </w:rPr>
        <w:t>доля граждан, удовлетворенных деятельностью Правительства Республики Алтай, органов государственной власти Республики Алтай по противодействию коррупции, в общем числе опрошенных граждан, проживающих на территории Республики Алтай - 30 % (план - 35%). Согласно данных социологического исследования</w:t>
      </w:r>
      <w:r w:rsidR="00884470" w:rsidRPr="00B109DC">
        <w:rPr>
          <w:rFonts w:ascii="Times New Roman" w:hAnsi="Times New Roman" w:cs="Times New Roman"/>
          <w:sz w:val="28"/>
          <w:szCs w:val="28"/>
        </w:rPr>
        <w:t>,</w:t>
      </w:r>
      <w:r w:rsidRPr="00B109DC">
        <w:rPr>
          <w:rFonts w:ascii="Times New Roman" w:hAnsi="Times New Roman" w:cs="Times New Roman"/>
          <w:sz w:val="28"/>
          <w:szCs w:val="28"/>
        </w:rPr>
        <w:t xml:space="preserve"> проведенного в 2020 году</w:t>
      </w:r>
      <w:r w:rsidR="00DF26D0" w:rsidRPr="00B109DC">
        <w:rPr>
          <w:rFonts w:ascii="Times New Roman" w:hAnsi="Times New Roman" w:cs="Times New Roman"/>
          <w:sz w:val="28"/>
          <w:szCs w:val="28"/>
        </w:rPr>
        <w:t>,</w:t>
      </w:r>
      <w:r w:rsidRPr="00B109DC">
        <w:rPr>
          <w:rFonts w:ascii="Times New Roman" w:hAnsi="Times New Roman" w:cs="Times New Roman"/>
          <w:sz w:val="28"/>
          <w:szCs w:val="28"/>
        </w:rPr>
        <w:t xml:space="preserve"> 30% граждан удовлетворены деятельность Правительства Республики Алтай (сумма оценок «Полностью удовлетворён» и «Скорее удовлетворён, чем не удовлетворён»). Значение целевого показателя не достигнуто.</w:t>
      </w:r>
    </w:p>
    <w:p w:rsidR="001511C2" w:rsidRPr="00B109DC" w:rsidRDefault="001511C2" w:rsidP="00151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lastRenderedPageBreak/>
        <w:t>Коэффициент результативности основного мероприятия 3 (степень достижения показателей основного мероприятия) – 0,91, рейтинг</w:t>
      </w:r>
      <w:r w:rsidR="00DF5AEB" w:rsidRPr="00B109D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DF5AEB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DF5AEB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DF0958" w:rsidRPr="00B109DC" w:rsidRDefault="00DF0958" w:rsidP="00151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5AEB" w:rsidRPr="00B109DC" w:rsidRDefault="00DF5AEB" w:rsidP="00DF5A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одпрограммы позволила достичь следующих результатов подпрограммы: </w:t>
      </w:r>
    </w:p>
    <w:p w:rsidR="00DB76E0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6360D8" w:rsidRPr="00B109DC">
        <w:rPr>
          <w:rFonts w:ascii="Times New Roman" w:hAnsi="Times New Roman" w:cs="Times New Roman"/>
          <w:sz w:val="28"/>
          <w:szCs w:val="28"/>
        </w:rPr>
        <w:t xml:space="preserve">оля государственных гражданских служащих, прошедших антикоррупционное обучение (повышение квалификации) от общего числа запланированных - 100% </w:t>
      </w:r>
      <w:r w:rsidR="00B6026F" w:rsidRPr="00B109DC">
        <w:rPr>
          <w:rFonts w:ascii="Times New Roman" w:hAnsi="Times New Roman" w:cs="Times New Roman"/>
          <w:sz w:val="28"/>
          <w:szCs w:val="28"/>
        </w:rPr>
        <w:t>(план – 100</w:t>
      </w:r>
      <w:r w:rsidR="0035107B" w:rsidRPr="00B109DC">
        <w:rPr>
          <w:rFonts w:ascii="Times New Roman" w:hAnsi="Times New Roman" w:cs="Times New Roman"/>
          <w:sz w:val="28"/>
          <w:szCs w:val="28"/>
        </w:rPr>
        <w:t>%</w:t>
      </w:r>
      <w:r w:rsidR="00932B61" w:rsidRPr="00B109DC">
        <w:rPr>
          <w:rFonts w:ascii="Times New Roman" w:hAnsi="Times New Roman" w:cs="Times New Roman"/>
          <w:sz w:val="28"/>
          <w:szCs w:val="28"/>
        </w:rPr>
        <w:t>).</w:t>
      </w:r>
      <w:r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DB76E0" w:rsidRPr="00B109DC">
        <w:rPr>
          <w:rFonts w:ascii="Times New Roman" w:hAnsi="Times New Roman" w:cs="Times New Roman"/>
          <w:sz w:val="28"/>
          <w:szCs w:val="28"/>
        </w:rPr>
        <w:t>Значение</w:t>
      </w:r>
      <w:r w:rsidR="00DF5AEB" w:rsidRPr="00B109DC">
        <w:rPr>
          <w:rFonts w:ascii="Times New Roman" w:hAnsi="Times New Roman" w:cs="Times New Roman"/>
          <w:sz w:val="28"/>
          <w:szCs w:val="28"/>
        </w:rPr>
        <w:t xml:space="preserve"> целевого показателя достигнуто;</w:t>
      </w:r>
    </w:p>
    <w:p w:rsidR="00C570A0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 и</w:t>
      </w:r>
      <w:r w:rsidR="00C570A0" w:rsidRPr="00B109DC">
        <w:rPr>
          <w:rFonts w:ascii="Times New Roman" w:hAnsi="Times New Roman" w:cs="Times New Roman"/>
          <w:sz w:val="28"/>
          <w:szCs w:val="28"/>
        </w:rPr>
        <w:t>нтенсивность коррупции в сферах деятельности органов государственной власти в Республике Алтай и органов местного самоуправления в Республике Алтай, а также в подведомственных им учреждения</w:t>
      </w:r>
      <w:r w:rsidR="00261292" w:rsidRPr="00B109DC">
        <w:rPr>
          <w:rFonts w:ascii="Times New Roman" w:hAnsi="Times New Roman" w:cs="Times New Roman"/>
          <w:sz w:val="28"/>
          <w:szCs w:val="28"/>
        </w:rPr>
        <w:t>х (организациях) – 14,</w:t>
      </w:r>
      <w:r w:rsidR="0035107B" w:rsidRPr="00B109DC">
        <w:rPr>
          <w:rFonts w:ascii="Times New Roman" w:hAnsi="Times New Roman" w:cs="Times New Roman"/>
          <w:sz w:val="28"/>
          <w:szCs w:val="28"/>
        </w:rPr>
        <w:t>0</w:t>
      </w:r>
      <w:r w:rsidR="00FD435C" w:rsidRPr="00B109DC">
        <w:rPr>
          <w:rFonts w:ascii="Times New Roman" w:hAnsi="Times New Roman" w:cs="Times New Roman"/>
          <w:sz w:val="28"/>
          <w:szCs w:val="28"/>
        </w:rPr>
        <w:t>8 % (план - 15</w:t>
      </w:r>
      <w:r w:rsidR="00C570A0" w:rsidRPr="00B109DC">
        <w:rPr>
          <w:rFonts w:ascii="Times New Roman" w:hAnsi="Times New Roman" w:cs="Times New Roman"/>
          <w:sz w:val="28"/>
          <w:szCs w:val="28"/>
        </w:rPr>
        <w:t>,6%)</w:t>
      </w:r>
      <w:r w:rsidR="00932B61" w:rsidRPr="00B109DC">
        <w:rPr>
          <w:rFonts w:ascii="Times New Roman" w:hAnsi="Times New Roman" w:cs="Times New Roman"/>
          <w:sz w:val="28"/>
          <w:szCs w:val="28"/>
        </w:rPr>
        <w:t>. Согласно данным</w:t>
      </w:r>
      <w:r w:rsidR="00261292" w:rsidRPr="00B109DC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14,</w:t>
      </w:r>
      <w:r w:rsidR="0035107B" w:rsidRPr="00B109DC">
        <w:rPr>
          <w:rFonts w:ascii="Times New Roman" w:hAnsi="Times New Roman" w:cs="Times New Roman"/>
          <w:sz w:val="28"/>
          <w:szCs w:val="28"/>
        </w:rPr>
        <w:t>0</w:t>
      </w:r>
      <w:r w:rsidR="00261292" w:rsidRPr="00B109DC">
        <w:rPr>
          <w:rFonts w:ascii="Times New Roman" w:hAnsi="Times New Roman" w:cs="Times New Roman"/>
          <w:sz w:val="28"/>
          <w:szCs w:val="28"/>
        </w:rPr>
        <w:t>8% населения Республики Алтай попадали за 2020 год в коррупционную ситуацию</w:t>
      </w:r>
      <w:r w:rsidR="00DB76E0" w:rsidRPr="00B109DC">
        <w:rPr>
          <w:rFonts w:ascii="Times New Roman" w:hAnsi="Times New Roman" w:cs="Times New Roman"/>
          <w:sz w:val="28"/>
          <w:szCs w:val="28"/>
        </w:rPr>
        <w:t>.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DB76E0" w:rsidRPr="00B109DC">
        <w:rPr>
          <w:rFonts w:ascii="Times New Roman" w:hAnsi="Times New Roman" w:cs="Times New Roman"/>
          <w:sz w:val="28"/>
          <w:szCs w:val="28"/>
        </w:rPr>
        <w:t>З</w:t>
      </w:r>
      <w:r w:rsidRPr="00B109DC">
        <w:rPr>
          <w:rFonts w:ascii="Times New Roman" w:hAnsi="Times New Roman" w:cs="Times New Roman"/>
          <w:sz w:val="28"/>
          <w:szCs w:val="28"/>
        </w:rPr>
        <w:t xml:space="preserve">начение целевого показателя </w:t>
      </w:r>
      <w:r w:rsidR="00DB76E0" w:rsidRPr="00B109DC">
        <w:rPr>
          <w:rFonts w:ascii="Times New Roman" w:hAnsi="Times New Roman" w:cs="Times New Roman"/>
          <w:sz w:val="28"/>
          <w:szCs w:val="28"/>
        </w:rPr>
        <w:t>достигн</w:t>
      </w:r>
      <w:r w:rsidR="00932B61" w:rsidRPr="00B109DC">
        <w:rPr>
          <w:rFonts w:ascii="Times New Roman" w:hAnsi="Times New Roman" w:cs="Times New Roman"/>
          <w:sz w:val="28"/>
          <w:szCs w:val="28"/>
        </w:rPr>
        <w:t>уто;</w:t>
      </w:r>
    </w:p>
    <w:p w:rsidR="006B6F53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C570A0" w:rsidRPr="00B109DC">
        <w:rPr>
          <w:rFonts w:ascii="Times New Roman" w:hAnsi="Times New Roman" w:cs="Times New Roman"/>
          <w:sz w:val="28"/>
          <w:szCs w:val="28"/>
        </w:rPr>
        <w:t>оля общественных организаций, привлеченных к работе по совершенствованию антикоррупционной деятельности, в общем количестве зарегистрированных общественных организаций на территори</w:t>
      </w:r>
      <w:r w:rsidR="00B6026F" w:rsidRPr="00B109DC">
        <w:rPr>
          <w:rFonts w:ascii="Times New Roman" w:hAnsi="Times New Roman" w:cs="Times New Roman"/>
          <w:sz w:val="28"/>
          <w:szCs w:val="28"/>
        </w:rPr>
        <w:t>и Республики Алтай – 3,1</w:t>
      </w:r>
      <w:r w:rsidR="00261292" w:rsidRPr="00B109DC">
        <w:rPr>
          <w:rFonts w:ascii="Times New Roman" w:hAnsi="Times New Roman" w:cs="Times New Roman"/>
          <w:sz w:val="28"/>
          <w:szCs w:val="28"/>
        </w:rPr>
        <w:t>% (план – 4</w:t>
      </w:r>
      <w:r w:rsidR="00255956" w:rsidRPr="00B109DC">
        <w:rPr>
          <w:rFonts w:ascii="Times New Roman" w:hAnsi="Times New Roman" w:cs="Times New Roman"/>
          <w:sz w:val="28"/>
          <w:szCs w:val="28"/>
        </w:rPr>
        <w:t>,1%</w:t>
      </w:r>
      <w:r w:rsidR="00C570A0" w:rsidRPr="00B109DC">
        <w:rPr>
          <w:rFonts w:ascii="Times New Roman" w:hAnsi="Times New Roman" w:cs="Times New Roman"/>
          <w:sz w:val="28"/>
          <w:szCs w:val="28"/>
        </w:rPr>
        <w:t>).</w:t>
      </w:r>
      <w:r w:rsidR="00261292" w:rsidRPr="00B109DC">
        <w:rPr>
          <w:rFonts w:ascii="Times New Roman" w:hAnsi="Times New Roman" w:cs="Times New Roman"/>
          <w:sz w:val="28"/>
          <w:szCs w:val="28"/>
        </w:rPr>
        <w:t xml:space="preserve"> Согласно сведени</w:t>
      </w:r>
      <w:r w:rsidR="00932B61" w:rsidRPr="00B109DC">
        <w:rPr>
          <w:rFonts w:ascii="Times New Roman" w:hAnsi="Times New Roman" w:cs="Times New Roman"/>
          <w:sz w:val="28"/>
          <w:szCs w:val="28"/>
        </w:rPr>
        <w:t>ям</w:t>
      </w:r>
      <w:r w:rsidR="00261292" w:rsidRPr="00B109DC">
        <w:rPr>
          <w:rFonts w:ascii="Times New Roman" w:hAnsi="Times New Roman" w:cs="Times New Roman"/>
          <w:sz w:val="28"/>
          <w:szCs w:val="28"/>
        </w:rPr>
        <w:t xml:space="preserve"> о ходе реализации мер по противодействию коррупции в органах государственной власти</w:t>
      </w:r>
      <w:r w:rsidR="00932B61" w:rsidRPr="00B109D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261292" w:rsidRPr="00B109D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органах местного самоуправления в 2020 году активное взаимодействие в сфере противодействия коррупции осуществлялось с 9 общественным</w:t>
      </w:r>
      <w:r w:rsidRPr="00B109DC">
        <w:rPr>
          <w:rFonts w:ascii="Times New Roman" w:hAnsi="Times New Roman" w:cs="Times New Roman"/>
          <w:sz w:val="28"/>
          <w:szCs w:val="28"/>
        </w:rPr>
        <w:t>и объе</w:t>
      </w:r>
      <w:r w:rsidR="00255956" w:rsidRPr="00B109DC">
        <w:rPr>
          <w:rFonts w:ascii="Times New Roman" w:hAnsi="Times New Roman" w:cs="Times New Roman"/>
          <w:sz w:val="28"/>
          <w:szCs w:val="28"/>
        </w:rPr>
        <w:t>динениями</w:t>
      </w:r>
      <w:r w:rsidR="00DF5AEB" w:rsidRPr="00B109DC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873887" w:rsidRPr="00B109DC" w:rsidRDefault="00873887" w:rsidP="00873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з трех показателей подпрограммы по двум достигнуты плановые значения.</w:t>
      </w:r>
    </w:p>
    <w:p w:rsidR="001511C2" w:rsidRPr="00B109DC" w:rsidRDefault="001511C2" w:rsidP="00151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подпрограммы (степень достижения показателей подпрограммы) – 0,93, рейтинг подпрограммы</w:t>
      </w:r>
      <w:r w:rsidR="00DF5AEB" w:rsidRPr="00B109D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DF5AEB" w:rsidRPr="00B109DC">
        <w:rPr>
          <w:rFonts w:ascii="Times New Roman" w:hAnsi="Times New Roman" w:cs="Times New Roman"/>
          <w:i/>
          <w:sz w:val="28"/>
          <w:szCs w:val="28"/>
        </w:rPr>
        <w:t xml:space="preserve"> (эффективная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0D389D" w:rsidRPr="00B109DC" w:rsidRDefault="000D389D" w:rsidP="00884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2C4" w:rsidRPr="00B109DC" w:rsidRDefault="004702C4" w:rsidP="00884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389D" w:rsidRPr="00B109DC" w:rsidRDefault="004406F3" w:rsidP="008844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Подпрограмма 3. </w:t>
      </w:r>
      <w:r w:rsidR="000D389D" w:rsidRPr="00B109DC">
        <w:rPr>
          <w:rFonts w:ascii="Times New Roman" w:hAnsi="Times New Roman" w:cs="Times New Roman"/>
          <w:b/>
          <w:sz w:val="28"/>
          <w:szCs w:val="28"/>
        </w:rPr>
        <w:t>Защита населения и территории Республики Алтай от чрезвычайных ситуаций, обеспечение пожарной безопасности и безопа</w:t>
      </w:r>
      <w:r w:rsidRPr="00B109DC">
        <w:rPr>
          <w:rFonts w:ascii="Times New Roman" w:hAnsi="Times New Roman" w:cs="Times New Roman"/>
          <w:b/>
          <w:sz w:val="28"/>
          <w:szCs w:val="28"/>
        </w:rPr>
        <w:t>сности людей на водных объектах</w:t>
      </w:r>
    </w:p>
    <w:p w:rsidR="000D389D" w:rsidRPr="00B109DC" w:rsidRDefault="000D389D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D389D" w:rsidRPr="00B109DC" w:rsidRDefault="000D389D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На реализацию подпрограммы Министерству </w:t>
      </w:r>
      <w:r w:rsidR="002709B3" w:rsidRPr="00B109DC">
        <w:rPr>
          <w:rFonts w:ascii="Times New Roman" w:hAnsi="Times New Roman" w:cs="Times New Roman"/>
          <w:sz w:val="28"/>
          <w:szCs w:val="28"/>
        </w:rPr>
        <w:t>природных ресурсов, экологии и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уризма Республики Алтай из республиканского бюджета</w:t>
      </w:r>
      <w:r w:rsidR="0012206C" w:rsidRPr="00B109D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B109DC">
        <w:rPr>
          <w:rFonts w:ascii="Times New Roman" w:hAnsi="Times New Roman" w:cs="Times New Roman"/>
          <w:sz w:val="28"/>
          <w:szCs w:val="28"/>
        </w:rPr>
        <w:t xml:space="preserve"> в 20</w:t>
      </w:r>
      <w:r w:rsidR="00C30EB4" w:rsidRPr="00B109DC">
        <w:rPr>
          <w:rFonts w:ascii="Times New Roman" w:hAnsi="Times New Roman" w:cs="Times New Roman"/>
          <w:sz w:val="28"/>
          <w:szCs w:val="28"/>
        </w:rPr>
        <w:t>20</w:t>
      </w:r>
      <w:r w:rsidR="00BB65C7" w:rsidRPr="00B109DC">
        <w:rPr>
          <w:rFonts w:ascii="Times New Roman" w:hAnsi="Times New Roman" w:cs="Times New Roman"/>
          <w:sz w:val="28"/>
          <w:szCs w:val="28"/>
        </w:rPr>
        <w:t xml:space="preserve"> году выделено</w:t>
      </w:r>
      <w:r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C30EB4" w:rsidRPr="00B109DC">
        <w:rPr>
          <w:rFonts w:ascii="Times New Roman" w:hAnsi="Times New Roman" w:cs="Times New Roman"/>
          <w:sz w:val="28"/>
          <w:szCs w:val="28"/>
        </w:rPr>
        <w:t>172</w:t>
      </w:r>
      <w:r w:rsidR="00DF26D0" w:rsidRPr="00B109DC">
        <w:rPr>
          <w:rFonts w:ascii="Times New Roman" w:hAnsi="Times New Roman" w:cs="Times New Roman"/>
          <w:sz w:val="28"/>
          <w:szCs w:val="28"/>
        </w:rPr>
        <w:t> </w:t>
      </w:r>
      <w:r w:rsidR="00FD435C" w:rsidRPr="00B109DC">
        <w:rPr>
          <w:rFonts w:ascii="Times New Roman" w:hAnsi="Times New Roman" w:cs="Times New Roman"/>
          <w:sz w:val="28"/>
          <w:szCs w:val="28"/>
        </w:rPr>
        <w:t>266,3</w:t>
      </w:r>
      <w:r w:rsidR="00BB65C7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363F" w:rsidRPr="00B109DC">
        <w:rPr>
          <w:rFonts w:ascii="Times New Roman" w:hAnsi="Times New Roman" w:cs="Times New Roman"/>
          <w:sz w:val="28"/>
          <w:szCs w:val="28"/>
        </w:rPr>
        <w:t>из них освоено</w:t>
      </w:r>
      <w:r w:rsidR="00BB65C7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F1610" w:rsidRPr="00B109DC">
        <w:rPr>
          <w:rFonts w:ascii="Times New Roman" w:hAnsi="Times New Roman" w:cs="Times New Roman"/>
          <w:sz w:val="28"/>
          <w:szCs w:val="28"/>
        </w:rPr>
        <w:t xml:space="preserve">162 116,5 </w:t>
      </w:r>
      <w:r w:rsidRPr="00B109DC">
        <w:rPr>
          <w:rFonts w:ascii="Times New Roman" w:hAnsi="Times New Roman" w:cs="Times New Roman"/>
          <w:sz w:val="28"/>
          <w:szCs w:val="28"/>
        </w:rPr>
        <w:t>тыс.</w:t>
      </w:r>
      <w:r w:rsidR="00BF1610" w:rsidRPr="00B109DC">
        <w:rPr>
          <w:rFonts w:ascii="Times New Roman" w:hAnsi="Times New Roman" w:cs="Times New Roman"/>
          <w:sz w:val="28"/>
          <w:szCs w:val="28"/>
        </w:rPr>
        <w:t xml:space="preserve"> рублей (94,1</w:t>
      </w:r>
      <w:r w:rsidR="00A87D05" w:rsidRPr="00B109DC">
        <w:rPr>
          <w:rFonts w:ascii="Times New Roman" w:hAnsi="Times New Roman" w:cs="Times New Roman"/>
          <w:sz w:val="28"/>
          <w:szCs w:val="28"/>
        </w:rPr>
        <w:t>%</w:t>
      </w:r>
      <w:r w:rsidRPr="00B109DC">
        <w:rPr>
          <w:rFonts w:ascii="Times New Roman" w:hAnsi="Times New Roman" w:cs="Times New Roman"/>
          <w:sz w:val="28"/>
          <w:szCs w:val="28"/>
        </w:rPr>
        <w:t>). В рамках подпрограммы реализуются следующие основные мероприятия:</w:t>
      </w:r>
    </w:p>
    <w:p w:rsidR="00F461B1" w:rsidRPr="00B109DC" w:rsidRDefault="00BB65C7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1.</w:t>
      </w:r>
      <w:r w:rsidR="002709B3" w:rsidRPr="00B109DC">
        <w:rPr>
          <w:rFonts w:ascii="Times New Roman" w:hAnsi="Times New Roman" w:cs="Times New Roman"/>
          <w:b/>
          <w:sz w:val="28"/>
          <w:szCs w:val="28"/>
        </w:rPr>
        <w:t xml:space="preserve"> Повышение уровня готовности к оперативному реагированию территориальных подсистем РСЧС на ЧС, пожары и происшествия на водных объектах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(на реализацию основного мероприятия из республиканского бюджета </w:t>
      </w:r>
      <w:r w:rsidR="00DB6B9A" w:rsidRPr="00B109D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2E363F" w:rsidRPr="00B109DC">
        <w:rPr>
          <w:rFonts w:ascii="Times New Roman" w:hAnsi="Times New Roman" w:cs="Times New Roman"/>
          <w:sz w:val="28"/>
          <w:szCs w:val="28"/>
        </w:rPr>
        <w:t>выделено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96,4 тыс. рублей,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709B3" w:rsidRPr="00B109DC">
        <w:rPr>
          <w:rFonts w:ascii="Times New Roman" w:hAnsi="Times New Roman" w:cs="Times New Roman"/>
          <w:sz w:val="28"/>
          <w:szCs w:val="28"/>
        </w:rPr>
        <w:t>освоен</w:t>
      </w:r>
      <w:r w:rsidR="00BF1610" w:rsidRPr="00B109DC">
        <w:rPr>
          <w:rFonts w:ascii="Times New Roman" w:hAnsi="Times New Roman" w:cs="Times New Roman"/>
          <w:sz w:val="28"/>
          <w:szCs w:val="28"/>
        </w:rPr>
        <w:t>ы средства в полном объеме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(100%)). </w:t>
      </w:r>
      <w:r w:rsidR="00F461B1" w:rsidRPr="00B109DC">
        <w:rPr>
          <w:rFonts w:ascii="Times New Roman" w:hAnsi="Times New Roman" w:cs="Times New Roman"/>
          <w:sz w:val="28"/>
          <w:szCs w:val="28"/>
        </w:rPr>
        <w:t>Обеспечена охрана складов по хранению мобилизационного резерва. Количество охраняемых складов по хранению мобилизационного резерва – 1</w:t>
      </w:r>
      <w:r w:rsidR="00F976C6" w:rsidRPr="00B109DC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="00F461B1" w:rsidRPr="00B109DC">
        <w:rPr>
          <w:rFonts w:ascii="Times New Roman" w:hAnsi="Times New Roman" w:cs="Times New Roman"/>
          <w:sz w:val="28"/>
          <w:szCs w:val="28"/>
        </w:rPr>
        <w:t>, (план – 1</w:t>
      </w:r>
      <w:r w:rsidR="00F976C6" w:rsidRPr="00B109DC">
        <w:rPr>
          <w:rFonts w:ascii="Times New Roman" w:hAnsi="Times New Roman" w:cs="Times New Roman"/>
          <w:sz w:val="28"/>
          <w:szCs w:val="28"/>
        </w:rPr>
        <w:t xml:space="preserve"> единица</w:t>
      </w:r>
      <w:r w:rsidR="00F461B1" w:rsidRPr="00B109DC">
        <w:rPr>
          <w:rFonts w:ascii="Times New Roman" w:hAnsi="Times New Roman" w:cs="Times New Roman"/>
          <w:sz w:val="28"/>
          <w:szCs w:val="28"/>
        </w:rPr>
        <w:t>).</w:t>
      </w:r>
    </w:p>
    <w:p w:rsidR="009900AD" w:rsidRPr="00B109DC" w:rsidRDefault="009900AD" w:rsidP="009900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>Реализация основного мероприятия подпрограммы позволила достичь следующих результ</w:t>
      </w:r>
      <w:r w:rsidR="00D1705E" w:rsidRPr="00B109DC">
        <w:rPr>
          <w:rFonts w:ascii="Times New Roman" w:hAnsi="Times New Roman" w:cs="Times New Roman"/>
          <w:sz w:val="28"/>
          <w:szCs w:val="28"/>
        </w:rPr>
        <w:t>ат</w:t>
      </w:r>
      <w:r w:rsidRPr="00B109DC">
        <w:rPr>
          <w:rFonts w:ascii="Times New Roman" w:hAnsi="Times New Roman" w:cs="Times New Roman"/>
          <w:sz w:val="28"/>
          <w:szCs w:val="28"/>
        </w:rPr>
        <w:t xml:space="preserve">ов: </w:t>
      </w:r>
    </w:p>
    <w:p w:rsidR="002709B3" w:rsidRPr="00B109DC" w:rsidRDefault="0088447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о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повещение и обеспечение безопасности населения и территорий в районах падения </w:t>
      </w:r>
      <w:r w:rsidR="00DF26D0" w:rsidRPr="00B109DC">
        <w:rPr>
          <w:rFonts w:ascii="Times New Roman" w:hAnsi="Times New Roman" w:cs="Times New Roman"/>
          <w:sz w:val="28"/>
          <w:szCs w:val="28"/>
        </w:rPr>
        <w:t xml:space="preserve">ракет-носителей – </w:t>
      </w:r>
      <w:r w:rsidR="009900AD" w:rsidRPr="00B109DC">
        <w:rPr>
          <w:rFonts w:ascii="Times New Roman" w:hAnsi="Times New Roman" w:cs="Times New Roman"/>
          <w:sz w:val="28"/>
          <w:szCs w:val="28"/>
        </w:rPr>
        <w:t>«</w:t>
      </w:r>
      <w:r w:rsidR="00DF26D0" w:rsidRPr="00B109DC">
        <w:rPr>
          <w:rFonts w:ascii="Times New Roman" w:hAnsi="Times New Roman" w:cs="Times New Roman"/>
          <w:sz w:val="28"/>
          <w:szCs w:val="28"/>
        </w:rPr>
        <w:t>да</w:t>
      </w:r>
      <w:r w:rsidR="009900AD" w:rsidRPr="00B109DC">
        <w:rPr>
          <w:rFonts w:ascii="Times New Roman" w:hAnsi="Times New Roman" w:cs="Times New Roman"/>
          <w:sz w:val="28"/>
          <w:szCs w:val="28"/>
        </w:rPr>
        <w:t>»</w:t>
      </w:r>
      <w:r w:rsidR="00DF26D0" w:rsidRPr="00B109DC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9900AD" w:rsidRPr="00B109DC">
        <w:rPr>
          <w:rFonts w:ascii="Times New Roman" w:hAnsi="Times New Roman" w:cs="Times New Roman"/>
          <w:sz w:val="28"/>
          <w:szCs w:val="28"/>
        </w:rPr>
        <w:t>«</w:t>
      </w:r>
      <w:r w:rsidR="00DF26D0" w:rsidRPr="00B109DC">
        <w:rPr>
          <w:rFonts w:ascii="Times New Roman" w:hAnsi="Times New Roman" w:cs="Times New Roman"/>
          <w:sz w:val="28"/>
          <w:szCs w:val="28"/>
        </w:rPr>
        <w:t>да</w:t>
      </w:r>
      <w:r w:rsidR="009900AD" w:rsidRPr="00B109DC">
        <w:rPr>
          <w:rFonts w:ascii="Times New Roman" w:hAnsi="Times New Roman" w:cs="Times New Roman"/>
          <w:sz w:val="28"/>
          <w:szCs w:val="28"/>
        </w:rPr>
        <w:t>»</w:t>
      </w:r>
      <w:r w:rsidR="002709B3" w:rsidRPr="00B109DC">
        <w:rPr>
          <w:rFonts w:ascii="Times New Roman" w:hAnsi="Times New Roman" w:cs="Times New Roman"/>
          <w:sz w:val="28"/>
          <w:szCs w:val="28"/>
        </w:rPr>
        <w:t>).</w:t>
      </w:r>
      <w:r w:rsidR="00BF1610" w:rsidRPr="00B109D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E0F3B" w:rsidRPr="00B109DC">
        <w:rPr>
          <w:rFonts w:ascii="Times New Roman" w:hAnsi="Times New Roman" w:cs="Times New Roman"/>
          <w:sz w:val="28"/>
          <w:szCs w:val="28"/>
        </w:rPr>
        <w:t xml:space="preserve"> целевого показателя достигнуто;</w:t>
      </w:r>
    </w:p>
    <w:p w:rsidR="002709B3" w:rsidRPr="00B109DC" w:rsidRDefault="00884470" w:rsidP="0088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2709B3" w:rsidRPr="00B109DC">
        <w:rPr>
          <w:rFonts w:ascii="Times New Roman" w:hAnsi="Times New Roman" w:cs="Times New Roman"/>
          <w:sz w:val="28"/>
          <w:szCs w:val="28"/>
        </w:rPr>
        <w:t>оличество средств индивидуальной защиты, подлежа</w:t>
      </w:r>
      <w:r w:rsidR="00A87D05" w:rsidRPr="00B109DC">
        <w:rPr>
          <w:rFonts w:ascii="Times New Roman" w:hAnsi="Times New Roman" w:cs="Times New Roman"/>
          <w:sz w:val="28"/>
          <w:szCs w:val="28"/>
        </w:rPr>
        <w:t>щих утилизации – 0,00</w:t>
      </w:r>
      <w:r w:rsidR="005E0F3B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 (план – 11 </w:t>
      </w:r>
      <w:r w:rsidR="002709B3" w:rsidRPr="00B109DC">
        <w:rPr>
          <w:rFonts w:ascii="Times New Roman" w:hAnsi="Times New Roman" w:cs="Times New Roman"/>
          <w:sz w:val="28"/>
          <w:szCs w:val="28"/>
        </w:rPr>
        <w:t>240,0</w:t>
      </w:r>
      <w:r w:rsidR="005E0F3B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709B3" w:rsidRPr="00B109DC">
        <w:rPr>
          <w:rFonts w:ascii="Times New Roman" w:hAnsi="Times New Roman" w:cs="Times New Roman"/>
          <w:sz w:val="28"/>
          <w:szCs w:val="28"/>
        </w:rPr>
        <w:t>).</w:t>
      </w:r>
      <w:r w:rsidR="005E0F3B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D97A9B" w:rsidRPr="00B109DC">
        <w:rPr>
          <w:rFonts w:ascii="Times New Roman" w:hAnsi="Times New Roman" w:cs="Times New Roman"/>
          <w:sz w:val="28"/>
          <w:szCs w:val="28"/>
        </w:rPr>
        <w:t>Не достигнуто значение целевого показателя в связи с отсутствием ден</w:t>
      </w:r>
      <w:r w:rsidR="00A87D05" w:rsidRPr="00B109DC">
        <w:rPr>
          <w:rFonts w:ascii="Times New Roman" w:hAnsi="Times New Roman" w:cs="Times New Roman"/>
          <w:sz w:val="28"/>
          <w:szCs w:val="28"/>
        </w:rPr>
        <w:t>ежных средств на утилизацию -</w:t>
      </w:r>
      <w:r w:rsidR="00D97A9B" w:rsidRPr="00B109DC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переведены в разряд учебных пособий и переданы в образовательное учреждение.</w:t>
      </w:r>
    </w:p>
    <w:p w:rsidR="002E336A" w:rsidRPr="00B109DC" w:rsidRDefault="002E336A" w:rsidP="002E33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основного мероприятия 1 (степень достижения показателей основного мероприятия) – 0,</w:t>
      </w:r>
      <w:r w:rsidR="00290938" w:rsidRPr="00B109DC">
        <w:rPr>
          <w:rFonts w:ascii="Times New Roman" w:hAnsi="Times New Roman" w:cs="Times New Roman"/>
          <w:i/>
          <w:sz w:val="28"/>
          <w:szCs w:val="28"/>
        </w:rPr>
        <w:t>70</w:t>
      </w:r>
      <w:r w:rsidRPr="00B109DC">
        <w:rPr>
          <w:rFonts w:ascii="Times New Roman" w:hAnsi="Times New Roman" w:cs="Times New Roman"/>
          <w:i/>
          <w:sz w:val="28"/>
          <w:szCs w:val="28"/>
        </w:rPr>
        <w:t>, рейтинг</w:t>
      </w:r>
      <w:r w:rsidR="005E0F3B" w:rsidRPr="00B109D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5E0F3B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5E0F3B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2709B3" w:rsidRPr="00B109DC" w:rsidRDefault="00D1705E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09B3" w:rsidRPr="00B109DC">
        <w:rPr>
          <w:rFonts w:ascii="Times New Roman" w:hAnsi="Times New Roman" w:cs="Times New Roman"/>
          <w:b/>
          <w:sz w:val="28"/>
          <w:szCs w:val="28"/>
        </w:rPr>
        <w:t xml:space="preserve">Повышение уровня защиты населения и территории от ЧС, пожаров и происшествий на водных объектах </w:t>
      </w:r>
      <w:r w:rsidR="002709B3" w:rsidRPr="00B109DC">
        <w:rPr>
          <w:rFonts w:ascii="Times New Roman" w:hAnsi="Times New Roman" w:cs="Times New Roman"/>
          <w:sz w:val="28"/>
          <w:szCs w:val="28"/>
        </w:rPr>
        <w:t>(</w:t>
      </w:r>
      <w:r w:rsidR="00A87D05" w:rsidRPr="00B109DC">
        <w:rPr>
          <w:rFonts w:ascii="Times New Roman" w:hAnsi="Times New Roman" w:cs="Times New Roman"/>
          <w:sz w:val="28"/>
          <w:szCs w:val="28"/>
        </w:rPr>
        <w:t>на реализацию основного мероприятия из республиканского бюджета</w:t>
      </w:r>
      <w:r w:rsidR="0018100E" w:rsidRPr="00B109D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A87D05" w:rsidRPr="00B109DC">
        <w:rPr>
          <w:rFonts w:ascii="Times New Roman" w:hAnsi="Times New Roman" w:cs="Times New Roman"/>
          <w:sz w:val="28"/>
          <w:szCs w:val="28"/>
        </w:rPr>
        <w:t xml:space="preserve"> выделено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172</w:t>
      </w:r>
      <w:r w:rsidR="0018100E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709B3" w:rsidRPr="00B109DC">
        <w:rPr>
          <w:rFonts w:ascii="Times New Roman" w:hAnsi="Times New Roman" w:cs="Times New Roman"/>
          <w:sz w:val="28"/>
          <w:szCs w:val="28"/>
        </w:rPr>
        <w:t>169,9 тыс. рублей, освоено 162 020,10 тыс. рублей (94,1%)).</w:t>
      </w:r>
    </w:p>
    <w:p w:rsidR="002709B3" w:rsidRPr="00B109DC" w:rsidRDefault="002E363F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ыделенные средства предназначены для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109DC">
        <w:rPr>
          <w:rFonts w:ascii="Times New Roman" w:hAnsi="Times New Roman" w:cs="Times New Roman"/>
          <w:sz w:val="28"/>
          <w:szCs w:val="28"/>
        </w:rPr>
        <w:t>я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деятельности казенного учреждения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</w:r>
      <w:r w:rsidRPr="00B109DC">
        <w:rPr>
          <w:rFonts w:ascii="Times New Roman" w:hAnsi="Times New Roman" w:cs="Times New Roman"/>
          <w:sz w:val="28"/>
          <w:szCs w:val="28"/>
        </w:rPr>
        <w:t xml:space="preserve">» (далее - КУ РА «УГОЧС и ПБ»). 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В ходе исполнения целевых показателей осуществлялось своевременное начисление заработной платы и иных платежей учреждения, материально-техническое и финансовое обеспечение деятельности, профессиональная подготовка, переподготовка и повышение квалификации работников в области гражданской обороны, чрезвычайных ситуаций и пожарной безопасности. 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Специалистами КУ РА УГОЧС и ПБ по РА В 2020 году на террит</w:t>
      </w:r>
      <w:r w:rsidR="0018100E" w:rsidRPr="00B109DC">
        <w:rPr>
          <w:rFonts w:ascii="Times New Roman" w:hAnsi="Times New Roman" w:cs="Times New Roman"/>
          <w:sz w:val="28"/>
          <w:szCs w:val="28"/>
        </w:rPr>
        <w:t>ории Республики зарегистрированы</w:t>
      </w:r>
      <w:r w:rsidRPr="00B109DC">
        <w:rPr>
          <w:rFonts w:ascii="Times New Roman" w:hAnsi="Times New Roman" w:cs="Times New Roman"/>
          <w:sz w:val="28"/>
          <w:szCs w:val="28"/>
        </w:rPr>
        <w:t>:</w:t>
      </w:r>
    </w:p>
    <w:p w:rsidR="002709B3" w:rsidRPr="00B109DC" w:rsidRDefault="00384505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 0 чрезвычайных ситуаций;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15 происшествий на водных объектах, где погибло 11 человек, пострадало 7</w:t>
      </w:r>
      <w:r w:rsidR="0018100E" w:rsidRPr="00B109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384505" w:rsidRPr="00B109DC">
        <w:rPr>
          <w:rFonts w:ascii="Times New Roman" w:hAnsi="Times New Roman" w:cs="Times New Roman"/>
          <w:sz w:val="28"/>
          <w:szCs w:val="28"/>
        </w:rPr>
        <w:t>спасено 3</w:t>
      </w:r>
      <w:r w:rsidR="0018100E" w:rsidRPr="00B109D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84505" w:rsidRPr="00B109DC">
        <w:rPr>
          <w:rFonts w:ascii="Times New Roman" w:hAnsi="Times New Roman" w:cs="Times New Roman"/>
          <w:sz w:val="28"/>
          <w:szCs w:val="28"/>
        </w:rPr>
        <w:t>, без вести пропали 15</w:t>
      </w:r>
      <w:r w:rsidR="0018100E" w:rsidRPr="00B109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4505" w:rsidRPr="00B109DC">
        <w:rPr>
          <w:rFonts w:ascii="Times New Roman" w:hAnsi="Times New Roman" w:cs="Times New Roman"/>
          <w:sz w:val="28"/>
          <w:szCs w:val="28"/>
        </w:rPr>
        <w:t>;</w:t>
      </w:r>
    </w:p>
    <w:p w:rsidR="002709B3" w:rsidRPr="00B109DC" w:rsidRDefault="00914C64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641 туристическая группа </w:t>
      </w:r>
      <w:r w:rsidR="002709B3" w:rsidRPr="00B109DC">
        <w:rPr>
          <w:rFonts w:ascii="Times New Roman" w:hAnsi="Times New Roman" w:cs="Times New Roman"/>
          <w:sz w:val="28"/>
          <w:szCs w:val="28"/>
        </w:rPr>
        <w:t>общей численностью более 6 тысяч человек. На туристических маршрутах произошло 22 происшествия, в результате которых погибло 5 человек, получили травмы 12 человек, спасено 6 челове</w:t>
      </w:r>
      <w:r w:rsidR="00384505" w:rsidRPr="00B109DC">
        <w:rPr>
          <w:rFonts w:ascii="Times New Roman" w:hAnsi="Times New Roman" w:cs="Times New Roman"/>
          <w:sz w:val="28"/>
          <w:szCs w:val="28"/>
        </w:rPr>
        <w:t>к, без вести пропали 2 человека;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3 раза привлекалась авиация для проведения поисково-спасательных</w:t>
      </w:r>
      <w:r w:rsidR="00384505" w:rsidRPr="00B109DC">
        <w:rPr>
          <w:rFonts w:ascii="Times New Roman" w:hAnsi="Times New Roman" w:cs="Times New Roman"/>
          <w:sz w:val="28"/>
          <w:szCs w:val="28"/>
        </w:rPr>
        <w:t xml:space="preserve"> работ и эвакуации пострадавших;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201 пожар, в кото</w:t>
      </w:r>
      <w:r w:rsidR="00914C64" w:rsidRPr="00B109DC">
        <w:rPr>
          <w:rFonts w:ascii="Times New Roman" w:hAnsi="Times New Roman" w:cs="Times New Roman"/>
          <w:sz w:val="28"/>
          <w:szCs w:val="28"/>
        </w:rPr>
        <w:t xml:space="preserve">ром </w:t>
      </w:r>
      <w:r w:rsidRPr="00B109DC">
        <w:rPr>
          <w:rFonts w:ascii="Times New Roman" w:hAnsi="Times New Roman" w:cs="Times New Roman"/>
          <w:sz w:val="28"/>
          <w:szCs w:val="28"/>
        </w:rPr>
        <w:t>погибли 7 человек, травмировано 5 человек, спасено 5 человек.</w:t>
      </w:r>
    </w:p>
    <w:p w:rsidR="002709B3" w:rsidRPr="00B109DC" w:rsidRDefault="002709B3" w:rsidP="0088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Результаты проведенных поисково-спасательных мероприятий КУ РА УГОЧС и ПБ по РА в динамике лет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2"/>
        <w:gridCol w:w="1427"/>
        <w:gridCol w:w="1558"/>
        <w:gridCol w:w="1830"/>
        <w:gridCol w:w="2046"/>
      </w:tblGrid>
      <w:tr w:rsidR="002709B3" w:rsidRPr="00B109DC" w:rsidTr="00BC4B93">
        <w:trPr>
          <w:trHeight w:val="60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2709B3" w:rsidRPr="00B109DC" w:rsidRDefault="002709B3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709B3" w:rsidRPr="00B109DC" w:rsidRDefault="002709B3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Проведено ПСР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2709B3" w:rsidRPr="00B109DC" w:rsidRDefault="002709B3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Спасено людей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2709B3" w:rsidRPr="00B109DC" w:rsidRDefault="00DF26D0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709B3" w:rsidRPr="00B109DC">
              <w:rPr>
                <w:rFonts w:ascii="Times New Roman" w:hAnsi="Times New Roman" w:cs="Times New Roman"/>
                <w:sz w:val="28"/>
                <w:szCs w:val="28"/>
              </w:rPr>
              <w:t>зыскано пропавших б/в (живых)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709B3" w:rsidRPr="00B109DC" w:rsidRDefault="002709B3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Обнаружено тел погибши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2709B3" w:rsidRPr="00B109DC" w:rsidRDefault="002709B3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Оказана помощь</w:t>
            </w:r>
          </w:p>
        </w:tc>
      </w:tr>
      <w:tr w:rsidR="00F43585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F43585" w:rsidRPr="00B109DC" w:rsidRDefault="00F43585" w:rsidP="0088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3585" w:rsidRPr="00B109DC" w:rsidRDefault="00F43585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43585" w:rsidRPr="00B109DC" w:rsidRDefault="00F43585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43585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F43585" w:rsidRPr="00B109DC" w:rsidRDefault="00D075F9" w:rsidP="0088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F43585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F43585" w:rsidRPr="00B109DC" w:rsidRDefault="00D075F9" w:rsidP="0088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</w:tr>
      <w:tr w:rsidR="00F43585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F43585" w:rsidRPr="00B109DC" w:rsidRDefault="00D075F9" w:rsidP="0088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43585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D075F9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D075F9" w:rsidRPr="00B109DC" w:rsidRDefault="00D075F9" w:rsidP="00A04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D075F9" w:rsidRPr="00B109DC" w:rsidTr="00BC4B93">
        <w:trPr>
          <w:trHeight w:val="300"/>
        </w:trPr>
        <w:tc>
          <w:tcPr>
            <w:tcW w:w="1565" w:type="dxa"/>
            <w:shd w:val="clear" w:color="auto" w:fill="auto"/>
            <w:noWrap/>
            <w:vAlign w:val="bottom"/>
          </w:tcPr>
          <w:p w:rsidR="00D075F9" w:rsidRPr="00B109DC" w:rsidRDefault="00D075F9" w:rsidP="00884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за 5 лет: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D075F9" w:rsidRPr="00B109DC" w:rsidRDefault="00D075F9" w:rsidP="008844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DC">
              <w:rPr>
                <w:rFonts w:ascii="Times New Roman" w:hAnsi="Times New Roman" w:cs="Times New Roman"/>
                <w:b/>
                <w:sz w:val="28"/>
                <w:szCs w:val="28"/>
              </w:rPr>
              <w:t>6139</w:t>
            </w:r>
          </w:p>
        </w:tc>
      </w:tr>
    </w:tbl>
    <w:p w:rsidR="002709B3" w:rsidRPr="00B109DC" w:rsidRDefault="002709B3" w:rsidP="0088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ab/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целом по Республике Алтай, с учетом данных Главного управления</w:t>
      </w:r>
      <w:r w:rsidR="00F43585" w:rsidRPr="00B109DC">
        <w:rPr>
          <w:rFonts w:ascii="Times New Roman" w:hAnsi="Times New Roman" w:cs="Times New Roman"/>
          <w:sz w:val="28"/>
          <w:szCs w:val="28"/>
        </w:rPr>
        <w:t xml:space="preserve"> МЧС России по Республике Алтай</w:t>
      </w:r>
      <w:r w:rsidRPr="00B109DC">
        <w:rPr>
          <w:rFonts w:ascii="Times New Roman" w:hAnsi="Times New Roman" w:cs="Times New Roman"/>
          <w:sz w:val="28"/>
          <w:szCs w:val="28"/>
        </w:rPr>
        <w:t xml:space="preserve"> за 2020 год произошло 529 техногенных пожаров, в которых погибло 14 человек, спасено 9 человек.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ременные показатели по реагированию на пожары не превышают средние по России.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Наибольшее количество пожаров зарегистрировано: 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71,8% в жилом секторе </w:t>
      </w:r>
      <w:r w:rsidR="00F43585" w:rsidRPr="00B109DC">
        <w:rPr>
          <w:rFonts w:ascii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hAnsi="Times New Roman" w:cs="Times New Roman"/>
          <w:sz w:val="28"/>
          <w:szCs w:val="28"/>
        </w:rPr>
        <w:t xml:space="preserve"> 380</w:t>
      </w:r>
      <w:r w:rsidR="00F43585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6,2% на объектах экономики </w:t>
      </w:r>
      <w:r w:rsidR="00F43585" w:rsidRPr="00B109DC">
        <w:rPr>
          <w:rFonts w:ascii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hAnsi="Times New Roman" w:cs="Times New Roman"/>
          <w:sz w:val="28"/>
          <w:szCs w:val="28"/>
        </w:rPr>
        <w:t xml:space="preserve"> 33</w:t>
      </w:r>
      <w:r w:rsidR="00F43585" w:rsidRPr="00B109DC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B10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Основными причинами возникновения пожаров явились: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нарушение правил эксплуатации</w:t>
      </w:r>
      <w:r w:rsidR="00D075F9" w:rsidRPr="00B109DC">
        <w:rPr>
          <w:rFonts w:ascii="Times New Roman" w:hAnsi="Times New Roman" w:cs="Times New Roman"/>
          <w:sz w:val="28"/>
          <w:szCs w:val="28"/>
        </w:rPr>
        <w:t xml:space="preserve"> электрооборудования (18,9% )</w:t>
      </w:r>
      <w:r w:rsidRPr="00B109DC">
        <w:rPr>
          <w:rFonts w:ascii="Times New Roman" w:hAnsi="Times New Roman" w:cs="Times New Roman"/>
          <w:sz w:val="28"/>
          <w:szCs w:val="28"/>
        </w:rPr>
        <w:t>;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нарушение правил устройства и эксплуатации печей </w:t>
      </w:r>
      <w:r w:rsidR="00D075F9" w:rsidRPr="00B109DC">
        <w:rPr>
          <w:rFonts w:ascii="Times New Roman" w:hAnsi="Times New Roman" w:cs="Times New Roman"/>
          <w:sz w:val="28"/>
          <w:szCs w:val="28"/>
        </w:rPr>
        <w:t>(26,2%)</w:t>
      </w:r>
      <w:r w:rsidRPr="00B109DC">
        <w:rPr>
          <w:rFonts w:ascii="Times New Roman" w:hAnsi="Times New Roman" w:cs="Times New Roman"/>
          <w:sz w:val="28"/>
          <w:szCs w:val="28"/>
        </w:rPr>
        <w:t>;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неосторожн</w:t>
      </w:r>
      <w:r w:rsidR="00D075F9" w:rsidRPr="00B109DC">
        <w:rPr>
          <w:rFonts w:ascii="Times New Roman" w:hAnsi="Times New Roman" w:cs="Times New Roman"/>
          <w:sz w:val="28"/>
          <w:szCs w:val="28"/>
        </w:rPr>
        <w:t>ое обращение с огнем (34,9%)</w:t>
      </w:r>
      <w:r w:rsidRPr="00B109DC">
        <w:rPr>
          <w:rFonts w:ascii="Times New Roman" w:hAnsi="Times New Roman" w:cs="Times New Roman"/>
          <w:sz w:val="28"/>
          <w:szCs w:val="28"/>
        </w:rPr>
        <w:t>.</w:t>
      </w:r>
    </w:p>
    <w:p w:rsidR="002709B3" w:rsidRPr="00B109DC" w:rsidRDefault="002709B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а социально-значимых объектах произошел 1 пожа</w:t>
      </w:r>
      <w:r w:rsidR="001C5467" w:rsidRPr="00B109DC">
        <w:rPr>
          <w:rFonts w:ascii="Times New Roman" w:hAnsi="Times New Roman" w:cs="Times New Roman"/>
          <w:sz w:val="28"/>
          <w:szCs w:val="28"/>
        </w:rPr>
        <w:t>р (материальный ущерб составил</w:t>
      </w:r>
      <w:r w:rsidRPr="00B109DC">
        <w:rPr>
          <w:rFonts w:ascii="Times New Roman" w:hAnsi="Times New Roman" w:cs="Times New Roman"/>
          <w:sz w:val="28"/>
          <w:szCs w:val="28"/>
        </w:rPr>
        <w:t xml:space="preserve"> более 14,92 млн. рублей</w:t>
      </w:r>
      <w:r w:rsidR="001C5467" w:rsidRPr="00B109DC">
        <w:rPr>
          <w:rFonts w:ascii="Times New Roman" w:hAnsi="Times New Roman" w:cs="Times New Roman"/>
          <w:sz w:val="28"/>
          <w:szCs w:val="28"/>
        </w:rPr>
        <w:t xml:space="preserve"> -</w:t>
      </w:r>
      <w:r w:rsidRPr="00B109DC">
        <w:rPr>
          <w:rFonts w:ascii="Times New Roman" w:hAnsi="Times New Roman" w:cs="Times New Roman"/>
          <w:sz w:val="28"/>
          <w:szCs w:val="28"/>
        </w:rPr>
        <w:t xml:space="preserve"> детский сад в Шебалинском районе).  </w:t>
      </w:r>
    </w:p>
    <w:p w:rsidR="00D1705E" w:rsidRPr="00B109DC" w:rsidRDefault="00D1705E" w:rsidP="00D170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4C0B11" w:rsidRPr="00B109DC" w:rsidRDefault="004C0B11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у</w:t>
      </w:r>
      <w:r w:rsidR="002709B3" w:rsidRPr="00B109DC">
        <w:rPr>
          <w:rFonts w:ascii="Times New Roman" w:hAnsi="Times New Roman" w:cs="Times New Roman"/>
          <w:sz w:val="28"/>
          <w:szCs w:val="28"/>
        </w:rPr>
        <w:t>ровень достаточности аварийно-спасательных формирований и подразделений по</w:t>
      </w:r>
      <w:r w:rsidR="00FD435C" w:rsidRPr="00B109DC">
        <w:rPr>
          <w:rFonts w:ascii="Times New Roman" w:hAnsi="Times New Roman" w:cs="Times New Roman"/>
          <w:sz w:val="28"/>
          <w:szCs w:val="28"/>
        </w:rPr>
        <w:t xml:space="preserve">жарной охраны – 75,3% (план </w:t>
      </w:r>
      <w:r w:rsidR="00B3196A"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FD435C" w:rsidRPr="00B109DC">
        <w:rPr>
          <w:rFonts w:ascii="Times New Roman" w:hAnsi="Times New Roman" w:cs="Times New Roman"/>
          <w:sz w:val="28"/>
          <w:szCs w:val="28"/>
        </w:rPr>
        <w:t>76,7</w:t>
      </w:r>
      <w:r w:rsidR="002709B3" w:rsidRPr="00B109DC">
        <w:rPr>
          <w:rFonts w:ascii="Times New Roman" w:hAnsi="Times New Roman" w:cs="Times New Roman"/>
          <w:sz w:val="28"/>
          <w:szCs w:val="28"/>
        </w:rPr>
        <w:t>%)</w:t>
      </w:r>
      <w:r w:rsidR="00384505" w:rsidRPr="00B109DC">
        <w:rPr>
          <w:rFonts w:ascii="Times New Roman" w:hAnsi="Times New Roman" w:cs="Times New Roman"/>
          <w:sz w:val="28"/>
          <w:szCs w:val="28"/>
        </w:rPr>
        <w:t xml:space="preserve">. </w:t>
      </w:r>
      <w:r w:rsidRPr="00B109DC">
        <w:rPr>
          <w:rFonts w:ascii="Times New Roman" w:hAnsi="Times New Roman" w:cs="Times New Roman"/>
          <w:sz w:val="28"/>
          <w:szCs w:val="28"/>
        </w:rPr>
        <w:t>Значение целевого показателя не достигнуто в связи с недостаточностью финансирования на содержание личного состава и приобретение специальной пожарной техники и вооружения;</w:t>
      </w:r>
    </w:p>
    <w:p w:rsidR="002709B3" w:rsidRPr="00B109DC" w:rsidRDefault="004C0B11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2709B3" w:rsidRPr="00B109DC">
        <w:rPr>
          <w:rFonts w:ascii="Times New Roman" w:hAnsi="Times New Roman" w:cs="Times New Roman"/>
          <w:sz w:val="28"/>
          <w:szCs w:val="28"/>
        </w:rPr>
        <w:t>оля учащихся образовательных организаций (учреждений) и работающего населения, вовлеченных в процесс обучения по вопросам гражданской обороны, защиты от чрезвычайных ситуаций и террористических акций – 96,6% (план 96,6%).</w:t>
      </w:r>
      <w:r w:rsidR="00384505" w:rsidRPr="00B109DC">
        <w:rPr>
          <w:rFonts w:ascii="Times New Roman" w:hAnsi="Times New Roman" w:cs="Times New Roman"/>
          <w:sz w:val="28"/>
          <w:szCs w:val="28"/>
        </w:rPr>
        <w:t>Значение целевого показателя достигнуто.</w:t>
      </w:r>
    </w:p>
    <w:p w:rsidR="00290938" w:rsidRPr="00B109DC" w:rsidRDefault="00290938" w:rsidP="002909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2 (степень достижения показателей основного мероприятия) – 1,0, рейтинг </w:t>
      </w:r>
      <w:r w:rsidR="00B3196A" w:rsidRPr="00B109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96A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высокоэффективное</w:t>
      </w:r>
      <w:r w:rsidR="00B3196A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D1705E" w:rsidRPr="00B109DC" w:rsidRDefault="00D1705E" w:rsidP="002909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05E" w:rsidRPr="00B109DC" w:rsidRDefault="00D1705E" w:rsidP="00D170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подпрограммы позволила достичь следующих результатов подпрограммы: </w:t>
      </w:r>
    </w:p>
    <w:p w:rsidR="004C0B11" w:rsidRPr="00B109DC" w:rsidRDefault="004E608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у</w:t>
      </w:r>
      <w:r w:rsidR="002709B3" w:rsidRPr="00B109DC">
        <w:rPr>
          <w:rFonts w:ascii="Times New Roman" w:hAnsi="Times New Roman" w:cs="Times New Roman"/>
          <w:sz w:val="28"/>
          <w:szCs w:val="28"/>
        </w:rPr>
        <w:t>ровень обеспечения готовности сил и средств территориальной подсистемы РСЧС Республики Алтай к выполнению всего спектра задач по ведению спасательных и других неотложных работ, в том числе по экстренному реагированию -   75% (план</w:t>
      </w:r>
      <w:r w:rsidR="00D1705E" w:rsidRPr="00B109DC">
        <w:rPr>
          <w:rFonts w:ascii="Times New Roman" w:hAnsi="Times New Roman" w:cs="Times New Roman"/>
          <w:sz w:val="28"/>
          <w:szCs w:val="28"/>
        </w:rPr>
        <w:t xml:space="preserve"> -</w:t>
      </w:r>
      <w:r w:rsidR="002709B3" w:rsidRPr="00B109DC">
        <w:rPr>
          <w:rFonts w:ascii="Times New Roman" w:hAnsi="Times New Roman" w:cs="Times New Roman"/>
          <w:sz w:val="28"/>
          <w:szCs w:val="28"/>
        </w:rPr>
        <w:t xml:space="preserve"> 82%)</w:t>
      </w:r>
      <w:r w:rsidRPr="00B109DC">
        <w:rPr>
          <w:rFonts w:ascii="Times New Roman" w:hAnsi="Times New Roman" w:cs="Times New Roman"/>
          <w:sz w:val="28"/>
          <w:szCs w:val="28"/>
        </w:rPr>
        <w:t xml:space="preserve">. </w:t>
      </w:r>
      <w:r w:rsidR="004C0B11" w:rsidRPr="00B109DC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не достигнуто в связи с неисполнением </w:t>
      </w:r>
      <w:r w:rsidR="004E638E" w:rsidRPr="00B109DC">
        <w:rPr>
          <w:rFonts w:ascii="Times New Roman" w:hAnsi="Times New Roman" w:cs="Times New Roman"/>
          <w:sz w:val="28"/>
          <w:szCs w:val="28"/>
        </w:rPr>
        <w:t>обязательств по контракту подрядчиком</w:t>
      </w:r>
      <w:r w:rsidR="004C0B11" w:rsidRPr="00B109DC">
        <w:rPr>
          <w:rFonts w:ascii="Times New Roman" w:hAnsi="Times New Roman" w:cs="Times New Roman"/>
          <w:sz w:val="28"/>
          <w:szCs w:val="28"/>
        </w:rPr>
        <w:t xml:space="preserve"> по строительству здания </w:t>
      </w:r>
      <w:r w:rsidR="004E638E" w:rsidRPr="00B109DC">
        <w:rPr>
          <w:rFonts w:ascii="Times New Roman" w:hAnsi="Times New Roman" w:cs="Times New Roman"/>
          <w:sz w:val="28"/>
          <w:szCs w:val="28"/>
        </w:rPr>
        <w:t xml:space="preserve">в </w:t>
      </w:r>
      <w:r w:rsidR="004C0B11" w:rsidRPr="00B109DC">
        <w:rPr>
          <w:rFonts w:ascii="Times New Roman" w:hAnsi="Times New Roman" w:cs="Times New Roman"/>
          <w:sz w:val="28"/>
          <w:szCs w:val="28"/>
        </w:rPr>
        <w:t>с. Усть-Кокса, Усть-Коксинского района, контракт расторгнут;</w:t>
      </w:r>
    </w:p>
    <w:p w:rsidR="00B55A90" w:rsidRPr="00B109DC" w:rsidRDefault="004E608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2709B3" w:rsidRPr="00B109DC">
        <w:rPr>
          <w:rFonts w:ascii="Times New Roman" w:hAnsi="Times New Roman" w:cs="Times New Roman"/>
          <w:sz w:val="28"/>
          <w:szCs w:val="28"/>
        </w:rPr>
        <w:t>меньшение среднего времени реагирования на ЧС, пожары, происшествия на водных объектах -  8,9 мин.  (план – 9,8 мин.).</w:t>
      </w:r>
      <w:r w:rsidRPr="00B109DC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достигнуто.</w:t>
      </w:r>
    </w:p>
    <w:p w:rsidR="00873887" w:rsidRPr="00B109DC" w:rsidRDefault="00873887" w:rsidP="00873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з двух показателей подпрограммы по одному достигнуто плановое значение.</w:t>
      </w:r>
    </w:p>
    <w:p w:rsidR="005C7644" w:rsidRPr="00B109DC" w:rsidRDefault="005C7644" w:rsidP="005C7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подпрограммы (степень достижения показателей подпрограммы) – 1,07, рейтинг подпрограммы</w:t>
      </w:r>
      <w:r w:rsidR="00692101" w:rsidRPr="00B109D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92101" w:rsidRPr="00B109DC">
        <w:rPr>
          <w:rFonts w:ascii="Times New Roman" w:hAnsi="Times New Roman" w:cs="Times New Roman"/>
          <w:i/>
          <w:sz w:val="28"/>
          <w:szCs w:val="28"/>
        </w:rPr>
        <w:t xml:space="preserve"> (эффективная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176579" w:rsidRPr="00B109DC" w:rsidRDefault="00176579" w:rsidP="00DF26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608" w:rsidRPr="00B109DC" w:rsidRDefault="00E91608" w:rsidP="00884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C4023" w:rsidRPr="00B109DC" w:rsidRDefault="004406F3" w:rsidP="00884470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Подпрограмма 4. </w:t>
      </w:r>
      <w:r w:rsidR="003C4023" w:rsidRPr="00B109DC">
        <w:rPr>
          <w:rFonts w:ascii="Times New Roman" w:hAnsi="Times New Roman" w:cs="Times New Roman"/>
          <w:b/>
          <w:sz w:val="28"/>
          <w:szCs w:val="28"/>
        </w:rPr>
        <w:t>Безопасный город</w:t>
      </w:r>
    </w:p>
    <w:p w:rsidR="00632661" w:rsidRPr="00B109DC" w:rsidRDefault="00A95B7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На с</w:t>
      </w:r>
      <w:r w:rsidR="00C03B47" w:rsidRPr="00B109DC">
        <w:rPr>
          <w:rFonts w:ascii="Times New Roman" w:hAnsi="Times New Roman" w:cs="Times New Roman"/>
          <w:sz w:val="28"/>
          <w:szCs w:val="28"/>
        </w:rPr>
        <w:t>оздание, развитие и организаци</w:t>
      </w:r>
      <w:r w:rsidR="00632661" w:rsidRPr="00B109DC">
        <w:rPr>
          <w:rFonts w:ascii="Times New Roman" w:hAnsi="Times New Roman" w:cs="Times New Roman"/>
          <w:sz w:val="28"/>
          <w:szCs w:val="28"/>
        </w:rPr>
        <w:t>ю</w:t>
      </w:r>
      <w:r w:rsidR="00C03B47" w:rsidRPr="00B109DC">
        <w:rPr>
          <w:rFonts w:ascii="Times New Roman" w:hAnsi="Times New Roman" w:cs="Times New Roman"/>
          <w:sz w:val="28"/>
          <w:szCs w:val="28"/>
        </w:rPr>
        <w:t xml:space="preserve"> эксплуатации аппаратно-программного комплекса «Безопас</w:t>
      </w:r>
      <w:r w:rsidR="00367CD9" w:rsidRPr="00B109DC">
        <w:rPr>
          <w:rFonts w:ascii="Times New Roman" w:hAnsi="Times New Roman" w:cs="Times New Roman"/>
          <w:sz w:val="28"/>
          <w:szCs w:val="28"/>
        </w:rPr>
        <w:t xml:space="preserve">ный город» </w:t>
      </w:r>
      <w:r w:rsidR="006236A8" w:rsidRPr="00B109DC">
        <w:rPr>
          <w:rFonts w:ascii="Times New Roman" w:hAnsi="Times New Roman" w:cs="Times New Roman"/>
          <w:sz w:val="28"/>
          <w:szCs w:val="28"/>
        </w:rPr>
        <w:t>предусмотрено</w:t>
      </w:r>
      <w:r w:rsidR="00632661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17084" w:rsidRPr="00B109DC">
        <w:rPr>
          <w:rFonts w:ascii="Times New Roman" w:hAnsi="Times New Roman" w:cs="Times New Roman"/>
          <w:sz w:val="28"/>
          <w:szCs w:val="28"/>
        </w:rPr>
        <w:t>150 558,8</w:t>
      </w:r>
      <w:r w:rsidR="00632661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C03B47" w:rsidRPr="00B109DC">
        <w:rPr>
          <w:rFonts w:ascii="Times New Roman" w:hAnsi="Times New Roman" w:cs="Times New Roman"/>
          <w:sz w:val="28"/>
          <w:szCs w:val="28"/>
        </w:rPr>
        <w:t>тыс. рублей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03B47" w:rsidRPr="00B109D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1A3D92" w:rsidRPr="00B109DC">
        <w:rPr>
          <w:rFonts w:ascii="Times New Roman" w:hAnsi="Times New Roman" w:cs="Times New Roman"/>
          <w:sz w:val="28"/>
          <w:szCs w:val="28"/>
        </w:rPr>
        <w:t>149 855,3</w:t>
      </w:r>
      <w:r w:rsidR="00632661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1A3D92" w:rsidRPr="00B109DC">
        <w:rPr>
          <w:rFonts w:ascii="Times New Roman" w:hAnsi="Times New Roman" w:cs="Times New Roman"/>
          <w:sz w:val="28"/>
          <w:szCs w:val="28"/>
        </w:rPr>
        <w:t>тыс. рублей (</w:t>
      </w:r>
      <w:r w:rsidR="00217084" w:rsidRPr="00B109DC">
        <w:rPr>
          <w:rFonts w:ascii="Times New Roman" w:hAnsi="Times New Roman" w:cs="Times New Roman"/>
          <w:sz w:val="28"/>
          <w:szCs w:val="28"/>
        </w:rPr>
        <w:t>99</w:t>
      </w:r>
      <w:r w:rsidR="009317BE" w:rsidRPr="00B109DC">
        <w:rPr>
          <w:rFonts w:ascii="Times New Roman" w:hAnsi="Times New Roman" w:cs="Times New Roman"/>
          <w:sz w:val="28"/>
          <w:szCs w:val="28"/>
        </w:rPr>
        <w:t>,5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 %)</w:t>
      </w:r>
      <w:r w:rsidR="00C03B47" w:rsidRPr="00B109DC">
        <w:rPr>
          <w:rFonts w:ascii="Times New Roman" w:hAnsi="Times New Roman" w:cs="Times New Roman"/>
          <w:sz w:val="28"/>
          <w:szCs w:val="28"/>
        </w:rPr>
        <w:t>,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03B47" w:rsidRPr="00B10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2661" w:rsidRPr="00B109DC" w:rsidRDefault="00632661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C03B47" w:rsidRPr="00B109D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217084" w:rsidRPr="00B109DC">
        <w:rPr>
          <w:rFonts w:ascii="Times New Roman" w:hAnsi="Times New Roman" w:cs="Times New Roman"/>
          <w:sz w:val="28"/>
          <w:szCs w:val="28"/>
        </w:rPr>
        <w:t>149 985,6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07F3B" w:rsidRPr="00B109D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1A3D92" w:rsidRPr="00B109DC">
        <w:rPr>
          <w:rFonts w:ascii="Times New Roman" w:hAnsi="Times New Roman" w:cs="Times New Roman"/>
          <w:sz w:val="28"/>
          <w:szCs w:val="28"/>
        </w:rPr>
        <w:t>149 268,1 тыс. рублей(</w:t>
      </w:r>
      <w:r w:rsidR="00217084" w:rsidRPr="00B109DC">
        <w:rPr>
          <w:rFonts w:ascii="Times New Roman" w:hAnsi="Times New Roman" w:cs="Times New Roman"/>
          <w:sz w:val="28"/>
          <w:szCs w:val="28"/>
        </w:rPr>
        <w:t>99,5 %)</w:t>
      </w:r>
      <w:r w:rsidR="001A3D92" w:rsidRPr="00B109DC">
        <w:rPr>
          <w:rFonts w:ascii="Times New Roman" w:hAnsi="Times New Roman" w:cs="Times New Roman"/>
          <w:sz w:val="28"/>
          <w:szCs w:val="28"/>
        </w:rPr>
        <w:t>;</w:t>
      </w:r>
    </w:p>
    <w:p w:rsidR="00C03B47" w:rsidRPr="00B109DC" w:rsidRDefault="00632661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C03B47" w:rsidRPr="00B109DC">
        <w:rPr>
          <w:rFonts w:ascii="Times New Roman" w:hAnsi="Times New Roman" w:cs="Times New Roman"/>
          <w:sz w:val="28"/>
          <w:szCs w:val="28"/>
        </w:rPr>
        <w:t>и</w:t>
      </w:r>
      <w:r w:rsidR="001A3D92" w:rsidRPr="00B109DC">
        <w:rPr>
          <w:rFonts w:ascii="Times New Roman" w:hAnsi="Times New Roman" w:cs="Times New Roman"/>
          <w:sz w:val="28"/>
          <w:szCs w:val="28"/>
        </w:rPr>
        <w:t>з</w:t>
      </w:r>
      <w:r w:rsidR="00C03B47" w:rsidRPr="00B109DC">
        <w:rPr>
          <w:rFonts w:ascii="Times New Roman" w:hAnsi="Times New Roman" w:cs="Times New Roman"/>
          <w:sz w:val="28"/>
          <w:szCs w:val="28"/>
        </w:rPr>
        <w:t xml:space="preserve"> местных бюджетов 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30EB4" w:rsidRPr="00B109DC">
        <w:rPr>
          <w:rFonts w:ascii="Times New Roman" w:hAnsi="Times New Roman" w:cs="Times New Roman"/>
          <w:sz w:val="28"/>
          <w:szCs w:val="28"/>
        </w:rPr>
        <w:t>573,2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 тыс. рублей, освоено 587,2</w:t>
      </w:r>
      <w:r w:rsidR="00217084" w:rsidRPr="00B109DC">
        <w:rPr>
          <w:rFonts w:ascii="Times New Roman" w:hAnsi="Times New Roman" w:cs="Times New Roman"/>
          <w:sz w:val="28"/>
          <w:szCs w:val="28"/>
        </w:rPr>
        <w:t xml:space="preserve"> тыс. рублей, 102,4</w:t>
      </w:r>
      <w:r w:rsidR="001A3D92" w:rsidRPr="00B109DC">
        <w:rPr>
          <w:rFonts w:ascii="Times New Roman" w:hAnsi="Times New Roman" w:cs="Times New Roman"/>
          <w:sz w:val="28"/>
          <w:szCs w:val="28"/>
        </w:rPr>
        <w:t xml:space="preserve"> %</w:t>
      </w:r>
      <w:r w:rsidR="00C03B47" w:rsidRPr="00B109DC">
        <w:rPr>
          <w:rFonts w:ascii="Times New Roman" w:hAnsi="Times New Roman" w:cs="Times New Roman"/>
          <w:sz w:val="28"/>
          <w:szCs w:val="28"/>
        </w:rPr>
        <w:t>.</w:t>
      </w:r>
      <w:r w:rsidR="00B50779" w:rsidRPr="00B109DC">
        <w:rPr>
          <w:rFonts w:ascii="Times New Roman" w:hAnsi="Times New Roman" w:cs="Times New Roman"/>
          <w:sz w:val="28"/>
          <w:szCs w:val="28"/>
        </w:rPr>
        <w:t xml:space="preserve"> В рамках данной подпрограммы реализуются следующие основные мероприятия:</w:t>
      </w:r>
    </w:p>
    <w:p w:rsidR="006B6F53" w:rsidRPr="00B109DC" w:rsidRDefault="00016A3B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>Создание и организация э</w:t>
      </w:r>
      <w:r w:rsidR="00C30EB4" w:rsidRPr="00B109DC">
        <w:rPr>
          <w:rFonts w:ascii="Times New Roman" w:hAnsi="Times New Roman" w:cs="Times New Roman"/>
          <w:b/>
          <w:sz w:val="28"/>
          <w:szCs w:val="28"/>
        </w:rPr>
        <w:t>ксплуатации системы обеспечения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 xml:space="preserve"> вызова экстренных оперативных служб по единому номеру «112»</w:t>
      </w:r>
      <w:r w:rsidR="00C570A0" w:rsidRPr="00B109DC">
        <w:rPr>
          <w:rFonts w:ascii="Times New Roman" w:hAnsi="Times New Roman" w:cs="Times New Roman"/>
          <w:sz w:val="28"/>
          <w:szCs w:val="28"/>
        </w:rPr>
        <w:t>(</w:t>
      </w:r>
      <w:r w:rsidR="00CE2778" w:rsidRPr="00B109DC">
        <w:rPr>
          <w:rFonts w:ascii="Times New Roman" w:hAnsi="Times New Roman" w:cs="Times New Roman"/>
          <w:sz w:val="28"/>
          <w:szCs w:val="28"/>
        </w:rPr>
        <w:t>на реализацию основного мероприятия из республиканского бюджета</w:t>
      </w:r>
      <w:r w:rsidRPr="00B109D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CE2778" w:rsidRPr="00B109DC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C30EB4" w:rsidRPr="00B109DC">
        <w:rPr>
          <w:rFonts w:ascii="Times New Roman" w:hAnsi="Times New Roman" w:cs="Times New Roman"/>
          <w:sz w:val="28"/>
          <w:szCs w:val="28"/>
        </w:rPr>
        <w:t>67 221,2</w:t>
      </w:r>
      <w:r w:rsidR="000C51A5" w:rsidRPr="00B109DC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8308C6" w:rsidRPr="00B109DC">
        <w:rPr>
          <w:rFonts w:ascii="Times New Roman" w:hAnsi="Times New Roman" w:cs="Times New Roman"/>
          <w:sz w:val="28"/>
          <w:szCs w:val="28"/>
        </w:rPr>
        <w:t>66 508,6</w:t>
      </w:r>
      <w:r w:rsidR="000C51A5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08C6"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364366" w:rsidRPr="00B109DC">
        <w:rPr>
          <w:rFonts w:ascii="Times New Roman" w:hAnsi="Times New Roman" w:cs="Times New Roman"/>
          <w:sz w:val="28"/>
          <w:szCs w:val="28"/>
        </w:rPr>
        <w:t>(98,9</w:t>
      </w:r>
      <w:r w:rsidR="008308C6" w:rsidRPr="00B109DC">
        <w:rPr>
          <w:rFonts w:ascii="Times New Roman" w:hAnsi="Times New Roman" w:cs="Times New Roman"/>
          <w:sz w:val="28"/>
          <w:szCs w:val="28"/>
        </w:rPr>
        <w:t xml:space="preserve"> %</w:t>
      </w:r>
      <w:r w:rsidR="00C570A0" w:rsidRPr="00B109DC">
        <w:rPr>
          <w:rFonts w:ascii="Times New Roman" w:hAnsi="Times New Roman" w:cs="Times New Roman"/>
          <w:sz w:val="28"/>
          <w:szCs w:val="28"/>
        </w:rPr>
        <w:t>)</w:t>
      </w:r>
      <w:r w:rsidR="00364366" w:rsidRPr="00B109DC">
        <w:rPr>
          <w:rFonts w:ascii="Times New Roman" w:hAnsi="Times New Roman" w:cs="Times New Roman"/>
          <w:sz w:val="28"/>
          <w:szCs w:val="28"/>
        </w:rPr>
        <w:t>)</w:t>
      </w:r>
      <w:r w:rsidR="00C570A0" w:rsidRPr="00B109DC">
        <w:rPr>
          <w:rFonts w:ascii="Times New Roman" w:hAnsi="Times New Roman" w:cs="Times New Roman"/>
          <w:sz w:val="28"/>
          <w:szCs w:val="28"/>
        </w:rPr>
        <w:t xml:space="preserve">. </w:t>
      </w:r>
      <w:r w:rsidR="006B6F53" w:rsidRPr="00B109DC">
        <w:rPr>
          <w:rFonts w:ascii="Times New Roman" w:hAnsi="Times New Roman" w:cs="Times New Roman"/>
          <w:sz w:val="28"/>
          <w:szCs w:val="28"/>
        </w:rPr>
        <w:t>Обеспечен</w:t>
      </w:r>
      <w:r w:rsidRPr="00B109DC">
        <w:rPr>
          <w:rFonts w:ascii="Times New Roman" w:hAnsi="Times New Roman" w:cs="Times New Roman"/>
          <w:sz w:val="28"/>
          <w:szCs w:val="28"/>
        </w:rPr>
        <w:t>о</w:t>
      </w:r>
      <w:r w:rsidR="006B6F53" w:rsidRPr="00B109D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Pr="00B109DC">
        <w:rPr>
          <w:rFonts w:ascii="Times New Roman" w:hAnsi="Times New Roman" w:cs="Times New Roman"/>
          <w:sz w:val="28"/>
          <w:szCs w:val="28"/>
        </w:rPr>
        <w:t>е</w:t>
      </w:r>
      <w:r w:rsidR="006B6F53" w:rsidRPr="00B109DC">
        <w:rPr>
          <w:rFonts w:ascii="Times New Roman" w:hAnsi="Times New Roman" w:cs="Times New Roman"/>
          <w:sz w:val="28"/>
          <w:szCs w:val="28"/>
        </w:rPr>
        <w:t xml:space="preserve"> Центра обработки вызовов (ЦОВ) Системы 112 Республики Алтай.</w:t>
      </w:r>
    </w:p>
    <w:p w:rsidR="00BF026F" w:rsidRPr="00B109DC" w:rsidRDefault="00BF026F" w:rsidP="00BF02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0C51A5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с</w:t>
      </w:r>
      <w:r w:rsidR="000C51A5" w:rsidRPr="00B109DC">
        <w:rPr>
          <w:rFonts w:ascii="Times New Roman" w:hAnsi="Times New Roman" w:cs="Times New Roman"/>
          <w:sz w:val="28"/>
          <w:szCs w:val="28"/>
        </w:rPr>
        <w:t>оздание (оснащение) и обеспечение функционирования центра обработки вызов</w:t>
      </w:r>
      <w:r w:rsidRPr="00B109DC">
        <w:rPr>
          <w:rFonts w:ascii="Times New Roman" w:hAnsi="Times New Roman" w:cs="Times New Roman"/>
          <w:sz w:val="28"/>
          <w:szCs w:val="28"/>
        </w:rPr>
        <w:t xml:space="preserve">ов </w:t>
      </w:r>
      <w:r w:rsidR="008564B0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sz w:val="28"/>
          <w:szCs w:val="28"/>
        </w:rPr>
        <w:t xml:space="preserve">Системы 112 – </w:t>
      </w:r>
      <w:r w:rsidR="008564B0" w:rsidRPr="00B109DC">
        <w:rPr>
          <w:rFonts w:ascii="Times New Roman" w:hAnsi="Times New Roman" w:cs="Times New Roman"/>
          <w:sz w:val="28"/>
          <w:szCs w:val="28"/>
        </w:rPr>
        <w:t>«</w:t>
      </w:r>
      <w:r w:rsidRPr="00B109DC">
        <w:rPr>
          <w:rFonts w:ascii="Times New Roman" w:hAnsi="Times New Roman" w:cs="Times New Roman"/>
          <w:sz w:val="28"/>
          <w:szCs w:val="28"/>
        </w:rPr>
        <w:t>да</w:t>
      </w:r>
      <w:r w:rsidR="008564B0" w:rsidRPr="00B109DC">
        <w:rPr>
          <w:rFonts w:ascii="Times New Roman" w:hAnsi="Times New Roman" w:cs="Times New Roman"/>
          <w:sz w:val="28"/>
          <w:szCs w:val="28"/>
        </w:rPr>
        <w:t>»</w:t>
      </w:r>
      <w:r w:rsidRPr="00B109DC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8564B0" w:rsidRPr="00B109DC">
        <w:rPr>
          <w:rFonts w:ascii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8564B0" w:rsidRPr="00B109DC">
        <w:rPr>
          <w:rFonts w:ascii="Times New Roman" w:hAnsi="Times New Roman" w:cs="Times New Roman"/>
          <w:sz w:val="28"/>
          <w:szCs w:val="28"/>
        </w:rPr>
        <w:t>«</w:t>
      </w:r>
      <w:r w:rsidRPr="00B109DC">
        <w:rPr>
          <w:rFonts w:ascii="Times New Roman" w:hAnsi="Times New Roman" w:cs="Times New Roman"/>
          <w:sz w:val="28"/>
          <w:szCs w:val="28"/>
        </w:rPr>
        <w:t>да</w:t>
      </w:r>
      <w:r w:rsidR="008564B0" w:rsidRPr="00B109DC">
        <w:rPr>
          <w:rFonts w:ascii="Times New Roman" w:hAnsi="Times New Roman" w:cs="Times New Roman"/>
          <w:sz w:val="28"/>
          <w:szCs w:val="28"/>
        </w:rPr>
        <w:t>»</w:t>
      </w:r>
      <w:r w:rsidRPr="00B109DC">
        <w:rPr>
          <w:rFonts w:ascii="Times New Roman" w:hAnsi="Times New Roman" w:cs="Times New Roman"/>
          <w:sz w:val="28"/>
          <w:szCs w:val="28"/>
        </w:rPr>
        <w:t>)</w:t>
      </w:r>
      <w:r w:rsidR="008564B0"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Pr="00B109DC">
        <w:rPr>
          <w:rFonts w:ascii="Times New Roman" w:hAnsi="Times New Roman" w:cs="Times New Roman"/>
          <w:sz w:val="28"/>
          <w:szCs w:val="28"/>
        </w:rPr>
        <w:t>значение целевого показателя достигнуто;</w:t>
      </w:r>
    </w:p>
    <w:p w:rsidR="000C51A5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0C51A5" w:rsidRPr="00B109DC">
        <w:rPr>
          <w:rFonts w:ascii="Times New Roman" w:hAnsi="Times New Roman" w:cs="Times New Roman"/>
          <w:sz w:val="28"/>
          <w:szCs w:val="28"/>
        </w:rPr>
        <w:t>оля персонала Системы 112 и сотрудников взаимодействующих дежурно-диспетчерских служб, прошедших профессиональное обучение, в общем необходимом их количестве в Республике Алтай – 100% (план – 100%)</w:t>
      </w:r>
      <w:r w:rsidR="008564B0" w:rsidRPr="00B109DC">
        <w:rPr>
          <w:rFonts w:ascii="Times New Roman" w:hAnsi="Times New Roman" w:cs="Times New Roman"/>
          <w:sz w:val="28"/>
          <w:szCs w:val="28"/>
        </w:rPr>
        <w:t>,</w:t>
      </w:r>
      <w:r w:rsidRPr="00B109DC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достигнуто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основного мероприятия 1 (степень достижения показателей основного мероприятия) – 1,0, рейтинг</w:t>
      </w:r>
      <w:r w:rsidR="002F7E18" w:rsidRPr="00B109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E18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высокоэффективное</w:t>
      </w:r>
      <w:r w:rsidR="002F7E18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4F1A83" w:rsidRPr="00B109DC" w:rsidRDefault="007574D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2.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 xml:space="preserve"> Создание, </w:t>
      </w:r>
      <w:r w:rsidR="000A0BBE" w:rsidRPr="00B109DC">
        <w:rPr>
          <w:rFonts w:ascii="Times New Roman" w:hAnsi="Times New Roman" w:cs="Times New Roman"/>
          <w:b/>
          <w:sz w:val="28"/>
          <w:szCs w:val="28"/>
        </w:rPr>
        <w:t>развитие и организация эксплуатации аппаратно-программного комплекса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 xml:space="preserve"> «Безопасный город»</w:t>
      </w:r>
      <w:r w:rsidR="00B50779" w:rsidRPr="00B109DC">
        <w:rPr>
          <w:rFonts w:ascii="Times New Roman" w:hAnsi="Times New Roman" w:cs="Times New Roman"/>
          <w:sz w:val="28"/>
          <w:szCs w:val="28"/>
        </w:rPr>
        <w:t xml:space="preserve"> (</w:t>
      </w:r>
      <w:r w:rsidR="00CE2778" w:rsidRPr="00B109DC">
        <w:rPr>
          <w:rFonts w:ascii="Times New Roman" w:hAnsi="Times New Roman" w:cs="Times New Roman"/>
          <w:sz w:val="28"/>
          <w:szCs w:val="28"/>
        </w:rPr>
        <w:t>на реализацию основного мероприятия выделено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1053,0 тыс. рублей, из них: </w:t>
      </w:r>
    </w:p>
    <w:p w:rsidR="004F1A83" w:rsidRPr="00B109DC" w:rsidRDefault="004F1A8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B109D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A0BBE" w:rsidRPr="00B109DC">
        <w:rPr>
          <w:rFonts w:ascii="Times New Roman" w:hAnsi="Times New Roman" w:cs="Times New Roman"/>
          <w:sz w:val="28"/>
          <w:szCs w:val="28"/>
        </w:rPr>
        <w:t>1</w:t>
      </w:r>
      <w:r w:rsidR="007B6AF7" w:rsidRPr="00B109DC">
        <w:rPr>
          <w:rFonts w:ascii="Times New Roman" w:hAnsi="Times New Roman" w:cs="Times New Roman"/>
          <w:sz w:val="28"/>
          <w:szCs w:val="28"/>
        </w:rPr>
        <w:t xml:space="preserve">000,0 тыс. рублей, 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6B6F53" w:rsidRPr="00B109DC">
        <w:rPr>
          <w:rFonts w:ascii="Times New Roman" w:hAnsi="Times New Roman" w:cs="Times New Roman"/>
          <w:sz w:val="28"/>
          <w:szCs w:val="28"/>
        </w:rPr>
        <w:t>1000,0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6AF7" w:rsidRPr="00B109DC">
        <w:rPr>
          <w:rFonts w:ascii="Times New Roman" w:hAnsi="Times New Roman" w:cs="Times New Roman"/>
          <w:sz w:val="28"/>
          <w:szCs w:val="28"/>
        </w:rPr>
        <w:t>(</w:t>
      </w:r>
      <w:r w:rsidR="002821D5" w:rsidRPr="00B109DC">
        <w:rPr>
          <w:rFonts w:ascii="Times New Roman" w:hAnsi="Times New Roman" w:cs="Times New Roman"/>
          <w:sz w:val="28"/>
          <w:szCs w:val="28"/>
        </w:rPr>
        <w:t>100</w:t>
      </w:r>
      <w:r w:rsidR="007B6AF7" w:rsidRPr="00B109DC">
        <w:rPr>
          <w:rFonts w:ascii="Times New Roman" w:hAnsi="Times New Roman" w:cs="Times New Roman"/>
          <w:sz w:val="28"/>
          <w:szCs w:val="28"/>
        </w:rPr>
        <w:t xml:space="preserve"> %);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79" w:rsidRPr="00B109DC" w:rsidRDefault="004F1A8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0A0BBE" w:rsidRPr="00B109DC">
        <w:rPr>
          <w:rFonts w:ascii="Times New Roman" w:hAnsi="Times New Roman" w:cs="Times New Roman"/>
          <w:sz w:val="28"/>
          <w:szCs w:val="28"/>
        </w:rPr>
        <w:t>и</w:t>
      </w:r>
      <w:r w:rsidRPr="00B109DC">
        <w:rPr>
          <w:rFonts w:ascii="Times New Roman" w:hAnsi="Times New Roman" w:cs="Times New Roman"/>
          <w:sz w:val="28"/>
          <w:szCs w:val="28"/>
        </w:rPr>
        <w:t>з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ме</w:t>
      </w:r>
      <w:r w:rsidR="007B6AF7" w:rsidRPr="00B109DC">
        <w:rPr>
          <w:rFonts w:ascii="Times New Roman" w:hAnsi="Times New Roman" w:cs="Times New Roman"/>
          <w:sz w:val="28"/>
          <w:szCs w:val="28"/>
        </w:rPr>
        <w:t xml:space="preserve">стных бюджетов 53,0 тыс. рублей, 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2821D5" w:rsidRPr="00B109DC">
        <w:rPr>
          <w:rFonts w:ascii="Times New Roman" w:hAnsi="Times New Roman" w:cs="Times New Roman"/>
          <w:sz w:val="28"/>
          <w:szCs w:val="28"/>
        </w:rPr>
        <w:t>67,03</w:t>
      </w:r>
      <w:r w:rsidR="007B6AF7" w:rsidRPr="00B109D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821D5" w:rsidRPr="00B109DC">
        <w:rPr>
          <w:rFonts w:ascii="Times New Roman" w:hAnsi="Times New Roman" w:cs="Times New Roman"/>
          <w:sz w:val="28"/>
          <w:szCs w:val="28"/>
        </w:rPr>
        <w:t>126,5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%). </w:t>
      </w:r>
      <w:r w:rsidRPr="00B109DC">
        <w:rPr>
          <w:rFonts w:ascii="Times New Roman" w:hAnsi="Times New Roman" w:cs="Times New Roman"/>
          <w:sz w:val="28"/>
          <w:szCs w:val="28"/>
        </w:rPr>
        <w:t>П</w:t>
      </w:r>
      <w:r w:rsidR="00B50779" w:rsidRPr="00B109DC">
        <w:rPr>
          <w:rFonts w:ascii="Times New Roman" w:hAnsi="Times New Roman" w:cs="Times New Roman"/>
          <w:sz w:val="28"/>
          <w:szCs w:val="28"/>
        </w:rPr>
        <w:t>редоставлен</w:t>
      </w:r>
      <w:r w:rsidRPr="00B109DC">
        <w:rPr>
          <w:rFonts w:ascii="Times New Roman" w:hAnsi="Times New Roman" w:cs="Times New Roman"/>
          <w:sz w:val="28"/>
          <w:szCs w:val="28"/>
        </w:rPr>
        <w:t xml:space="preserve">ы </w:t>
      </w:r>
      <w:r w:rsidR="00B50779" w:rsidRPr="00B109DC">
        <w:rPr>
          <w:rFonts w:ascii="Times New Roman" w:hAnsi="Times New Roman" w:cs="Times New Roman"/>
          <w:sz w:val="28"/>
          <w:szCs w:val="28"/>
        </w:rPr>
        <w:t>с</w:t>
      </w:r>
      <w:r w:rsidRPr="00B109DC">
        <w:rPr>
          <w:rFonts w:ascii="Times New Roman" w:hAnsi="Times New Roman" w:cs="Times New Roman"/>
          <w:sz w:val="28"/>
          <w:szCs w:val="28"/>
        </w:rPr>
        <w:t>убсидии</w:t>
      </w:r>
      <w:r w:rsidR="00B50779" w:rsidRPr="00B109DC">
        <w:rPr>
          <w:rFonts w:ascii="Times New Roman" w:hAnsi="Times New Roman" w:cs="Times New Roman"/>
          <w:sz w:val="28"/>
          <w:szCs w:val="28"/>
        </w:rPr>
        <w:t xml:space="preserve"> на развитие аппаратно-программного комплекса «Безопасный город»</w:t>
      </w:r>
      <w:r w:rsidR="000C51A5" w:rsidRPr="00B109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3A4D" w:rsidRPr="00B109DC" w:rsidRDefault="00C63A4D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>АПК «Безопасный город» на территории муниципального образования «Город Горно-Алтайск» переведён в промышленную эксплуатацию на основании распоряжения Администрации города Горно-Алтай</w:t>
      </w:r>
      <w:r w:rsidR="009509E2" w:rsidRPr="00B109DC">
        <w:rPr>
          <w:rFonts w:ascii="Times New Roman" w:hAnsi="Times New Roman" w:cs="Times New Roman"/>
          <w:sz w:val="28"/>
          <w:szCs w:val="28"/>
        </w:rPr>
        <w:t>ска от 15 мая 2018 года № 557 - р. В</w:t>
      </w:r>
      <w:r w:rsidRPr="00B109DC">
        <w:rPr>
          <w:rFonts w:ascii="Times New Roman" w:hAnsi="Times New Roman" w:cs="Times New Roman"/>
          <w:sz w:val="28"/>
          <w:szCs w:val="28"/>
        </w:rPr>
        <w:t>се системы АПК «Безопасный город» круглосуточно эксплуатируются и функционируют в штатном режиме.</w:t>
      </w:r>
    </w:p>
    <w:p w:rsidR="00E40F6D" w:rsidRPr="00B109DC" w:rsidRDefault="00D82A89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На оплату выполненных работ и (или) услуг по реализации мероприятий, направленных на обеспечение повышенных мер безопасности населения в местах массового пребывания людей в муниципальных образованиях, предусмотренных в муниципальных программах, </w:t>
      </w:r>
      <w:r w:rsidR="00C63A4D" w:rsidRPr="00B109DC">
        <w:rPr>
          <w:rFonts w:ascii="Times New Roman" w:hAnsi="Times New Roman" w:cs="Times New Roman"/>
          <w:sz w:val="28"/>
          <w:szCs w:val="28"/>
        </w:rPr>
        <w:t>выделены субсидии в размере 1</w:t>
      </w:r>
      <w:r w:rsidR="007B6AF7" w:rsidRPr="00B109DC">
        <w:rPr>
          <w:rFonts w:ascii="Times New Roman" w:hAnsi="Times New Roman" w:cs="Times New Roman"/>
          <w:sz w:val="28"/>
          <w:szCs w:val="28"/>
        </w:rPr>
        <w:t> </w:t>
      </w:r>
      <w:r w:rsidR="00C63A4D" w:rsidRPr="00B109DC">
        <w:rPr>
          <w:rFonts w:ascii="Times New Roman" w:hAnsi="Times New Roman" w:cs="Times New Roman"/>
          <w:sz w:val="28"/>
          <w:szCs w:val="28"/>
        </w:rPr>
        <w:t>0</w:t>
      </w:r>
      <w:r w:rsidR="0050283B" w:rsidRPr="00B109DC">
        <w:rPr>
          <w:rFonts w:ascii="Times New Roman" w:hAnsi="Times New Roman" w:cs="Times New Roman"/>
          <w:sz w:val="28"/>
          <w:szCs w:val="28"/>
        </w:rPr>
        <w:t>00</w:t>
      </w:r>
      <w:r w:rsidR="00B82A87" w:rsidRPr="00B109DC">
        <w:rPr>
          <w:rFonts w:ascii="Times New Roman" w:hAnsi="Times New Roman" w:cs="Times New Roman"/>
          <w:sz w:val="28"/>
          <w:szCs w:val="28"/>
        </w:rPr>
        <w:t>,0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нского</w:t>
      </w:r>
      <w:r w:rsidR="00B82A87" w:rsidRPr="00B109D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и </w:t>
      </w:r>
      <w:r w:rsidR="0050283B" w:rsidRPr="00B109DC">
        <w:rPr>
          <w:rFonts w:ascii="Times New Roman" w:hAnsi="Times New Roman" w:cs="Times New Roman"/>
          <w:sz w:val="28"/>
          <w:szCs w:val="28"/>
        </w:rPr>
        <w:t>запланировано софинансирование</w:t>
      </w:r>
      <w:r w:rsidR="00B82A87" w:rsidRPr="00B109DC">
        <w:rPr>
          <w:rFonts w:ascii="Times New Roman" w:hAnsi="Times New Roman" w:cs="Times New Roman"/>
          <w:sz w:val="28"/>
          <w:szCs w:val="28"/>
        </w:rPr>
        <w:t>53,0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тыс. рублей из местного бюджета.</w:t>
      </w:r>
      <w:r w:rsidR="00B82A87" w:rsidRPr="00B109DC">
        <w:rPr>
          <w:rFonts w:ascii="Times New Roman" w:hAnsi="Times New Roman" w:cs="Times New Roman"/>
          <w:sz w:val="28"/>
          <w:szCs w:val="28"/>
        </w:rPr>
        <w:t xml:space="preserve"> По данному мероприятию </w:t>
      </w:r>
      <w:r w:rsidR="0050283B" w:rsidRPr="00B109DC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B82A87" w:rsidRPr="00B109DC">
        <w:rPr>
          <w:rFonts w:ascii="Times New Roman" w:hAnsi="Times New Roman" w:cs="Times New Roman"/>
          <w:sz w:val="28"/>
          <w:szCs w:val="28"/>
        </w:rPr>
        <w:t>1 067,03 тыс. рублей, в том числе</w:t>
      </w:r>
      <w:r w:rsidR="00E40F6D" w:rsidRPr="00B1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4D" w:rsidRPr="00B109DC" w:rsidRDefault="00B82A87" w:rsidP="00E40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1 000,0 тыс. рублей </w:t>
      </w:r>
      <w:r w:rsidR="00DC753D" w:rsidRPr="00B109DC">
        <w:rPr>
          <w:rFonts w:ascii="Times New Roman" w:hAnsi="Times New Roman" w:cs="Times New Roman"/>
          <w:sz w:val="28"/>
          <w:szCs w:val="28"/>
        </w:rPr>
        <w:t>-</w:t>
      </w:r>
      <w:r w:rsidRPr="00B109D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C753D" w:rsidRPr="00B109DC">
        <w:rPr>
          <w:rFonts w:ascii="Times New Roman" w:hAnsi="Times New Roman" w:cs="Times New Roman"/>
          <w:sz w:val="28"/>
          <w:szCs w:val="28"/>
        </w:rPr>
        <w:t>а</w:t>
      </w:r>
      <w:r w:rsidRPr="00B109DC">
        <w:rPr>
          <w:rFonts w:ascii="Times New Roman" w:hAnsi="Times New Roman" w:cs="Times New Roman"/>
          <w:sz w:val="28"/>
          <w:szCs w:val="28"/>
        </w:rPr>
        <w:t xml:space="preserve"> республиканского бюджета и 67,03 тыс. рублей </w:t>
      </w:r>
      <w:r w:rsidR="0050283B" w:rsidRPr="00B109DC">
        <w:rPr>
          <w:rFonts w:ascii="Times New Roman" w:hAnsi="Times New Roman" w:cs="Times New Roman"/>
          <w:sz w:val="28"/>
          <w:szCs w:val="28"/>
        </w:rPr>
        <w:t xml:space="preserve">–средства </w:t>
      </w:r>
      <w:r w:rsidRPr="00B109DC">
        <w:rPr>
          <w:rFonts w:ascii="Times New Roman" w:hAnsi="Times New Roman" w:cs="Times New Roman"/>
          <w:sz w:val="28"/>
          <w:szCs w:val="28"/>
        </w:rPr>
        <w:t>местн</w:t>
      </w:r>
      <w:r w:rsidR="0050283B" w:rsidRPr="00B109DC">
        <w:rPr>
          <w:rFonts w:ascii="Times New Roman" w:hAnsi="Times New Roman" w:cs="Times New Roman"/>
          <w:sz w:val="28"/>
          <w:szCs w:val="28"/>
        </w:rPr>
        <w:t>ого</w:t>
      </w:r>
      <w:r w:rsidR="00DC753D" w:rsidRPr="00B109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0283B" w:rsidRPr="00B109DC">
        <w:rPr>
          <w:rFonts w:ascii="Times New Roman" w:hAnsi="Times New Roman" w:cs="Times New Roman"/>
          <w:sz w:val="28"/>
          <w:szCs w:val="28"/>
        </w:rPr>
        <w:t>а</w:t>
      </w:r>
      <w:r w:rsidRPr="00B109DC">
        <w:rPr>
          <w:rFonts w:ascii="Times New Roman" w:hAnsi="Times New Roman" w:cs="Times New Roman"/>
          <w:sz w:val="28"/>
          <w:szCs w:val="28"/>
        </w:rPr>
        <w:t>.</w:t>
      </w:r>
    </w:p>
    <w:p w:rsidR="00C63A4D" w:rsidRPr="00B109DC" w:rsidRDefault="00B82A87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Министерством цифрового развития Республики Алтай</w:t>
      </w:r>
      <w:r w:rsidR="00D55188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C63A4D" w:rsidRPr="00B109DC">
        <w:rPr>
          <w:rFonts w:ascii="Times New Roman" w:hAnsi="Times New Roman" w:cs="Times New Roman"/>
          <w:sz w:val="28"/>
          <w:szCs w:val="28"/>
        </w:rPr>
        <w:t>заключено соглашение с муниципальным образованием «Город Горно-Алтайск» на софинансирование мероп</w:t>
      </w:r>
      <w:r w:rsidR="00DE4AE6" w:rsidRPr="00B109DC">
        <w:rPr>
          <w:rFonts w:ascii="Times New Roman" w:hAnsi="Times New Roman" w:cs="Times New Roman"/>
          <w:sz w:val="28"/>
          <w:szCs w:val="28"/>
        </w:rPr>
        <w:t>риятия.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Развитие аппаратно-программного комплекса «Безопасный город». За счет указанных средств осуществляется модернизация, ремонт и т</w:t>
      </w:r>
      <w:r w:rsidR="002F5960" w:rsidRPr="00B109DC">
        <w:rPr>
          <w:rFonts w:ascii="Times New Roman" w:hAnsi="Times New Roman" w:cs="Times New Roman"/>
          <w:sz w:val="28"/>
          <w:szCs w:val="28"/>
        </w:rPr>
        <w:t>ехническое обслуживание системы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видеонаблюдения АПК «Безопасный город». </w:t>
      </w:r>
      <w:r w:rsidR="00916752" w:rsidRPr="00B109DC">
        <w:rPr>
          <w:rFonts w:ascii="Times New Roman" w:hAnsi="Times New Roman" w:cs="Times New Roman"/>
          <w:sz w:val="28"/>
          <w:szCs w:val="28"/>
        </w:rPr>
        <w:t>Финансовые средства освоены в полном объеме.</w:t>
      </w:r>
    </w:p>
    <w:p w:rsidR="00884470" w:rsidRPr="00B109DC" w:rsidRDefault="00916752" w:rsidP="007B6AF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B109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роцессе использования Отделом МВД России по г. Горно-Алтайску аппаратно-программного комплекса «Безопасный город» полученная информация способствовала выявлению 254 административных правонарушений, 10 преступлений. </w:t>
      </w:r>
    </w:p>
    <w:p w:rsidR="00BF026F" w:rsidRPr="00B109DC" w:rsidRDefault="00BF026F" w:rsidP="00BF02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его результата: </w:t>
      </w:r>
    </w:p>
    <w:p w:rsidR="006B6F53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C63A4D" w:rsidRPr="00B109DC">
        <w:rPr>
          <w:rFonts w:ascii="Times New Roman" w:hAnsi="Times New Roman" w:cs="Times New Roman"/>
          <w:sz w:val="28"/>
          <w:szCs w:val="28"/>
        </w:rPr>
        <w:t>оличество выявленных правонарушений с использованием средств видеон</w:t>
      </w:r>
      <w:r w:rsidR="00BF026F" w:rsidRPr="00B109DC">
        <w:rPr>
          <w:rFonts w:ascii="Times New Roman" w:hAnsi="Times New Roman" w:cs="Times New Roman"/>
          <w:sz w:val="28"/>
          <w:szCs w:val="28"/>
        </w:rPr>
        <w:t xml:space="preserve">аблюдения АПК «Безопасный город» 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- </w:t>
      </w:r>
      <w:r w:rsidR="00916752" w:rsidRPr="00B109DC">
        <w:rPr>
          <w:rFonts w:ascii="Times New Roman" w:hAnsi="Times New Roman" w:cs="Times New Roman"/>
          <w:sz w:val="28"/>
          <w:szCs w:val="28"/>
        </w:rPr>
        <w:t>264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F026F" w:rsidRPr="00B109DC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C63A4D" w:rsidRPr="00B109DC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2C6C1E" w:rsidRPr="00B109DC">
        <w:rPr>
          <w:rFonts w:ascii="Times New Roman" w:hAnsi="Times New Roman" w:cs="Times New Roman"/>
          <w:sz w:val="28"/>
          <w:szCs w:val="28"/>
        </w:rPr>
        <w:t>4</w:t>
      </w:r>
      <w:r w:rsidR="00916752" w:rsidRPr="00B109DC">
        <w:rPr>
          <w:rFonts w:ascii="Times New Roman" w:hAnsi="Times New Roman" w:cs="Times New Roman"/>
          <w:sz w:val="28"/>
          <w:szCs w:val="28"/>
        </w:rPr>
        <w:t>5</w:t>
      </w:r>
      <w:r w:rsidR="00BF026F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B109DC">
        <w:rPr>
          <w:rFonts w:ascii="Times New Roman" w:hAnsi="Times New Roman" w:cs="Times New Roman"/>
          <w:sz w:val="28"/>
          <w:szCs w:val="28"/>
        </w:rPr>
        <w:t>) - значение целевого показателя достигнуто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2 (степень достижения показателей основного мероприятия) – 0,50, рейтинг </w:t>
      </w:r>
      <w:r w:rsidR="00BF026F" w:rsidRPr="00B109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26F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низкоэффективное</w:t>
      </w:r>
      <w:r w:rsidR="00BF026F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B50779" w:rsidRPr="00B109DC" w:rsidRDefault="00DE4AE6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3.</w:t>
      </w:r>
      <w:r w:rsidR="007F54FF" w:rsidRP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>Внедрение систем мониторинга на базе технологий ГЛОНАСС, функционирующих на территории Республики Алтай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. На обеспечение функционирования системы мониторинга транспортных средств на основе ГЛОНАСС </w:t>
      </w:r>
      <w:r w:rsidR="00C93D0D" w:rsidRPr="00B109DC">
        <w:rPr>
          <w:rFonts w:ascii="Times New Roman" w:hAnsi="Times New Roman" w:cs="Times New Roman"/>
          <w:sz w:val="28"/>
          <w:szCs w:val="28"/>
        </w:rPr>
        <w:t>выделено</w:t>
      </w:r>
      <w:r w:rsidR="00CE2778" w:rsidRPr="00B109DC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</w:t>
      </w:r>
      <w:r w:rsidR="008E41CD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0A0BBE" w:rsidRPr="00B109DC">
        <w:rPr>
          <w:rFonts w:ascii="Times New Roman" w:hAnsi="Times New Roman" w:cs="Times New Roman"/>
          <w:sz w:val="28"/>
          <w:szCs w:val="28"/>
        </w:rPr>
        <w:t>1 857,5</w:t>
      </w:r>
      <w:r w:rsidR="00C93D0D" w:rsidRPr="00B109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2821D5" w:rsidRPr="00B109DC">
        <w:rPr>
          <w:rFonts w:ascii="Times New Roman" w:hAnsi="Times New Roman" w:cs="Times New Roman"/>
          <w:sz w:val="28"/>
          <w:szCs w:val="28"/>
        </w:rPr>
        <w:t>1 852,6</w:t>
      </w:r>
      <w:r w:rsidR="008E41CD" w:rsidRPr="00B109D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821D5" w:rsidRPr="00B109DC">
        <w:rPr>
          <w:rFonts w:ascii="Times New Roman" w:hAnsi="Times New Roman" w:cs="Times New Roman"/>
          <w:sz w:val="28"/>
          <w:szCs w:val="28"/>
        </w:rPr>
        <w:t>(99,7 %)</w:t>
      </w:r>
      <w:r w:rsidR="008E41CD" w:rsidRPr="00B109DC">
        <w:rPr>
          <w:rFonts w:ascii="Times New Roman" w:hAnsi="Times New Roman" w:cs="Times New Roman"/>
          <w:sz w:val="28"/>
          <w:szCs w:val="28"/>
        </w:rPr>
        <w:t>.</w:t>
      </w:r>
    </w:p>
    <w:p w:rsidR="008E41CD" w:rsidRPr="00B109DC" w:rsidRDefault="008E41CD" w:rsidP="008E41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его результата: </w:t>
      </w:r>
    </w:p>
    <w:p w:rsidR="007F54FF" w:rsidRPr="00B109DC" w:rsidRDefault="00884470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у</w:t>
      </w:r>
      <w:r w:rsidR="007F54FF" w:rsidRPr="00B109DC">
        <w:rPr>
          <w:rFonts w:ascii="Times New Roman" w:hAnsi="Times New Roman" w:cs="Times New Roman"/>
          <w:sz w:val="28"/>
          <w:szCs w:val="28"/>
        </w:rPr>
        <w:t>ровень оснащенности территории Республики Алтай технологиями навигационно-информацион</w:t>
      </w:r>
      <w:r w:rsidR="006504EC" w:rsidRPr="00B109DC">
        <w:rPr>
          <w:rFonts w:ascii="Times New Roman" w:hAnsi="Times New Roman" w:cs="Times New Roman"/>
          <w:sz w:val="28"/>
          <w:szCs w:val="28"/>
        </w:rPr>
        <w:t>ной системы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 - 100% (план - 100%).</w:t>
      </w:r>
      <w:r w:rsidR="006B6F53" w:rsidRPr="00B109DC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достигнуто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>Коэффициент результативности основного мероприятия 3 (степень достижения показателей основного мероприятия) – 1,0, рейтинг</w:t>
      </w:r>
      <w:r w:rsidR="006504EC" w:rsidRPr="00B109D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04EC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6504EC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B50779" w:rsidRPr="00B109DC" w:rsidRDefault="006504EC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50779" w:rsidRPr="00B109DC">
        <w:rPr>
          <w:rFonts w:ascii="Times New Roman" w:hAnsi="Times New Roman" w:cs="Times New Roman"/>
          <w:b/>
          <w:sz w:val="28"/>
          <w:szCs w:val="28"/>
        </w:rPr>
        <w:t xml:space="preserve">  Проведение мероприятий, связанных с информированием населения об угрозе возникновения и о возникновении чрезвычайных ситуаций в Республике Алтай</w:t>
      </w:r>
      <w:r w:rsidR="00B50779" w:rsidRPr="00B109DC">
        <w:rPr>
          <w:rFonts w:ascii="Times New Roman" w:hAnsi="Times New Roman" w:cs="Times New Roman"/>
          <w:sz w:val="28"/>
          <w:szCs w:val="28"/>
        </w:rPr>
        <w:t>.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 На эксплуатационно-техническое обслуживание комплекса технических средств оповещения региональной автоматизированной системы централизованного оповещения (РАСЦО, КСЭОН) Республики Алтай выделено </w:t>
      </w:r>
      <w:r w:rsidR="000A0BBE" w:rsidRPr="00B109DC">
        <w:rPr>
          <w:rFonts w:ascii="Times New Roman" w:hAnsi="Times New Roman" w:cs="Times New Roman"/>
          <w:sz w:val="28"/>
          <w:szCs w:val="28"/>
        </w:rPr>
        <w:t>28406,9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55A90" w:rsidRPr="00B109DC">
        <w:rPr>
          <w:rFonts w:ascii="Times New Roman" w:hAnsi="Times New Roman" w:cs="Times New Roman"/>
          <w:sz w:val="28"/>
          <w:szCs w:val="28"/>
        </w:rPr>
        <w:t>освоены в полном объеме (100 %)</w:t>
      </w:r>
      <w:r w:rsidR="007F54FF" w:rsidRPr="00B109DC">
        <w:rPr>
          <w:rFonts w:ascii="Times New Roman" w:hAnsi="Times New Roman" w:cs="Times New Roman"/>
          <w:sz w:val="28"/>
          <w:szCs w:val="28"/>
        </w:rPr>
        <w:t>.</w:t>
      </w:r>
    </w:p>
    <w:p w:rsidR="001177AA" w:rsidRPr="00B109DC" w:rsidRDefault="001177AA" w:rsidP="001177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подпрограммы позволила достичь следующих результатов: </w:t>
      </w:r>
    </w:p>
    <w:p w:rsidR="007F54FF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оличество муниципальных образований в Республике Алтай, в которых проведена реконструкция РАСЦО – </w:t>
      </w:r>
      <w:r w:rsidR="00B55A90" w:rsidRPr="00B109DC">
        <w:rPr>
          <w:rFonts w:ascii="Times New Roman" w:hAnsi="Times New Roman" w:cs="Times New Roman"/>
          <w:sz w:val="28"/>
          <w:szCs w:val="28"/>
        </w:rPr>
        <w:t>4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CD2FD7" w:rsidRPr="00B109DC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(план </w:t>
      </w:r>
      <w:r w:rsidR="00CD2FD7" w:rsidRPr="00B109DC">
        <w:rPr>
          <w:rFonts w:ascii="Times New Roman" w:hAnsi="Times New Roman" w:cs="Times New Roman"/>
          <w:sz w:val="28"/>
          <w:szCs w:val="28"/>
        </w:rPr>
        <w:t>–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55A90" w:rsidRPr="00B109DC">
        <w:rPr>
          <w:rFonts w:ascii="Times New Roman" w:hAnsi="Times New Roman" w:cs="Times New Roman"/>
          <w:sz w:val="28"/>
          <w:szCs w:val="28"/>
        </w:rPr>
        <w:t>5</w:t>
      </w:r>
      <w:r w:rsidR="00CD2FD7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F54FF" w:rsidRPr="00B109DC">
        <w:rPr>
          <w:rFonts w:ascii="Times New Roman" w:hAnsi="Times New Roman" w:cs="Times New Roman"/>
          <w:sz w:val="28"/>
          <w:szCs w:val="28"/>
        </w:rPr>
        <w:t>)</w:t>
      </w:r>
      <w:r w:rsidR="00B55A90" w:rsidRPr="00B109DC">
        <w:rPr>
          <w:rFonts w:ascii="Times New Roman" w:hAnsi="Times New Roman" w:cs="Times New Roman"/>
          <w:sz w:val="28"/>
          <w:szCs w:val="28"/>
        </w:rPr>
        <w:t>.</w:t>
      </w:r>
      <w:r w:rsidR="00CD2FD7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55A90" w:rsidRPr="00B109DC">
        <w:rPr>
          <w:rFonts w:ascii="Times New Roman" w:hAnsi="Times New Roman" w:cs="Times New Roman"/>
          <w:sz w:val="28"/>
          <w:szCs w:val="28"/>
        </w:rPr>
        <w:t>Выполнено в пределах доведенного финансирования</w:t>
      </w:r>
      <w:r w:rsidR="007F54FF" w:rsidRPr="00B109DC">
        <w:rPr>
          <w:rFonts w:ascii="Times New Roman" w:hAnsi="Times New Roman" w:cs="Times New Roman"/>
          <w:sz w:val="28"/>
          <w:szCs w:val="28"/>
        </w:rPr>
        <w:t>;</w:t>
      </w:r>
    </w:p>
    <w:p w:rsidR="007F54FF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к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оличество муниципальных образований в Республике Алтай, в которых создан КСЭОН – 2 </w:t>
      </w:r>
      <w:r w:rsidR="00CD2FD7" w:rsidRPr="00B109DC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7F54FF" w:rsidRPr="00B109DC">
        <w:rPr>
          <w:rFonts w:ascii="Times New Roman" w:hAnsi="Times New Roman" w:cs="Times New Roman"/>
          <w:sz w:val="28"/>
          <w:szCs w:val="28"/>
        </w:rPr>
        <w:t xml:space="preserve">(план – </w:t>
      </w:r>
      <w:r w:rsidR="00B55A90" w:rsidRPr="00B109DC">
        <w:rPr>
          <w:rFonts w:ascii="Times New Roman" w:hAnsi="Times New Roman" w:cs="Times New Roman"/>
          <w:sz w:val="28"/>
          <w:szCs w:val="28"/>
        </w:rPr>
        <w:t>4</w:t>
      </w:r>
      <w:r w:rsidR="00CD2FD7" w:rsidRPr="00B109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F54FF" w:rsidRPr="00B109DC">
        <w:rPr>
          <w:rFonts w:ascii="Times New Roman" w:hAnsi="Times New Roman" w:cs="Times New Roman"/>
          <w:sz w:val="28"/>
          <w:szCs w:val="28"/>
        </w:rPr>
        <w:t>);</w:t>
      </w:r>
      <w:r w:rsidR="00DE4AE6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B55A90" w:rsidRPr="00B109DC">
        <w:rPr>
          <w:rFonts w:ascii="Times New Roman" w:hAnsi="Times New Roman" w:cs="Times New Roman"/>
          <w:sz w:val="28"/>
          <w:szCs w:val="28"/>
        </w:rPr>
        <w:t>Выполнено в пред</w:t>
      </w:r>
      <w:r w:rsidR="00CD2FD7" w:rsidRPr="00B109DC">
        <w:rPr>
          <w:rFonts w:ascii="Times New Roman" w:hAnsi="Times New Roman" w:cs="Times New Roman"/>
          <w:sz w:val="28"/>
          <w:szCs w:val="28"/>
        </w:rPr>
        <w:t>елах доведенного финансирования;</w:t>
      </w:r>
    </w:p>
    <w:p w:rsidR="00C03B47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э</w:t>
      </w:r>
      <w:r w:rsidR="007F54FF" w:rsidRPr="00B109DC">
        <w:rPr>
          <w:rFonts w:ascii="Times New Roman" w:hAnsi="Times New Roman" w:cs="Times New Roman"/>
          <w:sz w:val="28"/>
          <w:szCs w:val="28"/>
        </w:rPr>
        <w:t>ксплуатационно-техническое обслуживание комплекса технических средств оповещения</w:t>
      </w:r>
      <w:r w:rsidRPr="00B109DC">
        <w:rPr>
          <w:rFonts w:ascii="Times New Roman" w:hAnsi="Times New Roman" w:cs="Times New Roman"/>
          <w:sz w:val="28"/>
          <w:szCs w:val="28"/>
        </w:rPr>
        <w:t xml:space="preserve"> – </w:t>
      </w:r>
      <w:r w:rsidR="00CD2FD7" w:rsidRPr="00B109DC">
        <w:rPr>
          <w:rFonts w:ascii="Times New Roman" w:hAnsi="Times New Roman" w:cs="Times New Roman"/>
          <w:sz w:val="28"/>
          <w:szCs w:val="28"/>
        </w:rPr>
        <w:t>«</w:t>
      </w:r>
      <w:r w:rsidRPr="00B109DC">
        <w:rPr>
          <w:rFonts w:ascii="Times New Roman" w:hAnsi="Times New Roman" w:cs="Times New Roman"/>
          <w:sz w:val="28"/>
          <w:szCs w:val="28"/>
        </w:rPr>
        <w:t>да</w:t>
      </w:r>
      <w:r w:rsidR="00CD2FD7" w:rsidRPr="00B109DC">
        <w:rPr>
          <w:rFonts w:ascii="Times New Roman" w:hAnsi="Times New Roman" w:cs="Times New Roman"/>
          <w:sz w:val="28"/>
          <w:szCs w:val="28"/>
        </w:rPr>
        <w:t>»</w:t>
      </w:r>
      <w:r w:rsidRPr="00B109DC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CD2FD7" w:rsidRPr="00B109DC">
        <w:rPr>
          <w:rFonts w:ascii="Times New Roman" w:hAnsi="Times New Roman" w:cs="Times New Roman"/>
          <w:sz w:val="28"/>
          <w:szCs w:val="28"/>
        </w:rPr>
        <w:t>–</w:t>
      </w:r>
      <w:r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CD2FD7" w:rsidRPr="00B109DC">
        <w:rPr>
          <w:rFonts w:ascii="Times New Roman" w:hAnsi="Times New Roman" w:cs="Times New Roman"/>
          <w:sz w:val="28"/>
          <w:szCs w:val="28"/>
        </w:rPr>
        <w:t>«</w:t>
      </w:r>
      <w:r w:rsidRPr="00B109DC">
        <w:rPr>
          <w:rFonts w:ascii="Times New Roman" w:hAnsi="Times New Roman" w:cs="Times New Roman"/>
          <w:sz w:val="28"/>
          <w:szCs w:val="28"/>
        </w:rPr>
        <w:t>да</w:t>
      </w:r>
      <w:r w:rsidR="00CD2FD7" w:rsidRPr="00B109DC">
        <w:rPr>
          <w:rFonts w:ascii="Times New Roman" w:hAnsi="Times New Roman" w:cs="Times New Roman"/>
          <w:sz w:val="28"/>
          <w:szCs w:val="28"/>
        </w:rPr>
        <w:t>»</w:t>
      </w:r>
      <w:r w:rsidRPr="00B109DC">
        <w:rPr>
          <w:rFonts w:ascii="Times New Roman" w:hAnsi="Times New Roman" w:cs="Times New Roman"/>
          <w:sz w:val="28"/>
          <w:szCs w:val="28"/>
        </w:rPr>
        <w:t>); значение целевого показателя достигнуто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4 (степень достижения показателей основного мероприятия) – 0,86, рейтинг </w:t>
      </w:r>
      <w:r w:rsidR="00CD2FD7" w:rsidRPr="00B109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FD7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CD2FD7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916752" w:rsidRPr="00B109DC" w:rsidRDefault="001177AA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5.</w:t>
      </w:r>
      <w:r w:rsidR="000A0BBE" w:rsidRPr="00B109DC">
        <w:rPr>
          <w:rFonts w:ascii="Times New Roman" w:hAnsi="Times New Roman" w:cs="Times New Roman"/>
          <w:b/>
          <w:sz w:val="28"/>
          <w:szCs w:val="28"/>
        </w:rPr>
        <w:t xml:space="preserve"> Реализация проекта «Проектирование и построение опытного участка аппаратно-программного комплекса «Безопасный город» </w:t>
      </w:r>
      <w:r w:rsidR="000A0BBE" w:rsidRPr="00B109DC">
        <w:rPr>
          <w:rFonts w:ascii="Times New Roman" w:hAnsi="Times New Roman" w:cs="Times New Roman"/>
          <w:sz w:val="28"/>
          <w:szCs w:val="28"/>
        </w:rPr>
        <w:t>(</w:t>
      </w:r>
      <w:r w:rsidR="00CE2778" w:rsidRPr="00B109DC">
        <w:rPr>
          <w:rFonts w:ascii="Times New Roman" w:hAnsi="Times New Roman" w:cs="Times New Roman"/>
          <w:sz w:val="28"/>
          <w:szCs w:val="28"/>
        </w:rPr>
        <w:t>на реализацию основного мероприятия выделен</w:t>
      </w:r>
      <w:r w:rsidR="00EA551B" w:rsidRPr="00B109DC">
        <w:rPr>
          <w:rFonts w:ascii="Times New Roman" w:hAnsi="Times New Roman" w:cs="Times New Roman"/>
          <w:sz w:val="28"/>
          <w:szCs w:val="28"/>
        </w:rPr>
        <w:t>ы средства в объеме</w:t>
      </w:r>
      <w:r w:rsidR="00853FE6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0A0BBE" w:rsidRPr="00B109DC">
        <w:rPr>
          <w:rFonts w:ascii="Times New Roman" w:hAnsi="Times New Roman" w:cs="Times New Roman"/>
          <w:sz w:val="28"/>
          <w:szCs w:val="28"/>
        </w:rPr>
        <w:t>52</w:t>
      </w:r>
      <w:r w:rsidR="00CE2778" w:rsidRPr="00B109DC">
        <w:rPr>
          <w:rFonts w:ascii="Times New Roman" w:hAnsi="Times New Roman" w:cs="Times New Roman"/>
          <w:sz w:val="28"/>
          <w:szCs w:val="28"/>
        </w:rPr>
        <w:t> </w:t>
      </w:r>
      <w:r w:rsidR="000A0BBE" w:rsidRPr="00B109DC">
        <w:rPr>
          <w:rFonts w:ascii="Times New Roman" w:hAnsi="Times New Roman" w:cs="Times New Roman"/>
          <w:sz w:val="28"/>
          <w:szCs w:val="28"/>
        </w:rPr>
        <w:t>020,2 тыс</w:t>
      </w:r>
      <w:r w:rsidR="00EA551B" w:rsidRPr="00B109DC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</w:t>
      </w:r>
      <w:r w:rsidR="00853FE6" w:rsidRPr="00B109D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A0BBE" w:rsidRPr="00B109DC">
        <w:rPr>
          <w:rFonts w:ascii="Times New Roman" w:hAnsi="Times New Roman" w:cs="Times New Roman"/>
          <w:sz w:val="28"/>
          <w:szCs w:val="28"/>
        </w:rPr>
        <w:t>51 500,0 тыс. рублей (освоен</w:t>
      </w:r>
      <w:r w:rsidR="00EA551B" w:rsidRPr="00B109DC">
        <w:rPr>
          <w:rFonts w:ascii="Times New Roman" w:hAnsi="Times New Roman" w:cs="Times New Roman"/>
          <w:sz w:val="28"/>
          <w:szCs w:val="28"/>
        </w:rPr>
        <w:t>ы</w:t>
      </w:r>
      <w:r w:rsidR="00853FE6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EA551B" w:rsidRPr="00B109DC">
        <w:rPr>
          <w:rFonts w:ascii="Times New Roman" w:hAnsi="Times New Roman" w:cs="Times New Roman"/>
          <w:sz w:val="28"/>
          <w:szCs w:val="28"/>
        </w:rPr>
        <w:t xml:space="preserve">в полном объеме - </w:t>
      </w:r>
      <w:r w:rsidR="002821D5" w:rsidRPr="00B109DC">
        <w:rPr>
          <w:rFonts w:ascii="Times New Roman" w:hAnsi="Times New Roman" w:cs="Times New Roman"/>
          <w:sz w:val="28"/>
          <w:szCs w:val="28"/>
        </w:rPr>
        <w:t>100</w:t>
      </w:r>
      <w:r w:rsidR="00EA551B" w:rsidRPr="00B109DC">
        <w:rPr>
          <w:rFonts w:ascii="Times New Roman" w:hAnsi="Times New Roman" w:cs="Times New Roman"/>
          <w:sz w:val="28"/>
          <w:szCs w:val="28"/>
        </w:rPr>
        <w:t xml:space="preserve"> %) и из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 местных бюджетов </w:t>
      </w:r>
      <w:r w:rsidR="00EA551B" w:rsidRPr="00B109DC">
        <w:rPr>
          <w:rFonts w:ascii="Times New Roman" w:hAnsi="Times New Roman" w:cs="Times New Roman"/>
          <w:sz w:val="28"/>
          <w:szCs w:val="28"/>
        </w:rPr>
        <w:t xml:space="preserve"> - </w:t>
      </w:r>
      <w:r w:rsidR="000A0BBE" w:rsidRPr="00B109DC">
        <w:rPr>
          <w:rFonts w:ascii="Times New Roman" w:hAnsi="Times New Roman" w:cs="Times New Roman"/>
          <w:sz w:val="28"/>
          <w:szCs w:val="28"/>
        </w:rPr>
        <w:t xml:space="preserve">520,20 тыс. рублей </w:t>
      </w:r>
      <w:r w:rsidR="002821D5" w:rsidRPr="00B109DC">
        <w:rPr>
          <w:rFonts w:ascii="Times New Roman" w:hAnsi="Times New Roman" w:cs="Times New Roman"/>
          <w:sz w:val="28"/>
          <w:szCs w:val="28"/>
        </w:rPr>
        <w:t>(освоен</w:t>
      </w:r>
      <w:r w:rsidR="00EA551B" w:rsidRPr="00B109DC">
        <w:rPr>
          <w:rFonts w:ascii="Times New Roman" w:hAnsi="Times New Roman" w:cs="Times New Roman"/>
          <w:sz w:val="28"/>
          <w:szCs w:val="28"/>
        </w:rPr>
        <w:t>ы в полном объеме -</w:t>
      </w:r>
      <w:r w:rsidR="002821D5" w:rsidRPr="00B109DC">
        <w:rPr>
          <w:rFonts w:ascii="Times New Roman" w:hAnsi="Times New Roman" w:cs="Times New Roman"/>
          <w:sz w:val="28"/>
          <w:szCs w:val="28"/>
        </w:rPr>
        <w:t xml:space="preserve"> 100 %)</w:t>
      </w:r>
      <w:r w:rsidR="00916752" w:rsidRPr="00B1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752" w:rsidRPr="00B109DC" w:rsidRDefault="00916752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Проведен конкурсный отбор заявок, поданных муниципаль</w:t>
      </w:r>
      <w:r w:rsidR="002F5960" w:rsidRPr="00B109DC">
        <w:rPr>
          <w:rFonts w:ascii="Times New Roman" w:hAnsi="Times New Roman" w:cs="Times New Roman"/>
          <w:sz w:val="28"/>
          <w:szCs w:val="28"/>
        </w:rPr>
        <w:t>ными образованиями в Республике</w:t>
      </w:r>
      <w:r w:rsidR="00B55A90" w:rsidRPr="00B109DC">
        <w:rPr>
          <w:rFonts w:ascii="Times New Roman" w:hAnsi="Times New Roman" w:cs="Times New Roman"/>
          <w:sz w:val="28"/>
          <w:szCs w:val="28"/>
        </w:rPr>
        <w:t xml:space="preserve"> Алтай </w:t>
      </w:r>
      <w:r w:rsidRPr="00B109DC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здание и развитие комплекса средств автоматизации «Единый центр оперативного реагирования». </w:t>
      </w:r>
    </w:p>
    <w:p w:rsidR="002821D5" w:rsidRPr="00B109DC" w:rsidRDefault="00916752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По итогам проведенного конкурсного отбора комиссией прин</w:t>
      </w:r>
      <w:r w:rsidR="002F5960" w:rsidRPr="00B109DC">
        <w:rPr>
          <w:rFonts w:ascii="Times New Roman" w:hAnsi="Times New Roman" w:cs="Times New Roman"/>
          <w:sz w:val="28"/>
          <w:szCs w:val="28"/>
        </w:rPr>
        <w:t>ято</w:t>
      </w:r>
      <w:r w:rsidRPr="00B109DC">
        <w:rPr>
          <w:rFonts w:ascii="Times New Roman" w:hAnsi="Times New Roman" w:cs="Times New Roman"/>
          <w:sz w:val="28"/>
          <w:szCs w:val="28"/>
        </w:rPr>
        <w:t xml:space="preserve"> решение предоставить субсидию муниципальному образованию «Город Горно-Алтайск». Заключено соглашение с муниципальным образованием «Город Горно-Алтайск» о предоставлении субсидии на создание и развитие комплекса средств автоматизации «Единый центр оперативного реагирования» бюджету муниципального образования «Город Горно-Алтайск» из республиканского бюджета Республики Алтай</w:t>
      </w:r>
      <w:r w:rsidR="006B6F53" w:rsidRPr="00B109DC">
        <w:rPr>
          <w:rFonts w:ascii="Times New Roman" w:hAnsi="Times New Roman" w:cs="Times New Roman"/>
          <w:sz w:val="28"/>
          <w:szCs w:val="28"/>
        </w:rPr>
        <w:t xml:space="preserve">. Данные средства направлены на </w:t>
      </w:r>
      <w:r w:rsidRPr="00B109DC">
        <w:rPr>
          <w:rFonts w:ascii="Times New Roman" w:hAnsi="Times New Roman" w:cs="Times New Roman"/>
          <w:sz w:val="28"/>
          <w:szCs w:val="28"/>
        </w:rPr>
        <w:t>оплату  муниципального контракта от 26 декабря 2016 года № 139 на проектирование и построение опытного участка АПК «Безопасный город» на территории городского округа Горно-Алтайск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основного мероприятия 5 (степень достижения показателей основного мероприятия) – 1,0, рейтинг 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10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>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ое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>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C600DE" w:rsidRPr="00B109DC" w:rsidRDefault="00C600DE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0DE" w:rsidRPr="00B109DC" w:rsidRDefault="00C600DE" w:rsidP="00C60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сновных мероприятий подпрограммы позволила достичь следующих результатов подпрограммы: </w:t>
      </w:r>
    </w:p>
    <w:p w:rsidR="009C682F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9C682F" w:rsidRPr="00B109DC">
        <w:rPr>
          <w:rFonts w:ascii="Times New Roman" w:hAnsi="Times New Roman" w:cs="Times New Roman"/>
          <w:sz w:val="28"/>
          <w:szCs w:val="28"/>
        </w:rPr>
        <w:t>оля населения Республики Алтай, проживающего на территориях муниципальных образований, в которых развернута Система 112, в общем количестве населения Респуб</w:t>
      </w:r>
      <w:r w:rsidRPr="00B109DC">
        <w:rPr>
          <w:rFonts w:ascii="Times New Roman" w:hAnsi="Times New Roman" w:cs="Times New Roman"/>
          <w:sz w:val="28"/>
          <w:szCs w:val="28"/>
        </w:rPr>
        <w:t>ли</w:t>
      </w:r>
      <w:r w:rsidR="00C600DE" w:rsidRPr="00B109DC">
        <w:rPr>
          <w:rFonts w:ascii="Times New Roman" w:hAnsi="Times New Roman" w:cs="Times New Roman"/>
          <w:sz w:val="28"/>
          <w:szCs w:val="28"/>
        </w:rPr>
        <w:t xml:space="preserve">ки Алтай – 100% (план – 100%), </w:t>
      </w:r>
      <w:r w:rsidRPr="00B109DC">
        <w:rPr>
          <w:rFonts w:ascii="Times New Roman" w:hAnsi="Times New Roman" w:cs="Times New Roman"/>
          <w:sz w:val="28"/>
          <w:szCs w:val="28"/>
        </w:rPr>
        <w:t>значение целевого показателя достигнуто;</w:t>
      </w:r>
    </w:p>
    <w:p w:rsidR="009C682F" w:rsidRPr="00B109DC" w:rsidRDefault="006B6F53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д</w:t>
      </w:r>
      <w:r w:rsidR="00BA52CF" w:rsidRPr="00B109DC">
        <w:rPr>
          <w:rFonts w:ascii="Times New Roman" w:hAnsi="Times New Roman" w:cs="Times New Roman"/>
          <w:sz w:val="28"/>
          <w:szCs w:val="28"/>
        </w:rPr>
        <w:t>оля населения Республики Алтай, проживающего на территориях муниципальных образований, в которых создан АПК «Безопасный город» - 29</w:t>
      </w:r>
      <w:r w:rsidR="002C6C1E" w:rsidRPr="00B109DC">
        <w:rPr>
          <w:rFonts w:ascii="Times New Roman" w:hAnsi="Times New Roman" w:cs="Times New Roman"/>
          <w:sz w:val="28"/>
          <w:szCs w:val="28"/>
        </w:rPr>
        <w:t>,18</w:t>
      </w:r>
      <w:r w:rsidR="00BA52CF" w:rsidRPr="00B109DC">
        <w:rPr>
          <w:rFonts w:ascii="Times New Roman" w:hAnsi="Times New Roman" w:cs="Times New Roman"/>
          <w:sz w:val="28"/>
          <w:szCs w:val="28"/>
        </w:rPr>
        <w:t>% (план – 29%)</w:t>
      </w:r>
      <w:r w:rsidR="00C600DE"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F01B18" w:rsidRPr="00B109DC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 достигнуто</w:t>
      </w:r>
      <w:r w:rsidR="009C682F" w:rsidRPr="00B109DC">
        <w:rPr>
          <w:rFonts w:ascii="Times New Roman" w:hAnsi="Times New Roman" w:cs="Times New Roman"/>
          <w:sz w:val="28"/>
          <w:szCs w:val="28"/>
        </w:rPr>
        <w:t>;</w:t>
      </w:r>
    </w:p>
    <w:p w:rsidR="003C4023" w:rsidRPr="00B109DC" w:rsidRDefault="00F01B1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- о</w:t>
      </w:r>
      <w:r w:rsidR="009C682F" w:rsidRPr="00B109DC">
        <w:rPr>
          <w:rFonts w:ascii="Times New Roman" w:hAnsi="Times New Roman" w:cs="Times New Roman"/>
          <w:sz w:val="28"/>
          <w:szCs w:val="28"/>
        </w:rPr>
        <w:t>хват населения при информировании и оповещении в случае угрозы возникновения или возникновении чрезвычайных ситуаций</w:t>
      </w:r>
      <w:r w:rsidR="00C600DE" w:rsidRPr="00B109DC">
        <w:rPr>
          <w:rFonts w:ascii="Times New Roman" w:hAnsi="Times New Roman" w:cs="Times New Roman"/>
          <w:sz w:val="28"/>
          <w:szCs w:val="28"/>
        </w:rPr>
        <w:t xml:space="preserve"> -</w:t>
      </w:r>
      <w:r w:rsidR="006D0576" w:rsidRPr="00B109DC">
        <w:rPr>
          <w:rFonts w:ascii="Times New Roman" w:hAnsi="Times New Roman" w:cs="Times New Roman"/>
          <w:sz w:val="28"/>
          <w:szCs w:val="28"/>
        </w:rPr>
        <w:t xml:space="preserve"> </w:t>
      </w:r>
      <w:r w:rsidR="002F5960" w:rsidRPr="00B109DC">
        <w:rPr>
          <w:rFonts w:ascii="Times New Roman" w:hAnsi="Times New Roman" w:cs="Times New Roman"/>
          <w:sz w:val="28"/>
          <w:szCs w:val="28"/>
        </w:rPr>
        <w:t>135,1 тыс. человек (план – 117 тысяч</w:t>
      </w:r>
      <w:r w:rsidR="006D0576" w:rsidRPr="00B109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682F" w:rsidRPr="00B109DC">
        <w:rPr>
          <w:rFonts w:ascii="Times New Roman" w:hAnsi="Times New Roman" w:cs="Times New Roman"/>
          <w:sz w:val="28"/>
          <w:szCs w:val="28"/>
        </w:rPr>
        <w:t>), показатель достигнут</w:t>
      </w:r>
      <w:r w:rsidR="00BA52CF" w:rsidRPr="00B109DC">
        <w:rPr>
          <w:rFonts w:ascii="Times New Roman" w:hAnsi="Times New Roman" w:cs="Times New Roman"/>
          <w:sz w:val="28"/>
          <w:szCs w:val="28"/>
        </w:rPr>
        <w:t>.</w:t>
      </w:r>
    </w:p>
    <w:p w:rsidR="004414E1" w:rsidRPr="00B109DC" w:rsidRDefault="004414E1" w:rsidP="00441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Из четырех показателей подпрограммы по двум достигнуто плановое значение.</w:t>
      </w:r>
    </w:p>
    <w:p w:rsidR="004414E1" w:rsidRPr="00B109DC" w:rsidRDefault="004414E1" w:rsidP="004414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9DC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подпрограммы (степень достижения показателей подпрограммы) – 1,08, рейтинг подпрограммы 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109D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109DC">
        <w:rPr>
          <w:rFonts w:ascii="Times New Roman" w:hAnsi="Times New Roman" w:cs="Times New Roman"/>
          <w:i/>
          <w:sz w:val="28"/>
          <w:szCs w:val="28"/>
        </w:rPr>
        <w:t>эффективн</w:t>
      </w:r>
      <w:r w:rsidR="00C600DE" w:rsidRPr="00B109DC">
        <w:rPr>
          <w:rFonts w:ascii="Times New Roman" w:hAnsi="Times New Roman" w:cs="Times New Roman"/>
          <w:i/>
          <w:sz w:val="28"/>
          <w:szCs w:val="28"/>
        </w:rPr>
        <w:t>ая)</w:t>
      </w:r>
      <w:r w:rsidRPr="00B109DC">
        <w:rPr>
          <w:rFonts w:ascii="Times New Roman" w:hAnsi="Times New Roman" w:cs="Times New Roman"/>
          <w:i/>
          <w:sz w:val="28"/>
          <w:szCs w:val="28"/>
        </w:rPr>
        <w:t>.</w:t>
      </w:r>
    </w:p>
    <w:p w:rsidR="00ED67C5" w:rsidRPr="00B109DC" w:rsidRDefault="00ED67C5" w:rsidP="00A12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828" w:rsidRPr="00B109DC" w:rsidRDefault="00453828" w:rsidP="00ED6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III. Сведения об использовании бюджетных ассигнований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республиканского бюджета Республики Алтай и иных средств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на реализацию государственных программ (подпрограмм),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основных мероприятий (ведомственных целевых программ)</w:t>
      </w:r>
    </w:p>
    <w:p w:rsidR="001E5B64" w:rsidRPr="00B109DC" w:rsidRDefault="001E5B64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B64" w:rsidRPr="00B109DC" w:rsidRDefault="001E5B64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На реализацию государственной программы в </w:t>
      </w:r>
      <w:r w:rsidR="00A9167C" w:rsidRPr="00B109DC">
        <w:rPr>
          <w:rFonts w:ascii="Times New Roman" w:hAnsi="Times New Roman" w:cs="Times New Roman"/>
          <w:sz w:val="28"/>
          <w:szCs w:val="28"/>
        </w:rPr>
        <w:t>2020</w:t>
      </w:r>
      <w:r w:rsidRPr="00B109DC">
        <w:rPr>
          <w:rFonts w:ascii="Times New Roman" w:hAnsi="Times New Roman" w:cs="Times New Roman"/>
          <w:sz w:val="28"/>
          <w:szCs w:val="28"/>
        </w:rPr>
        <w:t xml:space="preserve"> году предусмотрено за счет всех источников финансирования </w:t>
      </w:r>
      <w:r w:rsidR="00A9167C" w:rsidRPr="00B109DC">
        <w:rPr>
          <w:rFonts w:ascii="Times New Roman" w:hAnsi="Times New Roman" w:cs="Times New Roman"/>
          <w:sz w:val="28"/>
          <w:szCs w:val="28"/>
        </w:rPr>
        <w:t>348 085,9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9167C" w:rsidRPr="00B109DC">
        <w:rPr>
          <w:rFonts w:ascii="Times New Roman" w:hAnsi="Times New Roman" w:cs="Times New Roman"/>
          <w:sz w:val="28"/>
          <w:szCs w:val="28"/>
        </w:rPr>
        <w:t xml:space="preserve">блей, расходы исполнены на 96,9  </w:t>
      </w:r>
      <w:r w:rsidRPr="00B109DC">
        <w:rPr>
          <w:rFonts w:ascii="Times New Roman" w:hAnsi="Times New Roman" w:cs="Times New Roman"/>
          <w:sz w:val="28"/>
          <w:szCs w:val="28"/>
        </w:rPr>
        <w:t xml:space="preserve">% от плана. Темп роста расходов к уровню </w:t>
      </w:r>
      <w:r w:rsidR="00A9167C" w:rsidRPr="00B109DC">
        <w:rPr>
          <w:rFonts w:ascii="Times New Roman" w:hAnsi="Times New Roman" w:cs="Times New Roman"/>
          <w:sz w:val="28"/>
          <w:szCs w:val="28"/>
        </w:rPr>
        <w:t>2019</w:t>
      </w:r>
      <w:r w:rsidRPr="00B109DC">
        <w:rPr>
          <w:rFonts w:ascii="Times New Roman" w:hAnsi="Times New Roman" w:cs="Times New Roman"/>
          <w:sz w:val="28"/>
          <w:szCs w:val="28"/>
        </w:rPr>
        <w:t xml:space="preserve"> года составил ____%.</w:t>
      </w:r>
    </w:p>
    <w:p w:rsidR="001E5B64" w:rsidRPr="00B109DC" w:rsidRDefault="001E5B64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асходы за счет средств республиканского бюджета Республики Алтай составили </w:t>
      </w:r>
      <w:r w:rsidR="00A9167C" w:rsidRPr="00B109DC">
        <w:rPr>
          <w:rFonts w:ascii="Times New Roman" w:hAnsi="Times New Roman" w:cs="Times New Roman"/>
          <w:sz w:val="28"/>
          <w:szCs w:val="28"/>
        </w:rPr>
        <w:t>336 602,6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</w:t>
      </w:r>
      <w:r w:rsidR="00A9167C" w:rsidRPr="00B109DC">
        <w:rPr>
          <w:rFonts w:ascii="Times New Roman" w:hAnsi="Times New Roman" w:cs="Times New Roman"/>
          <w:sz w:val="28"/>
          <w:szCs w:val="28"/>
        </w:rPr>
        <w:t xml:space="preserve">ыс. рублей, или 96,9 % от плана. </w:t>
      </w:r>
      <w:r w:rsidRPr="00B109DC">
        <w:rPr>
          <w:rFonts w:ascii="Times New Roman" w:hAnsi="Times New Roman" w:cs="Times New Roman"/>
          <w:sz w:val="28"/>
          <w:szCs w:val="28"/>
        </w:rPr>
        <w:t>Темп роста расходов к уровню ____ года составил соответственно ___% и ____%.</w:t>
      </w:r>
    </w:p>
    <w:p w:rsidR="001E5B64" w:rsidRPr="00B109DC" w:rsidRDefault="001E5B64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Расходы за счет средств местных бюджетов исполнены в сумме </w:t>
      </w:r>
      <w:r w:rsidR="00A9167C" w:rsidRPr="00B109DC">
        <w:rPr>
          <w:rFonts w:ascii="Times New Roman" w:hAnsi="Times New Roman" w:cs="Times New Roman"/>
          <w:sz w:val="28"/>
          <w:szCs w:val="28"/>
        </w:rPr>
        <w:t>596,4</w:t>
      </w:r>
      <w:r w:rsidRPr="00B109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167C" w:rsidRPr="00B109DC">
        <w:rPr>
          <w:rFonts w:ascii="Times New Roman" w:hAnsi="Times New Roman" w:cs="Times New Roman"/>
          <w:sz w:val="28"/>
          <w:szCs w:val="28"/>
        </w:rPr>
        <w:t xml:space="preserve">102,9 </w:t>
      </w:r>
      <w:r w:rsidRPr="00B109DC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1E5B64" w:rsidRPr="00B109DC" w:rsidRDefault="001E5B64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67C" w:rsidRPr="00B109DC" w:rsidRDefault="00A9167C" w:rsidP="00494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B64" w:rsidRPr="00B109DC" w:rsidRDefault="001E5B64" w:rsidP="001E5B64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09DC">
        <w:rPr>
          <w:rFonts w:ascii="Times New Roman" w:eastAsiaTheme="minorEastAsia" w:hAnsi="Times New Roman" w:cs="Times New Roman"/>
          <w:sz w:val="28"/>
          <w:szCs w:val="28"/>
        </w:rPr>
        <w:t>Структура расходов на реализацию государственной</w:t>
      </w:r>
    </w:p>
    <w:p w:rsidR="001E5B64" w:rsidRPr="00B109DC" w:rsidRDefault="00494263" w:rsidP="001E5B64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09DC">
        <w:rPr>
          <w:rFonts w:ascii="Times New Roman" w:eastAsiaTheme="minorEastAsia" w:hAnsi="Times New Roman" w:cs="Times New Roman"/>
          <w:sz w:val="28"/>
          <w:szCs w:val="28"/>
        </w:rPr>
        <w:t xml:space="preserve">программы по итогам 2020 </w:t>
      </w:r>
      <w:r w:rsidR="001E5B64" w:rsidRPr="00B109DC">
        <w:rPr>
          <w:rFonts w:ascii="Times New Roman" w:eastAsiaTheme="minorEastAsia" w:hAnsi="Times New Roman" w:cs="Times New Roman"/>
          <w:sz w:val="28"/>
          <w:szCs w:val="28"/>
        </w:rPr>
        <w:t>года</w:t>
      </w:r>
    </w:p>
    <w:p w:rsidR="001E5B64" w:rsidRPr="00B109DC" w:rsidRDefault="001E5B64" w:rsidP="001E5B64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276"/>
        <w:gridCol w:w="1701"/>
        <w:gridCol w:w="1559"/>
      </w:tblGrid>
      <w:tr w:rsidR="001E5B64" w:rsidRPr="00B109DC" w:rsidTr="00804F43">
        <w:tc>
          <w:tcPr>
            <w:tcW w:w="3606" w:type="dxa"/>
            <w:vMerge w:val="restart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  <w:gridSpan w:val="2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, тыс. рублей</w:t>
            </w:r>
          </w:p>
        </w:tc>
        <w:tc>
          <w:tcPr>
            <w:tcW w:w="3260" w:type="dxa"/>
            <w:gridSpan w:val="2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 общей сумме расходов, %</w:t>
            </w:r>
          </w:p>
        </w:tc>
      </w:tr>
      <w:tr w:rsidR="001E5B64" w:rsidRPr="00B109DC" w:rsidTr="00804F43">
        <w:tc>
          <w:tcPr>
            <w:tcW w:w="3606" w:type="dxa"/>
            <w:vMerge/>
          </w:tcPr>
          <w:p w:rsidR="001E5B64" w:rsidRPr="00B109DC" w:rsidRDefault="001E5B64" w:rsidP="00BC4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276" w:type="dxa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</w:t>
            </w: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348 085,9</w:t>
            </w:r>
          </w:p>
        </w:tc>
        <w:tc>
          <w:tcPr>
            <w:tcW w:w="1276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337 199,1</w:t>
            </w: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республиканский бюджет Республики Алтай</w:t>
            </w:r>
          </w:p>
        </w:tc>
        <w:tc>
          <w:tcPr>
            <w:tcW w:w="1843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347 506,4</w:t>
            </w:r>
          </w:p>
        </w:tc>
        <w:tc>
          <w:tcPr>
            <w:tcW w:w="1276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336 602,6</w:t>
            </w: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843" w:type="dxa"/>
          </w:tcPr>
          <w:p w:rsidR="001E5B64" w:rsidRPr="00B109DC" w:rsidRDefault="001E5B64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B64" w:rsidRPr="00B109DC" w:rsidRDefault="001E5B64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 Территориального фонда обязательного медицинского страхования Республики Алтай</w:t>
            </w:r>
          </w:p>
        </w:tc>
        <w:tc>
          <w:tcPr>
            <w:tcW w:w="1843" w:type="dxa"/>
          </w:tcPr>
          <w:p w:rsidR="001E5B64" w:rsidRPr="00B109DC" w:rsidRDefault="001E5B64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B64" w:rsidRPr="00B109DC" w:rsidRDefault="001E5B64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ы муниципальных образований в Республике Алтай</w:t>
            </w:r>
          </w:p>
        </w:tc>
        <w:tc>
          <w:tcPr>
            <w:tcW w:w="1843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579,4</w:t>
            </w:r>
          </w:p>
        </w:tc>
        <w:tc>
          <w:tcPr>
            <w:tcW w:w="1276" w:type="dxa"/>
          </w:tcPr>
          <w:p w:rsidR="001E5B64" w:rsidRPr="00B109DC" w:rsidRDefault="00A9167C" w:rsidP="00A9167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109DC">
              <w:rPr>
                <w:rFonts w:ascii="Times New Roman" w:eastAsiaTheme="minorEastAsia" w:hAnsi="Times New Roman" w:cs="Times New Roman"/>
                <w:sz w:val="26"/>
                <w:szCs w:val="26"/>
              </w:rPr>
              <w:t>596,4</w:t>
            </w: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5B64" w:rsidRPr="00B109DC" w:rsidTr="00804F43">
        <w:tc>
          <w:tcPr>
            <w:tcW w:w="3606" w:type="dxa"/>
          </w:tcPr>
          <w:p w:rsidR="001E5B64" w:rsidRPr="00B109DC" w:rsidRDefault="001E5B64" w:rsidP="00BC4B9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Theme="minorEastAsia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843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5B64" w:rsidRPr="00B109DC" w:rsidRDefault="001E5B64" w:rsidP="00BC4B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E5B64" w:rsidRPr="00B109DC" w:rsidRDefault="001E5B64" w:rsidP="001E5B64">
      <w:pPr>
        <w:pStyle w:val="ConsPlusNormal"/>
        <w:jc w:val="both"/>
      </w:pP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Отчет о расходах на реализацию целей государственной программы за счет всех источников финансирования по состоянию </w:t>
      </w:r>
      <w:r w:rsidR="00494263" w:rsidRPr="00B109DC">
        <w:rPr>
          <w:rFonts w:ascii="Times New Roman" w:hAnsi="Times New Roman" w:cs="Times New Roman"/>
          <w:sz w:val="28"/>
          <w:szCs w:val="28"/>
        </w:rPr>
        <w:t xml:space="preserve">на 31 декабря 2020 года приведен в приложении N 2 </w:t>
      </w:r>
      <w:r w:rsidRPr="00B109DC">
        <w:rPr>
          <w:rFonts w:ascii="Times New Roman" w:hAnsi="Times New Roman" w:cs="Times New Roman"/>
          <w:sz w:val="28"/>
          <w:szCs w:val="28"/>
        </w:rPr>
        <w:t>к настоящему Докладу.</w:t>
      </w:r>
    </w:p>
    <w:p w:rsidR="00ED67C5" w:rsidRPr="00B109DC" w:rsidRDefault="00ED67C5" w:rsidP="001E5B64">
      <w:pPr>
        <w:pStyle w:val="ConsPlusNormal"/>
        <w:jc w:val="both"/>
      </w:pP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IV. Результаты оценки эффективности реализации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государственной программы (подпрограммы), основных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мероприятий (ведомственных целевых программ)</w:t>
      </w:r>
    </w:p>
    <w:p w:rsidR="001E5B64" w:rsidRPr="00B109DC" w:rsidRDefault="001E5B64" w:rsidP="001E5B64">
      <w:pPr>
        <w:pStyle w:val="ConsPlusNormal"/>
        <w:jc w:val="both"/>
      </w:pPr>
    </w:p>
    <w:p w:rsidR="001E5B64" w:rsidRPr="00B109DC" w:rsidRDefault="001E5B64" w:rsidP="001E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программы по итогам </w:t>
      </w:r>
      <w:r w:rsidR="00572757" w:rsidRPr="00B109DC">
        <w:rPr>
          <w:rFonts w:ascii="Times New Roman" w:hAnsi="Times New Roman" w:cs="Times New Roman"/>
          <w:sz w:val="28"/>
          <w:szCs w:val="28"/>
        </w:rPr>
        <w:t>2020</w:t>
      </w:r>
      <w:r w:rsidRPr="00B109D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72757" w:rsidRPr="00B109DC">
        <w:rPr>
          <w:rFonts w:ascii="Times New Roman" w:hAnsi="Times New Roman" w:cs="Times New Roman"/>
          <w:sz w:val="28"/>
          <w:szCs w:val="28"/>
        </w:rPr>
        <w:t>1,04</w:t>
      </w:r>
      <w:r w:rsidRPr="00B109DC">
        <w:rPr>
          <w:rFonts w:ascii="Times New Roman" w:hAnsi="Times New Roman" w:cs="Times New Roman"/>
          <w:sz w:val="28"/>
          <w:szCs w:val="28"/>
        </w:rPr>
        <w:t>, то есть программа реализована</w:t>
      </w:r>
      <w:r w:rsidR="00572757" w:rsidRPr="00B109DC">
        <w:rPr>
          <w:rFonts w:ascii="Times New Roman" w:hAnsi="Times New Roman" w:cs="Times New Roman"/>
          <w:sz w:val="28"/>
          <w:szCs w:val="28"/>
        </w:rPr>
        <w:t xml:space="preserve"> высокоэффективной.</w:t>
      </w: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Подпрограммы реализованы на уровне </w:t>
      </w:r>
      <w:r w:rsidR="00294AA4" w:rsidRPr="00B109DC">
        <w:rPr>
          <w:rFonts w:ascii="Times New Roman" w:hAnsi="Times New Roman" w:cs="Times New Roman"/>
          <w:sz w:val="28"/>
          <w:szCs w:val="28"/>
        </w:rPr>
        <w:t>эффективные</w:t>
      </w:r>
      <w:r w:rsidRPr="00B109DC">
        <w:rPr>
          <w:rFonts w:ascii="Times New Roman" w:hAnsi="Times New Roman" w:cs="Times New Roman"/>
          <w:sz w:val="28"/>
          <w:szCs w:val="28"/>
        </w:rPr>
        <w:t>.</w:t>
      </w: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Из </w:t>
      </w:r>
      <w:r w:rsidR="00294AA4" w:rsidRPr="00B109DC">
        <w:rPr>
          <w:rFonts w:ascii="Times New Roman" w:hAnsi="Times New Roman" w:cs="Times New Roman"/>
          <w:sz w:val="28"/>
          <w:szCs w:val="28"/>
        </w:rPr>
        <w:t>14</w:t>
      </w:r>
      <w:r w:rsidRPr="00B109DC">
        <w:rPr>
          <w:rFonts w:ascii="Times New Roman" w:hAnsi="Times New Roman" w:cs="Times New Roman"/>
          <w:sz w:val="28"/>
          <w:szCs w:val="28"/>
        </w:rPr>
        <w:t xml:space="preserve"> основных мероприятий реализованы на уровне высокоэффективно</w:t>
      </w:r>
      <w:r w:rsidR="00294AA4" w:rsidRPr="00B109DC">
        <w:rPr>
          <w:rFonts w:ascii="Times New Roman" w:hAnsi="Times New Roman" w:cs="Times New Roman"/>
          <w:sz w:val="28"/>
          <w:szCs w:val="28"/>
        </w:rPr>
        <w:t xml:space="preserve"> – 4 мероприятия</w:t>
      </w:r>
      <w:r w:rsidRPr="00B109DC">
        <w:rPr>
          <w:rFonts w:ascii="Times New Roman" w:hAnsi="Times New Roman" w:cs="Times New Roman"/>
          <w:sz w:val="28"/>
          <w:szCs w:val="28"/>
        </w:rPr>
        <w:t xml:space="preserve">, </w:t>
      </w:r>
      <w:r w:rsidR="00294AA4" w:rsidRPr="00B109DC">
        <w:rPr>
          <w:rFonts w:ascii="Times New Roman" w:hAnsi="Times New Roman" w:cs="Times New Roman"/>
          <w:sz w:val="28"/>
          <w:szCs w:val="28"/>
        </w:rPr>
        <w:t xml:space="preserve">8 мероприятий - </w:t>
      </w:r>
      <w:r w:rsidRPr="00B109DC">
        <w:rPr>
          <w:rFonts w:ascii="Times New Roman" w:hAnsi="Times New Roman" w:cs="Times New Roman"/>
          <w:sz w:val="28"/>
          <w:szCs w:val="28"/>
        </w:rPr>
        <w:t>эффективно и</w:t>
      </w:r>
      <w:r w:rsidR="00294AA4" w:rsidRPr="00B109DC">
        <w:rPr>
          <w:rFonts w:ascii="Times New Roman" w:hAnsi="Times New Roman" w:cs="Times New Roman"/>
          <w:sz w:val="28"/>
          <w:szCs w:val="28"/>
        </w:rPr>
        <w:t xml:space="preserve"> 2 - </w:t>
      </w:r>
      <w:r w:rsidRPr="00B109DC">
        <w:rPr>
          <w:rFonts w:ascii="Times New Roman" w:hAnsi="Times New Roman" w:cs="Times New Roman"/>
          <w:sz w:val="28"/>
          <w:szCs w:val="28"/>
        </w:rPr>
        <w:t>низкоэффективно.</w:t>
      </w: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Отчет по оценке эффективности реализации государственной программы Республики Алтай за </w:t>
      </w:r>
      <w:r w:rsidR="00572757" w:rsidRPr="00B109DC">
        <w:rPr>
          <w:rFonts w:ascii="Times New Roman" w:hAnsi="Times New Roman" w:cs="Times New Roman"/>
          <w:sz w:val="28"/>
          <w:szCs w:val="28"/>
        </w:rPr>
        <w:t xml:space="preserve">2020 </w:t>
      </w:r>
      <w:r w:rsidRPr="00B109DC">
        <w:rPr>
          <w:rFonts w:ascii="Times New Roman" w:hAnsi="Times New Roman" w:cs="Times New Roman"/>
          <w:sz w:val="28"/>
          <w:szCs w:val="28"/>
        </w:rPr>
        <w:t xml:space="preserve">год в приложении N </w:t>
      </w:r>
      <w:r w:rsidR="00572757" w:rsidRPr="00B109DC">
        <w:rPr>
          <w:rFonts w:ascii="Times New Roman" w:hAnsi="Times New Roman" w:cs="Times New Roman"/>
          <w:sz w:val="28"/>
          <w:szCs w:val="28"/>
        </w:rPr>
        <w:t>3</w:t>
      </w:r>
      <w:r w:rsidRPr="00B109DC">
        <w:rPr>
          <w:rFonts w:ascii="Times New Roman" w:hAnsi="Times New Roman" w:cs="Times New Roman"/>
          <w:sz w:val="28"/>
          <w:szCs w:val="28"/>
        </w:rPr>
        <w:t xml:space="preserve"> к настоящему Докладу.</w:t>
      </w:r>
    </w:p>
    <w:p w:rsidR="00E81E26" w:rsidRPr="00B109DC" w:rsidRDefault="00E81E26" w:rsidP="00ED67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81E26" w:rsidRPr="00B109DC" w:rsidRDefault="00E81E26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7C5" w:rsidRPr="00B109DC" w:rsidRDefault="00ED67C5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V. Предложения по дальнейшей реализации государственных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программ (подпрограмм), основных мероприятий</w:t>
      </w:r>
    </w:p>
    <w:p w:rsidR="001E5B64" w:rsidRPr="00B109DC" w:rsidRDefault="001E5B64" w:rsidP="001E5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DC">
        <w:rPr>
          <w:rFonts w:ascii="Times New Roman" w:hAnsi="Times New Roman" w:cs="Times New Roman"/>
          <w:b/>
          <w:sz w:val="28"/>
          <w:szCs w:val="28"/>
        </w:rPr>
        <w:t>(ведомственных целевых программ)</w:t>
      </w:r>
    </w:p>
    <w:p w:rsidR="001E5B64" w:rsidRPr="00B109DC" w:rsidRDefault="001E5B64" w:rsidP="001E5B64">
      <w:pPr>
        <w:pStyle w:val="ConsPlusNormal"/>
        <w:jc w:val="both"/>
      </w:pPr>
    </w:p>
    <w:p w:rsidR="001E5B64" w:rsidRPr="00B109DC" w:rsidRDefault="001E5B64" w:rsidP="001E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В данном разделе приводятся рекомендации по дальнейшей реализации государственной программы Республики Алтай, сформулированные администратором государственной программы с учетом предложений соисполнителей. По мере согласования годовых докладов данный раздел может расширяться на предложения Министерства экономического развития Республики Алтай и Министерства финансов Республики Алтай.</w:t>
      </w:r>
    </w:p>
    <w:p w:rsidR="00494263" w:rsidRPr="00B109DC" w:rsidRDefault="00494263" w:rsidP="001E5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К настоящему докладу прилагаются:</w:t>
      </w: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Приложение N 1. Отчет о достигнутых значениях целевых показателей государственной програ</w:t>
      </w:r>
      <w:r w:rsidR="00494263" w:rsidRPr="00B109DC">
        <w:rPr>
          <w:rFonts w:ascii="Times New Roman" w:hAnsi="Times New Roman" w:cs="Times New Roman"/>
          <w:sz w:val="28"/>
          <w:szCs w:val="28"/>
        </w:rPr>
        <w:t>ммы по состоянию на 31 декабря 2020</w:t>
      </w:r>
      <w:r w:rsidRPr="00B109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4263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 xml:space="preserve">Приложение N 2. Отчет о расходах на реализацию целей государственной </w:t>
      </w:r>
      <w:r w:rsidRPr="00B109D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за счет всех источников финансирования по состоянию </w:t>
      </w:r>
      <w:r w:rsidR="00494263" w:rsidRPr="00B109DC">
        <w:rPr>
          <w:rFonts w:ascii="Times New Roman" w:hAnsi="Times New Roman" w:cs="Times New Roman"/>
          <w:sz w:val="28"/>
          <w:szCs w:val="28"/>
        </w:rPr>
        <w:t>на 31 декабря 2020 года.</w:t>
      </w:r>
    </w:p>
    <w:p w:rsidR="001E5B64" w:rsidRPr="00B109DC" w:rsidRDefault="001E5B64" w:rsidP="00494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DC">
        <w:rPr>
          <w:rFonts w:ascii="Times New Roman" w:hAnsi="Times New Roman" w:cs="Times New Roman"/>
          <w:sz w:val="28"/>
          <w:szCs w:val="28"/>
        </w:rPr>
        <w:t>Приложение N 3. Отчет по оценке эффективности реализации государственной программы Республики Алтай за год.</w:t>
      </w:r>
    </w:p>
    <w:p w:rsidR="001E5B64" w:rsidRPr="00B109DC" w:rsidRDefault="001E5B64" w:rsidP="001E5B64">
      <w:pPr>
        <w:pStyle w:val="ConsPlusNormal"/>
        <w:jc w:val="both"/>
      </w:pPr>
    </w:p>
    <w:p w:rsidR="001E5B64" w:rsidRPr="00B109DC" w:rsidRDefault="001E5B64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B64" w:rsidRPr="00B109DC" w:rsidRDefault="001E5B64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AC8" w:rsidRPr="00B109DC" w:rsidRDefault="00352AC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AC8" w:rsidRPr="00B109DC" w:rsidRDefault="00352AC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AC8" w:rsidRPr="00B109DC" w:rsidRDefault="00352AC8" w:rsidP="008844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1425"/>
        <w:gridCol w:w="4871"/>
        <w:gridCol w:w="106"/>
      </w:tblGrid>
      <w:tr w:rsidR="00352AC8" w:rsidRPr="00B109DC" w:rsidTr="00352AC8">
        <w:trPr>
          <w:gridAfter w:val="1"/>
          <w:wAfter w:w="106" w:type="dxa"/>
        </w:trPr>
        <w:tc>
          <w:tcPr>
            <w:tcW w:w="5052" w:type="dxa"/>
            <w:gridSpan w:val="2"/>
          </w:tcPr>
          <w:p w:rsidR="00352AC8" w:rsidRPr="00B109DC" w:rsidRDefault="00352AC8" w:rsidP="00352AC8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инистр природных ресурсов, экологии и туризма Республики Алтай                                         </w:t>
            </w:r>
          </w:p>
        </w:tc>
        <w:tc>
          <w:tcPr>
            <w:tcW w:w="4871" w:type="dxa"/>
          </w:tcPr>
          <w:p w:rsidR="00352AC8" w:rsidRPr="00B109DC" w:rsidRDefault="00352AC8" w:rsidP="00352AC8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AC8" w:rsidRPr="00B109DC" w:rsidRDefault="00352AC8" w:rsidP="00352AC8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9DC">
              <w:rPr>
                <w:rFonts w:ascii="Times New Roman" w:eastAsia="Times New Roman" w:hAnsi="Times New Roman" w:cs="Times New Roman"/>
                <w:sz w:val="28"/>
                <w:szCs w:val="28"/>
              </w:rPr>
              <w:t>Е.О. Поварова</w:t>
            </w:r>
          </w:p>
          <w:p w:rsidR="00352AC8" w:rsidRPr="00B109DC" w:rsidRDefault="00352AC8" w:rsidP="00352AC8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AC8" w:rsidRPr="00B109DC" w:rsidTr="00352AC8">
        <w:trPr>
          <w:trHeight w:val="255"/>
        </w:trPr>
        <w:tc>
          <w:tcPr>
            <w:tcW w:w="3627" w:type="dxa"/>
            <w:vAlign w:val="center"/>
            <w:hideMark/>
          </w:tcPr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2" w:type="dxa"/>
            <w:gridSpan w:val="3"/>
            <w:vAlign w:val="center"/>
            <w:hideMark/>
          </w:tcPr>
          <w:p w:rsidR="00352AC8" w:rsidRPr="00B109DC" w:rsidRDefault="00352AC8" w:rsidP="00352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Pr="00B109DC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52AC8" w:rsidRDefault="00352AC8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9DC" w:rsidRPr="00B109DC" w:rsidRDefault="00B109DC" w:rsidP="00352AC8">
      <w:pPr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352AC8" w:rsidRPr="00B109DC" w:rsidRDefault="00352AC8" w:rsidP="00352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09DC">
        <w:rPr>
          <w:rFonts w:ascii="Times New Roman" w:eastAsia="Times New Roman" w:hAnsi="Times New Roman" w:cs="Times New Roman"/>
          <w:sz w:val="18"/>
          <w:szCs w:val="18"/>
        </w:rPr>
        <w:t xml:space="preserve">Исполнитель: </w:t>
      </w:r>
      <w:r w:rsidRPr="00B109DC">
        <w:rPr>
          <w:rFonts w:ascii="Times New Roman" w:eastAsia="Times New Roman" w:hAnsi="Times New Roman" w:cs="Times New Roman"/>
          <w:sz w:val="20"/>
          <w:szCs w:val="20"/>
        </w:rPr>
        <w:t>Тодогошева Екатерина Васильевна, отдел экономики и финансов,</w:t>
      </w:r>
    </w:p>
    <w:p w:rsidR="00352AC8" w:rsidRPr="00E81E26" w:rsidRDefault="00352AC8" w:rsidP="00E81E26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09DC">
        <w:rPr>
          <w:rFonts w:ascii="Times New Roman" w:eastAsia="Times New Roman" w:hAnsi="Times New Roman" w:cs="Times New Roman"/>
          <w:sz w:val="20"/>
          <w:szCs w:val="20"/>
        </w:rPr>
        <w:t xml:space="preserve">главный специалист 2 разряда, 6-66-06, </w:t>
      </w:r>
      <w:r w:rsidRPr="00B109DC">
        <w:rPr>
          <w:rFonts w:ascii="DSA_Times" w:eastAsia="Times New Roman" w:hAnsi="DSA_Times" w:cs="DSA_Times"/>
          <w:sz w:val="18"/>
          <w:szCs w:val="18"/>
        </w:rPr>
        <w:t>forest04_ecofin@mail.ru</w:t>
      </w:r>
    </w:p>
    <w:sectPr w:rsidR="00352AC8" w:rsidRPr="00E81E26" w:rsidSect="00740DF7">
      <w:headerReference w:type="default" r:id="rId8"/>
      <w:footerReference w:type="default" r:id="rId9"/>
      <w:pgSz w:w="11906" w:h="16838"/>
      <w:pgMar w:top="1276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49" w:rsidRDefault="00710649" w:rsidP="002A2016">
      <w:pPr>
        <w:spacing w:after="0" w:line="240" w:lineRule="auto"/>
      </w:pPr>
      <w:r>
        <w:separator/>
      </w:r>
    </w:p>
  </w:endnote>
  <w:endnote w:type="continuationSeparator" w:id="0">
    <w:p w:rsidR="00710649" w:rsidRDefault="00710649" w:rsidP="002A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SA_Ti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27927"/>
      <w:docPartObj>
        <w:docPartGallery w:val="Page Numbers (Bottom of Page)"/>
        <w:docPartUnique/>
      </w:docPartObj>
    </w:sdtPr>
    <w:sdtEndPr/>
    <w:sdtContent>
      <w:p w:rsidR="00932B61" w:rsidRDefault="00A87538" w:rsidP="00B66783">
        <w:pPr>
          <w:pStyle w:val="a6"/>
          <w:jc w:val="center"/>
        </w:pPr>
        <w:r w:rsidRPr="00E91608">
          <w:rPr>
            <w:rFonts w:ascii="Times New Roman" w:hAnsi="Times New Roman" w:cs="Times New Roman"/>
          </w:rPr>
          <w:fldChar w:fldCharType="begin"/>
        </w:r>
        <w:r w:rsidR="00932B61" w:rsidRPr="00E91608">
          <w:rPr>
            <w:rFonts w:ascii="Times New Roman" w:hAnsi="Times New Roman" w:cs="Times New Roman"/>
          </w:rPr>
          <w:instrText xml:space="preserve"> PAGE   \* MERGEFORMAT </w:instrText>
        </w:r>
        <w:r w:rsidRPr="00E91608">
          <w:rPr>
            <w:rFonts w:ascii="Times New Roman" w:hAnsi="Times New Roman" w:cs="Times New Roman"/>
          </w:rPr>
          <w:fldChar w:fldCharType="separate"/>
        </w:r>
        <w:r w:rsidR="00B109DC">
          <w:rPr>
            <w:rFonts w:ascii="Times New Roman" w:hAnsi="Times New Roman" w:cs="Times New Roman"/>
            <w:noProof/>
          </w:rPr>
          <w:t>20</w:t>
        </w:r>
        <w:r w:rsidRPr="00E91608">
          <w:rPr>
            <w:rFonts w:ascii="Times New Roman" w:hAnsi="Times New Roman" w:cs="Times New Roman"/>
          </w:rPr>
          <w:fldChar w:fldCharType="end"/>
        </w:r>
      </w:p>
    </w:sdtContent>
  </w:sdt>
  <w:p w:rsidR="00932B61" w:rsidRDefault="00932B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49" w:rsidRDefault="00710649" w:rsidP="002A2016">
      <w:pPr>
        <w:spacing w:after="0" w:line="240" w:lineRule="auto"/>
      </w:pPr>
      <w:r>
        <w:separator/>
      </w:r>
    </w:p>
  </w:footnote>
  <w:footnote w:type="continuationSeparator" w:id="0">
    <w:p w:rsidR="00710649" w:rsidRDefault="00710649" w:rsidP="002A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61" w:rsidRPr="002A2016" w:rsidRDefault="00932B61" w:rsidP="006706E9">
    <w:pPr>
      <w:pStyle w:val="a4"/>
      <w:spacing w:after="12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AB3"/>
    <w:rsid w:val="00000E96"/>
    <w:rsid w:val="0000112C"/>
    <w:rsid w:val="000129ED"/>
    <w:rsid w:val="00016A3B"/>
    <w:rsid w:val="000311B8"/>
    <w:rsid w:val="000369C9"/>
    <w:rsid w:val="00043098"/>
    <w:rsid w:val="0004601E"/>
    <w:rsid w:val="00051F56"/>
    <w:rsid w:val="00053A15"/>
    <w:rsid w:val="00060930"/>
    <w:rsid w:val="000631B1"/>
    <w:rsid w:val="000703C6"/>
    <w:rsid w:val="000757B3"/>
    <w:rsid w:val="000763E8"/>
    <w:rsid w:val="00085A4F"/>
    <w:rsid w:val="00096612"/>
    <w:rsid w:val="000A0BBE"/>
    <w:rsid w:val="000A2F41"/>
    <w:rsid w:val="000A7876"/>
    <w:rsid w:val="000B474C"/>
    <w:rsid w:val="000C51A5"/>
    <w:rsid w:val="000D0BFD"/>
    <w:rsid w:val="000D389D"/>
    <w:rsid w:val="000D7EC4"/>
    <w:rsid w:val="000E2C8A"/>
    <w:rsid w:val="000F0FD6"/>
    <w:rsid w:val="000F7C98"/>
    <w:rsid w:val="00100024"/>
    <w:rsid w:val="001177AA"/>
    <w:rsid w:val="0012206C"/>
    <w:rsid w:val="0013053C"/>
    <w:rsid w:val="0013608C"/>
    <w:rsid w:val="00137B1B"/>
    <w:rsid w:val="001509B4"/>
    <w:rsid w:val="001511C2"/>
    <w:rsid w:val="0015206C"/>
    <w:rsid w:val="00152FF5"/>
    <w:rsid w:val="001558E4"/>
    <w:rsid w:val="00161107"/>
    <w:rsid w:val="001714DF"/>
    <w:rsid w:val="00172EFE"/>
    <w:rsid w:val="00176579"/>
    <w:rsid w:val="0018100E"/>
    <w:rsid w:val="001823D9"/>
    <w:rsid w:val="001830E4"/>
    <w:rsid w:val="00185AB3"/>
    <w:rsid w:val="00192D0D"/>
    <w:rsid w:val="001A3D92"/>
    <w:rsid w:val="001C5467"/>
    <w:rsid w:val="001D3B0B"/>
    <w:rsid w:val="001D44AA"/>
    <w:rsid w:val="001E160A"/>
    <w:rsid w:val="001E3386"/>
    <w:rsid w:val="001E5B64"/>
    <w:rsid w:val="001F1EEF"/>
    <w:rsid w:val="00213507"/>
    <w:rsid w:val="00214AB2"/>
    <w:rsid w:val="00217084"/>
    <w:rsid w:val="00234FF4"/>
    <w:rsid w:val="00241AC5"/>
    <w:rsid w:val="00242844"/>
    <w:rsid w:val="0024471C"/>
    <w:rsid w:val="00252817"/>
    <w:rsid w:val="00255956"/>
    <w:rsid w:val="00255C48"/>
    <w:rsid w:val="0026121D"/>
    <w:rsid w:val="00261292"/>
    <w:rsid w:val="002709B3"/>
    <w:rsid w:val="002711C1"/>
    <w:rsid w:val="00277090"/>
    <w:rsid w:val="002821D5"/>
    <w:rsid w:val="0028309E"/>
    <w:rsid w:val="0028619E"/>
    <w:rsid w:val="00290938"/>
    <w:rsid w:val="00294AA4"/>
    <w:rsid w:val="002961A5"/>
    <w:rsid w:val="002A2016"/>
    <w:rsid w:val="002A6FDF"/>
    <w:rsid w:val="002C1FF5"/>
    <w:rsid w:val="002C6C1E"/>
    <w:rsid w:val="002D083C"/>
    <w:rsid w:val="002D5B2C"/>
    <w:rsid w:val="002E21E7"/>
    <w:rsid w:val="002E336A"/>
    <w:rsid w:val="002E363F"/>
    <w:rsid w:val="002E5007"/>
    <w:rsid w:val="002F5960"/>
    <w:rsid w:val="002F7E18"/>
    <w:rsid w:val="00300F00"/>
    <w:rsid w:val="003032CE"/>
    <w:rsid w:val="003222A9"/>
    <w:rsid w:val="0033750D"/>
    <w:rsid w:val="00342CF6"/>
    <w:rsid w:val="0035107B"/>
    <w:rsid w:val="00352AC8"/>
    <w:rsid w:val="00354BBA"/>
    <w:rsid w:val="003556B1"/>
    <w:rsid w:val="00364366"/>
    <w:rsid w:val="00367CD9"/>
    <w:rsid w:val="0037206B"/>
    <w:rsid w:val="00384505"/>
    <w:rsid w:val="00392270"/>
    <w:rsid w:val="00392435"/>
    <w:rsid w:val="003A7453"/>
    <w:rsid w:val="003B09EE"/>
    <w:rsid w:val="003B3477"/>
    <w:rsid w:val="003B3627"/>
    <w:rsid w:val="003C4023"/>
    <w:rsid w:val="003D007C"/>
    <w:rsid w:val="003D284E"/>
    <w:rsid w:val="00400F2C"/>
    <w:rsid w:val="00402F6A"/>
    <w:rsid w:val="00416C35"/>
    <w:rsid w:val="00430825"/>
    <w:rsid w:val="00437895"/>
    <w:rsid w:val="004406F3"/>
    <w:rsid w:val="004414E1"/>
    <w:rsid w:val="00453828"/>
    <w:rsid w:val="0045645B"/>
    <w:rsid w:val="00470200"/>
    <w:rsid w:val="004702C4"/>
    <w:rsid w:val="00471159"/>
    <w:rsid w:val="004735CC"/>
    <w:rsid w:val="004758AD"/>
    <w:rsid w:val="004806FE"/>
    <w:rsid w:val="00493723"/>
    <w:rsid w:val="00494263"/>
    <w:rsid w:val="004A4347"/>
    <w:rsid w:val="004A6CB5"/>
    <w:rsid w:val="004C0B11"/>
    <w:rsid w:val="004D791A"/>
    <w:rsid w:val="004E4041"/>
    <w:rsid w:val="004E4647"/>
    <w:rsid w:val="004E608B"/>
    <w:rsid w:val="004E638E"/>
    <w:rsid w:val="004F1A83"/>
    <w:rsid w:val="0050283B"/>
    <w:rsid w:val="00505BDB"/>
    <w:rsid w:val="005065CA"/>
    <w:rsid w:val="00506960"/>
    <w:rsid w:val="00510128"/>
    <w:rsid w:val="00510A71"/>
    <w:rsid w:val="0053417E"/>
    <w:rsid w:val="00536E2B"/>
    <w:rsid w:val="00546524"/>
    <w:rsid w:val="00547774"/>
    <w:rsid w:val="00565160"/>
    <w:rsid w:val="00572339"/>
    <w:rsid w:val="00572757"/>
    <w:rsid w:val="00580A51"/>
    <w:rsid w:val="005967FE"/>
    <w:rsid w:val="005B1A1C"/>
    <w:rsid w:val="005C7644"/>
    <w:rsid w:val="005D01B7"/>
    <w:rsid w:val="005E0F3B"/>
    <w:rsid w:val="005E1CC9"/>
    <w:rsid w:val="005E689E"/>
    <w:rsid w:val="005F3840"/>
    <w:rsid w:val="005F3D37"/>
    <w:rsid w:val="00607F3B"/>
    <w:rsid w:val="0061568C"/>
    <w:rsid w:val="006236A8"/>
    <w:rsid w:val="00627C98"/>
    <w:rsid w:val="00627ED6"/>
    <w:rsid w:val="00632661"/>
    <w:rsid w:val="00635453"/>
    <w:rsid w:val="006360D8"/>
    <w:rsid w:val="006504EC"/>
    <w:rsid w:val="00656FF4"/>
    <w:rsid w:val="00662DA6"/>
    <w:rsid w:val="006706E9"/>
    <w:rsid w:val="00674658"/>
    <w:rsid w:val="00692101"/>
    <w:rsid w:val="006B6F53"/>
    <w:rsid w:val="006C1202"/>
    <w:rsid w:val="006C279B"/>
    <w:rsid w:val="006D0576"/>
    <w:rsid w:val="006D5F91"/>
    <w:rsid w:val="006F53E2"/>
    <w:rsid w:val="0070306A"/>
    <w:rsid w:val="00710649"/>
    <w:rsid w:val="00727E91"/>
    <w:rsid w:val="00731BCB"/>
    <w:rsid w:val="00740DF7"/>
    <w:rsid w:val="00745BC8"/>
    <w:rsid w:val="007574DC"/>
    <w:rsid w:val="0077309B"/>
    <w:rsid w:val="0077436C"/>
    <w:rsid w:val="00776344"/>
    <w:rsid w:val="0079448E"/>
    <w:rsid w:val="007A32D4"/>
    <w:rsid w:val="007A471E"/>
    <w:rsid w:val="007A75A4"/>
    <w:rsid w:val="007B6AF7"/>
    <w:rsid w:val="007C543F"/>
    <w:rsid w:val="007E36B7"/>
    <w:rsid w:val="007F54FF"/>
    <w:rsid w:val="007F607D"/>
    <w:rsid w:val="00804F43"/>
    <w:rsid w:val="008053F6"/>
    <w:rsid w:val="00814A59"/>
    <w:rsid w:val="00814CA6"/>
    <w:rsid w:val="00814E78"/>
    <w:rsid w:val="008161DF"/>
    <w:rsid w:val="008271E2"/>
    <w:rsid w:val="008308C6"/>
    <w:rsid w:val="008430D9"/>
    <w:rsid w:val="00853FE6"/>
    <w:rsid w:val="00854D18"/>
    <w:rsid w:val="00856097"/>
    <w:rsid w:val="008564B0"/>
    <w:rsid w:val="00863098"/>
    <w:rsid w:val="00870E80"/>
    <w:rsid w:val="00873887"/>
    <w:rsid w:val="00883607"/>
    <w:rsid w:val="00884470"/>
    <w:rsid w:val="0089013F"/>
    <w:rsid w:val="008A0542"/>
    <w:rsid w:val="008B07AF"/>
    <w:rsid w:val="008C3D90"/>
    <w:rsid w:val="008D4D50"/>
    <w:rsid w:val="008D69FC"/>
    <w:rsid w:val="008E25ED"/>
    <w:rsid w:val="008E41CD"/>
    <w:rsid w:val="008F346E"/>
    <w:rsid w:val="00906290"/>
    <w:rsid w:val="0091130B"/>
    <w:rsid w:val="00913BBC"/>
    <w:rsid w:val="00914862"/>
    <w:rsid w:val="00914C64"/>
    <w:rsid w:val="00916752"/>
    <w:rsid w:val="00922342"/>
    <w:rsid w:val="009317BE"/>
    <w:rsid w:val="00932B61"/>
    <w:rsid w:val="0093673F"/>
    <w:rsid w:val="0094020C"/>
    <w:rsid w:val="0094576F"/>
    <w:rsid w:val="009509E2"/>
    <w:rsid w:val="009513C5"/>
    <w:rsid w:val="0095411E"/>
    <w:rsid w:val="009644EB"/>
    <w:rsid w:val="00981495"/>
    <w:rsid w:val="009900AD"/>
    <w:rsid w:val="00990B3A"/>
    <w:rsid w:val="009A16AC"/>
    <w:rsid w:val="009A40B6"/>
    <w:rsid w:val="009C682F"/>
    <w:rsid w:val="009D3519"/>
    <w:rsid w:val="009D43A6"/>
    <w:rsid w:val="009D4626"/>
    <w:rsid w:val="009D5A97"/>
    <w:rsid w:val="009D5B09"/>
    <w:rsid w:val="009D6BBB"/>
    <w:rsid w:val="009D718C"/>
    <w:rsid w:val="009F310B"/>
    <w:rsid w:val="00A07AF6"/>
    <w:rsid w:val="00A12039"/>
    <w:rsid w:val="00A12562"/>
    <w:rsid w:val="00A13856"/>
    <w:rsid w:val="00A162A7"/>
    <w:rsid w:val="00A279B3"/>
    <w:rsid w:val="00A328EC"/>
    <w:rsid w:val="00A3718C"/>
    <w:rsid w:val="00A37452"/>
    <w:rsid w:val="00A404CA"/>
    <w:rsid w:val="00A554FE"/>
    <w:rsid w:val="00A577E2"/>
    <w:rsid w:val="00A61FE5"/>
    <w:rsid w:val="00A631EB"/>
    <w:rsid w:val="00A77607"/>
    <w:rsid w:val="00A827BE"/>
    <w:rsid w:val="00A84074"/>
    <w:rsid w:val="00A87538"/>
    <w:rsid w:val="00A87D05"/>
    <w:rsid w:val="00A90C99"/>
    <w:rsid w:val="00A9167C"/>
    <w:rsid w:val="00A921B6"/>
    <w:rsid w:val="00A95B76"/>
    <w:rsid w:val="00AA1FCE"/>
    <w:rsid w:val="00AA2D56"/>
    <w:rsid w:val="00AC4CFA"/>
    <w:rsid w:val="00AC5C1E"/>
    <w:rsid w:val="00AD772E"/>
    <w:rsid w:val="00AD7992"/>
    <w:rsid w:val="00B07A3C"/>
    <w:rsid w:val="00B109DC"/>
    <w:rsid w:val="00B23F9E"/>
    <w:rsid w:val="00B3196A"/>
    <w:rsid w:val="00B4012D"/>
    <w:rsid w:val="00B50779"/>
    <w:rsid w:val="00B50A16"/>
    <w:rsid w:val="00B55A90"/>
    <w:rsid w:val="00B6026F"/>
    <w:rsid w:val="00B614E6"/>
    <w:rsid w:val="00B66783"/>
    <w:rsid w:val="00B72EAF"/>
    <w:rsid w:val="00B75163"/>
    <w:rsid w:val="00B82A87"/>
    <w:rsid w:val="00B90E52"/>
    <w:rsid w:val="00B9445E"/>
    <w:rsid w:val="00B96468"/>
    <w:rsid w:val="00BA04BA"/>
    <w:rsid w:val="00BA52CF"/>
    <w:rsid w:val="00BB65C7"/>
    <w:rsid w:val="00BC0952"/>
    <w:rsid w:val="00BC1D7B"/>
    <w:rsid w:val="00BC4B93"/>
    <w:rsid w:val="00BD4CEA"/>
    <w:rsid w:val="00BE1637"/>
    <w:rsid w:val="00BE3309"/>
    <w:rsid w:val="00BE36DD"/>
    <w:rsid w:val="00BE69E0"/>
    <w:rsid w:val="00BF026F"/>
    <w:rsid w:val="00BF1610"/>
    <w:rsid w:val="00C03B47"/>
    <w:rsid w:val="00C10AA1"/>
    <w:rsid w:val="00C131D4"/>
    <w:rsid w:val="00C1375C"/>
    <w:rsid w:val="00C3021A"/>
    <w:rsid w:val="00C30EB4"/>
    <w:rsid w:val="00C32C57"/>
    <w:rsid w:val="00C40DB9"/>
    <w:rsid w:val="00C5473A"/>
    <w:rsid w:val="00C56547"/>
    <w:rsid w:val="00C570A0"/>
    <w:rsid w:val="00C600DE"/>
    <w:rsid w:val="00C63A4D"/>
    <w:rsid w:val="00C702D0"/>
    <w:rsid w:val="00C93D0D"/>
    <w:rsid w:val="00CA1AC9"/>
    <w:rsid w:val="00CA71C4"/>
    <w:rsid w:val="00CA7AAB"/>
    <w:rsid w:val="00CB1AB0"/>
    <w:rsid w:val="00CD0B76"/>
    <w:rsid w:val="00CD0F23"/>
    <w:rsid w:val="00CD2FD7"/>
    <w:rsid w:val="00CE2778"/>
    <w:rsid w:val="00CE3631"/>
    <w:rsid w:val="00CE5E2D"/>
    <w:rsid w:val="00CF75C9"/>
    <w:rsid w:val="00D00933"/>
    <w:rsid w:val="00D0239B"/>
    <w:rsid w:val="00D075F9"/>
    <w:rsid w:val="00D07E2E"/>
    <w:rsid w:val="00D15FD3"/>
    <w:rsid w:val="00D1705E"/>
    <w:rsid w:val="00D20516"/>
    <w:rsid w:val="00D40276"/>
    <w:rsid w:val="00D55188"/>
    <w:rsid w:val="00D62584"/>
    <w:rsid w:val="00D82A89"/>
    <w:rsid w:val="00D8521B"/>
    <w:rsid w:val="00D85BF6"/>
    <w:rsid w:val="00D97A9B"/>
    <w:rsid w:val="00DB03CD"/>
    <w:rsid w:val="00DB139E"/>
    <w:rsid w:val="00DB6B9A"/>
    <w:rsid w:val="00DB76E0"/>
    <w:rsid w:val="00DC51C3"/>
    <w:rsid w:val="00DC695C"/>
    <w:rsid w:val="00DC753D"/>
    <w:rsid w:val="00DE00DF"/>
    <w:rsid w:val="00DE4AE6"/>
    <w:rsid w:val="00DE5296"/>
    <w:rsid w:val="00DF0958"/>
    <w:rsid w:val="00DF26D0"/>
    <w:rsid w:val="00DF4C37"/>
    <w:rsid w:val="00DF4FC7"/>
    <w:rsid w:val="00DF5AEB"/>
    <w:rsid w:val="00E10ADA"/>
    <w:rsid w:val="00E22182"/>
    <w:rsid w:val="00E24B96"/>
    <w:rsid w:val="00E31038"/>
    <w:rsid w:val="00E356CC"/>
    <w:rsid w:val="00E40F6D"/>
    <w:rsid w:val="00E56BD9"/>
    <w:rsid w:val="00E60D11"/>
    <w:rsid w:val="00E71442"/>
    <w:rsid w:val="00E776ED"/>
    <w:rsid w:val="00E81E26"/>
    <w:rsid w:val="00E91608"/>
    <w:rsid w:val="00EA0B9E"/>
    <w:rsid w:val="00EA498E"/>
    <w:rsid w:val="00EA4DB7"/>
    <w:rsid w:val="00EA551B"/>
    <w:rsid w:val="00ED67C5"/>
    <w:rsid w:val="00EE0B10"/>
    <w:rsid w:val="00EE4EF1"/>
    <w:rsid w:val="00EF17EB"/>
    <w:rsid w:val="00EF6AE6"/>
    <w:rsid w:val="00F01B18"/>
    <w:rsid w:val="00F026EA"/>
    <w:rsid w:val="00F06AB7"/>
    <w:rsid w:val="00F43585"/>
    <w:rsid w:val="00F461B1"/>
    <w:rsid w:val="00F64452"/>
    <w:rsid w:val="00F74C2B"/>
    <w:rsid w:val="00F7705F"/>
    <w:rsid w:val="00F85753"/>
    <w:rsid w:val="00F86973"/>
    <w:rsid w:val="00F918D3"/>
    <w:rsid w:val="00F92A4C"/>
    <w:rsid w:val="00F9457C"/>
    <w:rsid w:val="00F945F5"/>
    <w:rsid w:val="00F94F2B"/>
    <w:rsid w:val="00F976C6"/>
    <w:rsid w:val="00FB0603"/>
    <w:rsid w:val="00FB232A"/>
    <w:rsid w:val="00FB5BE4"/>
    <w:rsid w:val="00FB5F59"/>
    <w:rsid w:val="00FB794D"/>
    <w:rsid w:val="00FD435C"/>
    <w:rsid w:val="00FD4EF6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016"/>
  </w:style>
  <w:style w:type="paragraph" w:styleId="a6">
    <w:name w:val="footer"/>
    <w:basedOn w:val="a"/>
    <w:link w:val="a7"/>
    <w:uiPriority w:val="99"/>
    <w:unhideWhenUsed/>
    <w:rsid w:val="002A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016"/>
  </w:style>
  <w:style w:type="paragraph" w:styleId="3">
    <w:name w:val="Body Text Indent 3"/>
    <w:basedOn w:val="a"/>
    <w:link w:val="30"/>
    <w:rsid w:val="00430825"/>
    <w:pPr>
      <w:spacing w:before="48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3082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E5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FBA8-7762-4B51-9797-2724A8F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Наташа</cp:lastModifiedBy>
  <cp:revision>99</cp:revision>
  <cp:lastPrinted>2021-05-31T03:41:00Z</cp:lastPrinted>
  <dcterms:created xsi:type="dcterms:W3CDTF">2021-06-14T17:14:00Z</dcterms:created>
  <dcterms:modified xsi:type="dcterms:W3CDTF">2021-06-17T09:35:00Z</dcterms:modified>
</cp:coreProperties>
</file>